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7F" w:rsidRPr="00E81D7F" w:rsidRDefault="00E81D7F" w:rsidP="00E81D7F">
      <w:pPr>
        <w:pStyle w:val="Heading1"/>
        <w:rPr>
          <w:color w:val="auto"/>
          <w:sz w:val="36"/>
          <w:lang w:val="en-US"/>
        </w:rPr>
      </w:pPr>
      <w:r w:rsidRPr="00E81D7F">
        <w:rPr>
          <w:color w:val="auto"/>
          <w:sz w:val="36"/>
          <w:lang w:val="en-US"/>
        </w:rPr>
        <w:t>Exam Preparation</w:t>
      </w:r>
    </w:p>
    <w:p w:rsidR="006A3035" w:rsidRPr="00E81D7F" w:rsidRDefault="006A3035" w:rsidP="00E81D7F">
      <w:pPr>
        <w:pStyle w:val="Heading2"/>
        <w:rPr>
          <w:lang w:val="en-US"/>
        </w:rPr>
      </w:pPr>
      <w:r w:rsidRPr="00E81D7F">
        <w:rPr>
          <w:lang w:val="en-US"/>
        </w:rPr>
        <w:t xml:space="preserve">Web technologies </w:t>
      </w:r>
      <w:r w:rsidR="00E81D7F" w:rsidRPr="00E81D7F">
        <w:rPr>
          <w:lang w:val="en-US"/>
        </w:rPr>
        <w:t>basics</w:t>
      </w:r>
    </w:p>
    <w:p w:rsidR="005D3B35" w:rsidRDefault="005D3B35" w:rsidP="005D3B35">
      <w:pPr>
        <w:pStyle w:val="ListParagraph"/>
        <w:numPr>
          <w:ilvl w:val="0"/>
          <w:numId w:val="1"/>
        </w:numPr>
      </w:pPr>
      <w:r w:rsidRPr="005D3B35">
        <w:rPr>
          <w:b/>
        </w:rPr>
        <w:t>Web Page</w:t>
      </w:r>
      <w:r>
        <w:t xml:space="preserve">  - </w:t>
      </w:r>
    </w:p>
    <w:p w:rsidR="005D3B35" w:rsidRDefault="005D3B35" w:rsidP="00EA3E9D">
      <w:pPr>
        <w:pStyle w:val="ListParagraph"/>
        <w:numPr>
          <w:ilvl w:val="0"/>
          <w:numId w:val="2"/>
        </w:numPr>
      </w:pPr>
      <w:r w:rsidRPr="005D3B35">
        <w:t>Document or information resource that is suitable for the World Wide Web</w:t>
      </w:r>
      <w:r>
        <w:t xml:space="preserve">. </w:t>
      </w:r>
    </w:p>
    <w:p w:rsidR="005D3B35" w:rsidRDefault="005D3B35" w:rsidP="00EA3E9D">
      <w:pPr>
        <w:pStyle w:val="ListParagraph"/>
        <w:numPr>
          <w:ilvl w:val="0"/>
          <w:numId w:val="2"/>
        </w:numPr>
      </w:pPr>
      <w:r w:rsidRPr="005D3B35">
        <w:t>Can be accessed through a web browser and displayed on a monitor or mobile device</w:t>
      </w:r>
    </w:p>
    <w:p w:rsidR="005D3B35" w:rsidRDefault="005D3B35" w:rsidP="00EA3E9D">
      <w:pPr>
        <w:pStyle w:val="ListParagraph"/>
        <w:numPr>
          <w:ilvl w:val="0"/>
          <w:numId w:val="2"/>
        </w:numPr>
      </w:pPr>
      <w:r w:rsidRPr="005D3B35">
        <w:t>This information is usually in HTML or XHTML format, and may provide navigation to oth</w:t>
      </w:r>
      <w:r>
        <w:t>er web pages via hypertext links.</w:t>
      </w:r>
    </w:p>
    <w:p w:rsidR="005D3B35" w:rsidRDefault="005D3B35" w:rsidP="00EA3E9D">
      <w:pPr>
        <w:pStyle w:val="ListParagraph"/>
        <w:numPr>
          <w:ilvl w:val="0"/>
          <w:numId w:val="2"/>
        </w:numPr>
      </w:pPr>
      <w:r w:rsidRPr="005D3B35">
        <w:t>Web pages frequently refer to other resources such as style sheets (CSS), scripts (JavaScript) and images into their final presentation</w:t>
      </w:r>
      <w:r>
        <w:t>.</w:t>
      </w:r>
    </w:p>
    <w:p w:rsidR="005D3B35" w:rsidRPr="005D3B35" w:rsidRDefault="005D3B35" w:rsidP="00EA3E9D">
      <w:pPr>
        <w:pStyle w:val="ListParagraph"/>
        <w:numPr>
          <w:ilvl w:val="0"/>
          <w:numId w:val="2"/>
        </w:numPr>
      </w:pPr>
      <w:r w:rsidRPr="005D3B35">
        <w:t>Collection of related web pages containing web resources (web pages, images, videos, CSS files, JS files or other digital assets)</w:t>
      </w:r>
    </w:p>
    <w:p w:rsidR="005D3B35" w:rsidRPr="005D3B35" w:rsidRDefault="005D3B35" w:rsidP="00EA3E9D">
      <w:pPr>
        <w:pStyle w:val="ListParagraph"/>
        <w:numPr>
          <w:ilvl w:val="0"/>
          <w:numId w:val="2"/>
        </w:numPr>
      </w:pPr>
      <w:r w:rsidRPr="005D3B35">
        <w:t>Common navigation between web pages</w:t>
      </w:r>
    </w:p>
    <w:p w:rsidR="00043885" w:rsidRPr="005D3B35" w:rsidRDefault="005D3B35" w:rsidP="007341F1">
      <w:pPr>
        <w:pStyle w:val="ListParagraph"/>
        <w:numPr>
          <w:ilvl w:val="0"/>
          <w:numId w:val="2"/>
        </w:numPr>
      </w:pPr>
      <w:r w:rsidRPr="005D3B35">
        <w:t>A website is h</w:t>
      </w:r>
      <w:r w:rsidR="007341F1">
        <w:t>osted on at least one web server</w:t>
      </w:r>
      <w:bookmarkStart w:id="0" w:name="_GoBack"/>
      <w:bookmarkEnd w:id="0"/>
    </w:p>
    <w:p w:rsidR="005D3B35" w:rsidRPr="005D3B35" w:rsidRDefault="005D3B35" w:rsidP="00EA3E9D">
      <w:pPr>
        <w:pStyle w:val="ListParagraph"/>
        <w:numPr>
          <w:ilvl w:val="0"/>
          <w:numId w:val="2"/>
        </w:numPr>
      </w:pPr>
      <w:r w:rsidRPr="005D3B35">
        <w:t>Accessible via a network (such as the Internet)</w:t>
      </w:r>
    </w:p>
    <w:p w:rsidR="005D3B35" w:rsidRDefault="005D3B35" w:rsidP="00EA3E9D">
      <w:pPr>
        <w:pStyle w:val="ListParagraph"/>
        <w:numPr>
          <w:ilvl w:val="0"/>
          <w:numId w:val="2"/>
        </w:numPr>
      </w:pPr>
      <w:r w:rsidRPr="005D3B35">
        <w:t>All publicly accessible websites collectively constitute the World Wide Web</w:t>
      </w:r>
      <w:r>
        <w:t>.</w:t>
      </w:r>
    </w:p>
    <w:p w:rsidR="005D3B35" w:rsidRDefault="005D3B35" w:rsidP="005D3B35">
      <w:pPr>
        <w:pStyle w:val="ListParagraph"/>
        <w:numPr>
          <w:ilvl w:val="0"/>
          <w:numId w:val="1"/>
        </w:numPr>
        <w:rPr>
          <w:b/>
        </w:rPr>
      </w:pPr>
      <w:r w:rsidRPr="005D3B35">
        <w:rPr>
          <w:b/>
        </w:rPr>
        <w:t>Web Application</w:t>
      </w:r>
      <w:r>
        <w:rPr>
          <w:b/>
        </w:rPr>
        <w:t xml:space="preserve"> – </w:t>
      </w:r>
    </w:p>
    <w:p w:rsidR="005D3B35" w:rsidRPr="005D3B35" w:rsidRDefault="005D3B35" w:rsidP="00EA3E9D">
      <w:pPr>
        <w:pStyle w:val="ListParagraph"/>
        <w:numPr>
          <w:ilvl w:val="0"/>
          <w:numId w:val="3"/>
        </w:numPr>
      </w:pPr>
      <w:r w:rsidRPr="005D3B35">
        <w:t>Next level web sites</w:t>
      </w:r>
    </w:p>
    <w:p w:rsidR="005D3B35" w:rsidRPr="005D3B35" w:rsidRDefault="005D3B35" w:rsidP="00EA3E9D">
      <w:pPr>
        <w:pStyle w:val="ListParagraph"/>
        <w:numPr>
          <w:ilvl w:val="0"/>
          <w:numId w:val="3"/>
        </w:numPr>
      </w:pPr>
      <w:r w:rsidRPr="005D3B35">
        <w:t>High interactivity</w:t>
      </w:r>
    </w:p>
    <w:p w:rsidR="005D3B35" w:rsidRPr="005D3B35" w:rsidRDefault="005D3B35" w:rsidP="00EA3E9D">
      <w:pPr>
        <w:pStyle w:val="ListParagraph"/>
        <w:numPr>
          <w:ilvl w:val="0"/>
          <w:numId w:val="3"/>
        </w:numPr>
      </w:pPr>
      <w:r w:rsidRPr="005D3B35">
        <w:t>High accessibility (Cloud)</w:t>
      </w:r>
    </w:p>
    <w:p w:rsidR="005D3B35" w:rsidRPr="005D3B35" w:rsidRDefault="005D3B35" w:rsidP="00EA3E9D">
      <w:pPr>
        <w:pStyle w:val="ListParagraph"/>
        <w:numPr>
          <w:ilvl w:val="0"/>
          <w:numId w:val="3"/>
        </w:numPr>
      </w:pPr>
      <w:r w:rsidRPr="005D3B35">
        <w:t>AJAX, Silverlight, Flash, Flex, etc.</w:t>
      </w:r>
    </w:p>
    <w:p w:rsidR="005D3B35" w:rsidRPr="005D3B35" w:rsidRDefault="005D3B35" w:rsidP="00EA3E9D">
      <w:pPr>
        <w:pStyle w:val="ListParagraph"/>
        <w:numPr>
          <w:ilvl w:val="0"/>
          <w:numId w:val="3"/>
        </w:numPr>
      </w:pPr>
      <w:r w:rsidRPr="005D3B35">
        <w:t>Applications are usually broken into logical chunks called "tiers", where every tier is assigned a role</w:t>
      </w:r>
    </w:p>
    <w:p w:rsidR="005D3B35" w:rsidRPr="005D3B35" w:rsidRDefault="005D3B35" w:rsidP="00EA3E9D">
      <w:pPr>
        <w:pStyle w:val="ListParagraph"/>
        <w:numPr>
          <w:ilvl w:val="0"/>
          <w:numId w:val="3"/>
        </w:numPr>
      </w:pPr>
      <w:r w:rsidRPr="005D3B35">
        <w:t>Desktop-like application in the web browser</w:t>
      </w:r>
    </w:p>
    <w:p w:rsidR="005D3B35" w:rsidRDefault="005D3B35" w:rsidP="00EA3E9D">
      <w:pPr>
        <w:pStyle w:val="ListParagraph"/>
        <w:numPr>
          <w:ilvl w:val="0"/>
          <w:numId w:val="3"/>
        </w:numPr>
      </w:pPr>
      <w:r w:rsidRPr="005D3B35">
        <w:t>Web applications on desktop (Windows 8)</w:t>
      </w:r>
    </w:p>
    <w:p w:rsidR="005D3B35" w:rsidRPr="005D3B35" w:rsidRDefault="005D3B35" w:rsidP="005D3B35">
      <w:pPr>
        <w:pStyle w:val="ListParagraph"/>
        <w:numPr>
          <w:ilvl w:val="0"/>
          <w:numId w:val="1"/>
        </w:numPr>
        <w:rPr>
          <w:b/>
        </w:rPr>
      </w:pPr>
      <w:r w:rsidRPr="005D3B35">
        <w:rPr>
          <w:b/>
        </w:rPr>
        <w:t xml:space="preserve">Web Browsers – </w:t>
      </w:r>
    </w:p>
    <w:p w:rsidR="005D3B35" w:rsidRPr="005D3B35" w:rsidRDefault="005D3B35" w:rsidP="00EA3E9D">
      <w:pPr>
        <w:pStyle w:val="ListParagraph"/>
        <w:numPr>
          <w:ilvl w:val="0"/>
          <w:numId w:val="4"/>
        </w:numPr>
      </w:pPr>
      <w:r w:rsidRPr="005D3B35">
        <w:t>Program designed to enable users to access, retrieve and view documents and other resources from the Web</w:t>
      </w:r>
    </w:p>
    <w:p w:rsidR="005D3B35" w:rsidRPr="005D3B35" w:rsidRDefault="005D3B35" w:rsidP="00EA3E9D">
      <w:pPr>
        <w:pStyle w:val="ListParagraph"/>
        <w:numPr>
          <w:ilvl w:val="0"/>
          <w:numId w:val="4"/>
        </w:numPr>
      </w:pPr>
      <w:r w:rsidRPr="005D3B35">
        <w:t>Main responsibilities:</w:t>
      </w:r>
    </w:p>
    <w:p w:rsidR="005D3B35" w:rsidRPr="005D3B35" w:rsidRDefault="005D3B35" w:rsidP="00EA3E9D">
      <w:pPr>
        <w:pStyle w:val="ListParagraph"/>
        <w:numPr>
          <w:ilvl w:val="0"/>
          <w:numId w:val="5"/>
        </w:numPr>
      </w:pPr>
      <w:r w:rsidRPr="005D3B35">
        <w:t>Bring information resources to the user (issuing requests to the web server and handling any results generated by the request)</w:t>
      </w:r>
    </w:p>
    <w:p w:rsidR="005D3B35" w:rsidRPr="005D3B35" w:rsidRDefault="005D3B35" w:rsidP="00EA3E9D">
      <w:pPr>
        <w:pStyle w:val="ListParagraph"/>
        <w:numPr>
          <w:ilvl w:val="0"/>
          <w:numId w:val="5"/>
        </w:numPr>
      </w:pPr>
      <w:r w:rsidRPr="005D3B35">
        <w:t>Presenting web content (render HTML, CSS, JS)</w:t>
      </w:r>
    </w:p>
    <w:p w:rsidR="005D3B35" w:rsidRDefault="005D3B35" w:rsidP="00EA3E9D">
      <w:pPr>
        <w:pStyle w:val="ListParagraph"/>
        <w:numPr>
          <w:ilvl w:val="0"/>
          <w:numId w:val="5"/>
        </w:numPr>
      </w:pPr>
      <w:r w:rsidRPr="005D3B35">
        <w:t>Capable of executing applications within the same context as the document on view (Flash)</w:t>
      </w:r>
    </w:p>
    <w:p w:rsidR="005D3B35" w:rsidRPr="00B90C35" w:rsidRDefault="005D3B35" w:rsidP="005D3B35">
      <w:pPr>
        <w:pStyle w:val="ListParagraph"/>
        <w:numPr>
          <w:ilvl w:val="0"/>
          <w:numId w:val="1"/>
        </w:numPr>
        <w:rPr>
          <w:b/>
        </w:rPr>
      </w:pPr>
      <w:r w:rsidRPr="00B90C35">
        <w:rPr>
          <w:b/>
        </w:rPr>
        <w:t>Layout Engines</w:t>
      </w:r>
    </w:p>
    <w:p w:rsidR="005D3B35" w:rsidRPr="005D3B35" w:rsidRDefault="005D3B35" w:rsidP="00EA3E9D">
      <w:pPr>
        <w:pStyle w:val="ListParagraph"/>
        <w:numPr>
          <w:ilvl w:val="0"/>
          <w:numId w:val="6"/>
        </w:numPr>
      </w:pPr>
      <w:r w:rsidRPr="005D3B35">
        <w:t>Software component that displays the formatted content on the screen combining:</w:t>
      </w:r>
    </w:p>
    <w:p w:rsidR="005D3B35" w:rsidRPr="005D3B35" w:rsidRDefault="005D3B35" w:rsidP="00EA3E9D">
      <w:pPr>
        <w:pStyle w:val="ListParagraph"/>
        <w:numPr>
          <w:ilvl w:val="0"/>
          <w:numId w:val="7"/>
        </w:numPr>
        <w:jc w:val="both"/>
      </w:pPr>
      <w:r w:rsidRPr="005D3B35">
        <w:t xml:space="preserve">Marked up content (such as HTML, </w:t>
      </w:r>
      <w:r w:rsidRPr="00B90C35">
        <w:rPr>
          <w:highlight w:val="yellow"/>
        </w:rPr>
        <w:t>XML</w:t>
      </w:r>
      <w:r w:rsidRPr="005D3B35">
        <w:t>, image files, etc.)</w:t>
      </w:r>
    </w:p>
    <w:p w:rsidR="005D3B35" w:rsidRPr="005D3B35" w:rsidRDefault="005D3B35" w:rsidP="00EA3E9D">
      <w:pPr>
        <w:pStyle w:val="ListParagraph"/>
        <w:numPr>
          <w:ilvl w:val="0"/>
          <w:numId w:val="7"/>
        </w:numPr>
      </w:pPr>
      <w:r w:rsidRPr="005D3B35">
        <w:t xml:space="preserve">Formatting information (such as CSS, </w:t>
      </w:r>
      <w:r w:rsidRPr="00B90C35">
        <w:rPr>
          <w:highlight w:val="yellow"/>
        </w:rPr>
        <w:t>XSL</w:t>
      </w:r>
      <w:r w:rsidRPr="005D3B35">
        <w:t>, etc.)</w:t>
      </w:r>
    </w:p>
    <w:p w:rsidR="005D3B35" w:rsidRPr="005D3B35" w:rsidRDefault="005D3B35" w:rsidP="00EA3E9D">
      <w:pPr>
        <w:pStyle w:val="ListParagraph"/>
        <w:numPr>
          <w:ilvl w:val="0"/>
          <w:numId w:val="6"/>
        </w:numPr>
      </w:pPr>
      <w:r w:rsidRPr="005D3B35">
        <w:t>It "paints" on the content area of a window, which is displayed on a monitor or a printer</w:t>
      </w:r>
    </w:p>
    <w:p w:rsidR="005D3B35" w:rsidRDefault="005D3B35" w:rsidP="00EA3E9D">
      <w:pPr>
        <w:pStyle w:val="ListParagraph"/>
        <w:numPr>
          <w:ilvl w:val="0"/>
          <w:numId w:val="6"/>
        </w:numPr>
      </w:pPr>
      <w:r w:rsidRPr="005D3B35">
        <w:t>Typically embedded in w</w:t>
      </w:r>
      <w:r w:rsidR="00DB3034">
        <w:t>eb browsers, e-mail clients, on</w:t>
      </w:r>
      <w:r w:rsidRPr="005D3B35">
        <w:t>line help systems or other applications that require the displaying (and editing) of web content</w:t>
      </w:r>
    </w:p>
    <w:p w:rsidR="00B90C35" w:rsidRPr="00B90C35" w:rsidRDefault="00B90C35" w:rsidP="00EA3E9D">
      <w:pPr>
        <w:pStyle w:val="ListParagraph"/>
        <w:numPr>
          <w:ilvl w:val="0"/>
          <w:numId w:val="8"/>
        </w:numPr>
      </w:pPr>
      <w:r w:rsidRPr="00B90C35">
        <w:t>Trident-based</w:t>
      </w:r>
    </w:p>
    <w:p w:rsidR="00B90C35" w:rsidRPr="00B90C35" w:rsidRDefault="00B90C35" w:rsidP="00B90C35">
      <w:pPr>
        <w:rPr>
          <w:i/>
        </w:rPr>
      </w:pPr>
      <w:r w:rsidRPr="00B90C35">
        <w:rPr>
          <w:i/>
        </w:rPr>
        <w:lastRenderedPageBreak/>
        <w:t>Internet Explorer, Netscape, Maxthon, etc.</w:t>
      </w:r>
    </w:p>
    <w:p w:rsidR="00B90C35" w:rsidRPr="00B90C35" w:rsidRDefault="00B90C35" w:rsidP="00EA3E9D">
      <w:pPr>
        <w:pStyle w:val="ListParagraph"/>
        <w:numPr>
          <w:ilvl w:val="0"/>
          <w:numId w:val="8"/>
        </w:numPr>
      </w:pPr>
      <w:r w:rsidRPr="00B90C35">
        <w:t>Gecko-based</w:t>
      </w:r>
    </w:p>
    <w:p w:rsidR="00B90C35" w:rsidRPr="00B90C35" w:rsidRDefault="00B90C35" w:rsidP="00B90C35">
      <w:pPr>
        <w:rPr>
          <w:i/>
        </w:rPr>
      </w:pPr>
      <w:r w:rsidRPr="00B90C35">
        <w:rPr>
          <w:i/>
        </w:rPr>
        <w:t>Firefox, Netscape, SeaMonkey, etc.</w:t>
      </w:r>
    </w:p>
    <w:p w:rsidR="00B90C35" w:rsidRPr="00B90C35" w:rsidRDefault="00B90C35" w:rsidP="00EA3E9D">
      <w:pPr>
        <w:pStyle w:val="ListParagraph"/>
        <w:numPr>
          <w:ilvl w:val="0"/>
          <w:numId w:val="8"/>
        </w:numPr>
      </w:pPr>
      <w:r w:rsidRPr="00B90C35">
        <w:t>Blink-based</w:t>
      </w:r>
    </w:p>
    <w:p w:rsidR="00B90C35" w:rsidRPr="00B90C35" w:rsidRDefault="00B90C35" w:rsidP="00B90C35">
      <w:pPr>
        <w:rPr>
          <w:i/>
        </w:rPr>
      </w:pPr>
      <w:r w:rsidRPr="00B90C35">
        <w:rPr>
          <w:i/>
        </w:rPr>
        <w:t>Chrome, Opera</w:t>
      </w:r>
    </w:p>
    <w:p w:rsidR="00B90C35" w:rsidRPr="00B90C35" w:rsidRDefault="00B90C35" w:rsidP="00EA3E9D">
      <w:pPr>
        <w:pStyle w:val="ListParagraph"/>
        <w:numPr>
          <w:ilvl w:val="0"/>
          <w:numId w:val="8"/>
        </w:numPr>
      </w:pPr>
      <w:r w:rsidRPr="00B90C35">
        <w:t>WebKit-based</w:t>
      </w:r>
    </w:p>
    <w:p w:rsidR="00B90C35" w:rsidRPr="00B90C35" w:rsidRDefault="00B90C35" w:rsidP="00B90C35">
      <w:pPr>
        <w:rPr>
          <w:i/>
        </w:rPr>
      </w:pPr>
      <w:r w:rsidRPr="00B90C35">
        <w:rPr>
          <w:i/>
        </w:rPr>
        <w:t>Safari, iOS, Maxthon, Chrome (up to v27), etc.</w:t>
      </w:r>
    </w:p>
    <w:p w:rsidR="00B90C35" w:rsidRPr="00B90C35" w:rsidRDefault="00B90C35" w:rsidP="00EA3E9D">
      <w:pPr>
        <w:pStyle w:val="ListParagraph"/>
        <w:numPr>
          <w:ilvl w:val="0"/>
          <w:numId w:val="8"/>
        </w:numPr>
      </w:pPr>
      <w:r w:rsidRPr="00B90C35">
        <w:t>EdgeHTML (fork of Trident)</w:t>
      </w:r>
    </w:p>
    <w:p w:rsidR="00B90C35" w:rsidRPr="00B90C35" w:rsidRDefault="00B90C35" w:rsidP="00B90C35">
      <w:pPr>
        <w:rPr>
          <w:i/>
        </w:rPr>
      </w:pPr>
      <w:r w:rsidRPr="00B90C35">
        <w:rPr>
          <w:i/>
        </w:rPr>
        <w:t>Spartan (the new IE)</w:t>
      </w:r>
    </w:p>
    <w:p w:rsidR="00B90C35" w:rsidRDefault="00B90C35" w:rsidP="00B90C35">
      <w:pPr>
        <w:rPr>
          <w:i/>
        </w:rPr>
      </w:pPr>
      <w:r w:rsidRPr="00B90C35">
        <w:rPr>
          <w:i/>
        </w:rPr>
        <w:t>Windows 10 and Windows 10 (Mobile)</w:t>
      </w:r>
    </w:p>
    <w:p w:rsidR="00B90C35" w:rsidRPr="00B90C35" w:rsidRDefault="00B90C35" w:rsidP="00B90C35">
      <w:pPr>
        <w:pStyle w:val="ListParagraph"/>
        <w:numPr>
          <w:ilvl w:val="0"/>
          <w:numId w:val="1"/>
        </w:numPr>
        <w:rPr>
          <w:b/>
        </w:rPr>
      </w:pPr>
      <w:r w:rsidRPr="00B90C35">
        <w:rPr>
          <w:b/>
        </w:rPr>
        <w:t>User Agent Strings</w:t>
      </w:r>
      <w:r>
        <w:rPr>
          <w:b/>
        </w:rPr>
        <w:t xml:space="preserve"> – </w:t>
      </w:r>
      <w:r>
        <w:t>Identify web browsers and their version. They usually can have some additional information like layout engine, user‘s operating system, etc.</w:t>
      </w:r>
    </w:p>
    <w:p w:rsidR="00B90C35" w:rsidRDefault="00B90C35" w:rsidP="00B90C35">
      <w:pPr>
        <w:pStyle w:val="ListParagraph"/>
        <w:rPr>
          <w:b/>
        </w:rPr>
      </w:pPr>
      <w:r>
        <w:rPr>
          <w:b/>
          <w:noProof/>
          <w:lang w:eastAsia="bg-BG"/>
        </w:rPr>
        <w:drawing>
          <wp:inline distT="0" distB="0" distL="0" distR="0" wp14:anchorId="74665A33">
            <wp:extent cx="4687726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86" cy="5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35" w:rsidRPr="00B90C35" w:rsidRDefault="00B90C35" w:rsidP="00EA3E9D">
      <w:pPr>
        <w:pStyle w:val="ListParagraph"/>
        <w:numPr>
          <w:ilvl w:val="0"/>
          <w:numId w:val="9"/>
        </w:numPr>
      </w:pPr>
      <w:r w:rsidRPr="00B90C35">
        <w:rPr>
          <w:b/>
        </w:rPr>
        <w:t xml:space="preserve">Mozilla/5.0 – </w:t>
      </w:r>
      <w:r w:rsidRPr="00B90C35">
        <w:t>a generic term which most modern browsers use (originally indicated Netscape)</w:t>
      </w:r>
    </w:p>
    <w:p w:rsidR="00B90C35" w:rsidRPr="00B90C35" w:rsidRDefault="00B90C35" w:rsidP="00EA3E9D">
      <w:pPr>
        <w:pStyle w:val="ListParagraph"/>
        <w:numPr>
          <w:ilvl w:val="0"/>
          <w:numId w:val="9"/>
        </w:numPr>
        <w:rPr>
          <w:b/>
        </w:rPr>
      </w:pPr>
      <w:r w:rsidRPr="00B90C35">
        <w:rPr>
          <w:b/>
        </w:rPr>
        <w:t xml:space="preserve">Windows NT 6.3 – </w:t>
      </w:r>
      <w:r w:rsidRPr="00B90C35">
        <w:t>Windows 8.1</w:t>
      </w:r>
    </w:p>
    <w:p w:rsidR="00B90C35" w:rsidRPr="00B90C35" w:rsidRDefault="00B90C35" w:rsidP="00EA3E9D">
      <w:pPr>
        <w:pStyle w:val="ListParagraph"/>
        <w:numPr>
          <w:ilvl w:val="0"/>
          <w:numId w:val="9"/>
        </w:numPr>
        <w:rPr>
          <w:b/>
        </w:rPr>
      </w:pPr>
      <w:r w:rsidRPr="00B90C35">
        <w:rPr>
          <w:b/>
        </w:rPr>
        <w:t xml:space="preserve">WOW64 – </w:t>
      </w:r>
      <w:r w:rsidRPr="00B90C35">
        <w:t>Windows-On-Windows 64-bit</w:t>
      </w:r>
    </w:p>
    <w:p w:rsidR="00B90C35" w:rsidRPr="00B90C35" w:rsidRDefault="00B90C35" w:rsidP="00EA3E9D">
      <w:pPr>
        <w:pStyle w:val="ListParagraph"/>
        <w:numPr>
          <w:ilvl w:val="0"/>
          <w:numId w:val="9"/>
        </w:numPr>
        <w:rPr>
          <w:b/>
        </w:rPr>
      </w:pPr>
      <w:r w:rsidRPr="00B90C35">
        <w:rPr>
          <w:b/>
        </w:rPr>
        <w:t xml:space="preserve">AppleWebKit/537.36 – </w:t>
      </w:r>
      <w:r w:rsidRPr="00B90C35">
        <w:t>Blink is a fork of WebKit</w:t>
      </w:r>
    </w:p>
    <w:p w:rsidR="00B90C35" w:rsidRPr="00B90C35" w:rsidRDefault="00B90C35" w:rsidP="00B90C35">
      <w:pPr>
        <w:pStyle w:val="ListParagraph"/>
        <w:ind w:left="744" w:firstLine="696"/>
      </w:pPr>
      <w:r w:rsidRPr="00B90C35">
        <w:t>KHTML is the previous name of WebKit</w:t>
      </w:r>
    </w:p>
    <w:p w:rsidR="00B90C35" w:rsidRPr="00B90C35" w:rsidRDefault="00B90C35" w:rsidP="00EA3E9D">
      <w:pPr>
        <w:pStyle w:val="ListParagraph"/>
        <w:numPr>
          <w:ilvl w:val="0"/>
          <w:numId w:val="10"/>
        </w:numPr>
      </w:pPr>
      <w:r w:rsidRPr="00B90C35">
        <w:rPr>
          <w:b/>
        </w:rPr>
        <w:t xml:space="preserve">Chrome/41.0.2272.118 – </w:t>
      </w:r>
      <w:r w:rsidRPr="00B90C35">
        <w:t>real browser version</w:t>
      </w:r>
    </w:p>
    <w:p w:rsidR="00B90C35" w:rsidRPr="00B90C35" w:rsidRDefault="00B90C35" w:rsidP="00EA3E9D">
      <w:pPr>
        <w:pStyle w:val="ListParagraph"/>
        <w:numPr>
          <w:ilvl w:val="0"/>
          <w:numId w:val="10"/>
        </w:numPr>
        <w:rPr>
          <w:b/>
        </w:rPr>
      </w:pPr>
      <w:r w:rsidRPr="00B90C35">
        <w:rPr>
          <w:b/>
        </w:rPr>
        <w:t xml:space="preserve">Safari/537.36 – </w:t>
      </w:r>
      <w:r w:rsidRPr="00B90C35">
        <w:t>artifact against scripts sniffing</w:t>
      </w:r>
    </w:p>
    <w:p w:rsidR="00B90C35" w:rsidRDefault="00B90C35" w:rsidP="00B90C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rdware servers</w:t>
      </w:r>
    </w:p>
    <w:p w:rsidR="00B90C35" w:rsidRPr="00B90C35" w:rsidRDefault="00B90C35" w:rsidP="00EA3E9D">
      <w:pPr>
        <w:pStyle w:val="ListParagraph"/>
        <w:numPr>
          <w:ilvl w:val="0"/>
          <w:numId w:val="11"/>
        </w:numPr>
      </w:pPr>
      <w:r w:rsidRPr="00B90C35">
        <w:rPr>
          <w:b/>
        </w:rPr>
        <w:t xml:space="preserve">Physical computer </w:t>
      </w:r>
      <w:r w:rsidRPr="00B90C35">
        <w:t>(a hardware system) dedicated to running one or more such services</w:t>
      </w:r>
    </w:p>
    <w:p w:rsidR="00B90C35" w:rsidRPr="00B90C35" w:rsidRDefault="00B90C35" w:rsidP="00EA3E9D">
      <w:pPr>
        <w:pStyle w:val="ListParagraph"/>
        <w:numPr>
          <w:ilvl w:val="0"/>
          <w:numId w:val="11"/>
        </w:numPr>
      </w:pPr>
      <w:r w:rsidRPr="00B90C35">
        <w:rPr>
          <w:b/>
        </w:rPr>
        <w:t xml:space="preserve">Servers </w:t>
      </w:r>
      <w:r w:rsidRPr="00B90C35">
        <w:t>are placed in collocation centers</w:t>
      </w:r>
    </w:p>
    <w:p w:rsidR="00B90C35" w:rsidRPr="00B90C35" w:rsidRDefault="00B90C35" w:rsidP="00EA3E9D">
      <w:pPr>
        <w:pStyle w:val="ListParagraph"/>
        <w:numPr>
          <w:ilvl w:val="0"/>
          <w:numId w:val="12"/>
        </w:numPr>
      </w:pPr>
      <w:r w:rsidRPr="00B90C35">
        <w:t>Colocation facilities provide space, power, cooling, and physical security for the server</w:t>
      </w:r>
    </w:p>
    <w:p w:rsidR="00B90C35" w:rsidRPr="00B90C35" w:rsidRDefault="00B90C35" w:rsidP="00EA3E9D">
      <w:pPr>
        <w:pStyle w:val="ListParagraph"/>
        <w:numPr>
          <w:ilvl w:val="0"/>
          <w:numId w:val="13"/>
        </w:numPr>
      </w:pPr>
      <w:r w:rsidRPr="00B90C35">
        <w:rPr>
          <w:b/>
        </w:rPr>
        <w:t>The server may be</w:t>
      </w:r>
      <w:r w:rsidRPr="00B90C35">
        <w:t>:</w:t>
      </w:r>
    </w:p>
    <w:p w:rsidR="00B90C35" w:rsidRPr="00B90C35" w:rsidRDefault="00B90C35" w:rsidP="00EA3E9D">
      <w:pPr>
        <w:pStyle w:val="ListParagraph"/>
        <w:numPr>
          <w:ilvl w:val="0"/>
          <w:numId w:val="12"/>
        </w:numPr>
      </w:pPr>
      <w:r w:rsidRPr="00B90C35">
        <w:t>Database server</w:t>
      </w:r>
    </w:p>
    <w:p w:rsidR="00B90C35" w:rsidRPr="00B90C35" w:rsidRDefault="00B90C35" w:rsidP="00EA3E9D">
      <w:pPr>
        <w:pStyle w:val="ListParagraph"/>
        <w:numPr>
          <w:ilvl w:val="0"/>
          <w:numId w:val="12"/>
        </w:numPr>
      </w:pPr>
      <w:r w:rsidRPr="00B90C35">
        <w:t>File server</w:t>
      </w:r>
    </w:p>
    <w:p w:rsidR="00B90C35" w:rsidRPr="00B90C35" w:rsidRDefault="00B90C35" w:rsidP="00EA3E9D">
      <w:pPr>
        <w:pStyle w:val="ListParagraph"/>
        <w:numPr>
          <w:ilvl w:val="0"/>
          <w:numId w:val="12"/>
        </w:numPr>
      </w:pPr>
      <w:r w:rsidRPr="00B90C35">
        <w:t>Mail server</w:t>
      </w:r>
    </w:p>
    <w:p w:rsidR="00B90C35" w:rsidRPr="00B90C35" w:rsidRDefault="00B90C35" w:rsidP="00EA3E9D">
      <w:pPr>
        <w:pStyle w:val="ListParagraph"/>
        <w:numPr>
          <w:ilvl w:val="0"/>
          <w:numId w:val="12"/>
        </w:numPr>
      </w:pPr>
      <w:r w:rsidRPr="00B90C35">
        <w:t>Print server</w:t>
      </w:r>
    </w:p>
    <w:p w:rsidR="00B90C35" w:rsidRDefault="00B90C35" w:rsidP="00EA3E9D">
      <w:pPr>
        <w:pStyle w:val="ListParagraph"/>
        <w:numPr>
          <w:ilvl w:val="0"/>
          <w:numId w:val="12"/>
        </w:numPr>
      </w:pPr>
      <w:r w:rsidRPr="00B90C35">
        <w:t>VPS servers</w:t>
      </w:r>
    </w:p>
    <w:p w:rsidR="00B90C35" w:rsidRDefault="00B90C35" w:rsidP="00B90C35">
      <w:pPr>
        <w:pStyle w:val="ListParagraph"/>
        <w:numPr>
          <w:ilvl w:val="0"/>
          <w:numId w:val="1"/>
        </w:numPr>
      </w:pPr>
      <w:r w:rsidRPr="00B90C35">
        <w:rPr>
          <w:b/>
        </w:rPr>
        <w:t>Web Servers –</w:t>
      </w:r>
      <w:r>
        <w:t xml:space="preserve"> </w:t>
      </w:r>
      <w:r w:rsidRPr="001F335C">
        <w:rPr>
          <w:highlight w:val="yellow"/>
        </w:rPr>
        <w:t>Apache, IIS, nginx, lightpd</w:t>
      </w:r>
      <w:r>
        <w:t>, etc.</w:t>
      </w:r>
    </w:p>
    <w:p w:rsidR="001F335C" w:rsidRPr="001F335C" w:rsidRDefault="001F335C" w:rsidP="00EA3E9D">
      <w:pPr>
        <w:pStyle w:val="ListParagraph"/>
        <w:numPr>
          <w:ilvl w:val="0"/>
          <w:numId w:val="13"/>
        </w:numPr>
      </w:pPr>
      <w:r w:rsidRPr="001F335C">
        <w:t>All physical servers have hardware</w:t>
      </w:r>
    </w:p>
    <w:p w:rsidR="001F335C" w:rsidRPr="001F335C" w:rsidRDefault="001F335C" w:rsidP="00EA3E9D">
      <w:pPr>
        <w:pStyle w:val="ListParagraph"/>
        <w:numPr>
          <w:ilvl w:val="0"/>
          <w:numId w:val="13"/>
        </w:numPr>
      </w:pPr>
      <w:r w:rsidRPr="001F335C">
        <w:t>The hardware is controlled by the operating system</w:t>
      </w:r>
    </w:p>
    <w:p w:rsidR="001F335C" w:rsidRPr="001F335C" w:rsidRDefault="001F335C" w:rsidP="00EA3E9D">
      <w:pPr>
        <w:pStyle w:val="ListParagraph"/>
        <w:numPr>
          <w:ilvl w:val="0"/>
          <w:numId w:val="13"/>
        </w:numPr>
      </w:pPr>
      <w:r w:rsidRPr="001F335C">
        <w:t>Web servers are software products that use the operating  system to handle web requests</w:t>
      </w:r>
    </w:p>
    <w:p w:rsidR="001F335C" w:rsidRPr="001F335C" w:rsidRDefault="001F335C" w:rsidP="00EA3E9D">
      <w:pPr>
        <w:pStyle w:val="ListParagraph"/>
        <w:numPr>
          <w:ilvl w:val="0"/>
          <w:numId w:val="14"/>
        </w:numPr>
      </w:pPr>
      <w:r w:rsidRPr="001F335C">
        <w:t>Web servers serve Web content</w:t>
      </w:r>
    </w:p>
    <w:p w:rsidR="001F335C" w:rsidRDefault="001F335C" w:rsidP="00EA3E9D">
      <w:pPr>
        <w:pStyle w:val="ListParagraph"/>
        <w:numPr>
          <w:ilvl w:val="0"/>
          <w:numId w:val="13"/>
        </w:numPr>
      </w:pPr>
      <w:r w:rsidRPr="001F335C">
        <w:lastRenderedPageBreak/>
        <w:t>These requests are redirected to other software products (ASP.NET, PHP, etc.), depending on the web server settings</w:t>
      </w:r>
    </w:p>
    <w:p w:rsidR="001F335C" w:rsidRDefault="001F335C" w:rsidP="001F335C">
      <w:pPr>
        <w:pStyle w:val="ListParagraph"/>
        <w:numPr>
          <w:ilvl w:val="0"/>
          <w:numId w:val="1"/>
        </w:numPr>
      </w:pPr>
      <w:r>
        <w:rPr>
          <w:b/>
        </w:rPr>
        <w:t xml:space="preserve">Client-Server Architecture – </w:t>
      </w:r>
      <w:r>
        <w:t>the client-server model consists of:</w:t>
      </w:r>
    </w:p>
    <w:p w:rsidR="001F335C" w:rsidRDefault="001F335C" w:rsidP="00EA3E9D">
      <w:pPr>
        <w:pStyle w:val="ListParagraph"/>
        <w:numPr>
          <w:ilvl w:val="0"/>
          <w:numId w:val="15"/>
        </w:numPr>
      </w:pPr>
      <w:r>
        <w:rPr>
          <w:b/>
        </w:rPr>
        <w:t xml:space="preserve">Server – </w:t>
      </w:r>
      <w:r>
        <w:t>a single machine or cluster of machines that provides web applications (or services) to multiple clients</w:t>
      </w:r>
    </w:p>
    <w:p w:rsidR="001F335C" w:rsidRDefault="001F335C" w:rsidP="00EA3E9D">
      <w:pPr>
        <w:pStyle w:val="ListParagraph"/>
        <w:numPr>
          <w:ilvl w:val="0"/>
          <w:numId w:val="14"/>
        </w:numPr>
      </w:pPr>
      <w:r>
        <w:t>Examples:</w:t>
      </w:r>
    </w:p>
    <w:p w:rsidR="001F335C" w:rsidRDefault="001F335C" w:rsidP="00EA3E9D">
      <w:pPr>
        <w:pStyle w:val="ListParagraph"/>
        <w:numPr>
          <w:ilvl w:val="0"/>
          <w:numId w:val="16"/>
        </w:numPr>
      </w:pPr>
      <w:r>
        <w:t xml:space="preserve">Web server running </w:t>
      </w:r>
      <w:r w:rsidRPr="001F335C">
        <w:rPr>
          <w:highlight w:val="yellow"/>
        </w:rPr>
        <w:t>PHP</w:t>
      </w:r>
      <w:r>
        <w:t xml:space="preserve"> scripts or </w:t>
      </w:r>
      <w:r w:rsidRPr="001F335C">
        <w:rPr>
          <w:highlight w:val="yellow"/>
        </w:rPr>
        <w:t>ASP.NET</w:t>
      </w:r>
      <w:r>
        <w:t xml:space="preserve"> pages</w:t>
      </w:r>
    </w:p>
    <w:p w:rsidR="001F335C" w:rsidRDefault="001F335C" w:rsidP="00EA3E9D">
      <w:pPr>
        <w:pStyle w:val="ListParagraph"/>
        <w:numPr>
          <w:ilvl w:val="0"/>
          <w:numId w:val="16"/>
        </w:numPr>
      </w:pPr>
      <w:r>
        <w:t>IIS based Web server</w:t>
      </w:r>
    </w:p>
    <w:p w:rsidR="001F335C" w:rsidRDefault="001F335C" w:rsidP="00EA3E9D">
      <w:pPr>
        <w:pStyle w:val="ListParagraph"/>
        <w:numPr>
          <w:ilvl w:val="0"/>
          <w:numId w:val="16"/>
        </w:numPr>
      </w:pPr>
      <w:r>
        <w:t>WCF based service</w:t>
      </w:r>
    </w:p>
    <w:p w:rsidR="001F335C" w:rsidRDefault="001F335C" w:rsidP="00EA3E9D">
      <w:pPr>
        <w:pStyle w:val="ListParagraph"/>
        <w:numPr>
          <w:ilvl w:val="0"/>
          <w:numId w:val="16"/>
        </w:numPr>
      </w:pPr>
      <w:r>
        <w:t>Services in the cloud</w:t>
      </w:r>
    </w:p>
    <w:p w:rsidR="001F335C" w:rsidRPr="001F335C" w:rsidRDefault="001F335C" w:rsidP="00EA3E9D">
      <w:pPr>
        <w:pStyle w:val="ListParagraph"/>
        <w:numPr>
          <w:ilvl w:val="0"/>
          <w:numId w:val="15"/>
        </w:numPr>
      </w:pPr>
      <w:r>
        <w:rPr>
          <w:b/>
          <w:lang w:val="en-US"/>
        </w:rPr>
        <w:t xml:space="preserve">Clients – </w:t>
      </w:r>
      <w:r>
        <w:rPr>
          <w:lang w:val="en-US"/>
        </w:rPr>
        <w:t>software applications that provide UI (front-end) to access the services at the server.</w:t>
      </w:r>
    </w:p>
    <w:p w:rsidR="001F335C" w:rsidRDefault="001F335C" w:rsidP="00EA3E9D">
      <w:pPr>
        <w:pStyle w:val="ListParagraph"/>
        <w:numPr>
          <w:ilvl w:val="0"/>
          <w:numId w:val="14"/>
        </w:numPr>
        <w:rPr>
          <w:lang w:val="en-US"/>
        </w:rPr>
      </w:pPr>
      <w:r w:rsidRPr="001F335C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20AEF733" wp14:editId="734E1FAA">
            <wp:simplePos x="0" y="0"/>
            <wp:positionH relativeFrom="column">
              <wp:posOffset>3796030</wp:posOffset>
            </wp:positionH>
            <wp:positionV relativeFrom="paragraph">
              <wp:posOffset>137160</wp:posOffset>
            </wp:positionV>
            <wp:extent cx="1457325" cy="1457325"/>
            <wp:effectExtent l="190500" t="190500" r="200025" b="2000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57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>Examples:</w:t>
      </w:r>
    </w:p>
    <w:p w:rsidR="001F335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eb browsers</w:t>
      </w:r>
    </w:p>
    <w:p w:rsidR="001F335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1F335C">
        <w:rPr>
          <w:highlight w:val="yellow"/>
          <w:lang w:val="en-US"/>
        </w:rPr>
        <w:t>WPF</w:t>
      </w:r>
      <w:r>
        <w:rPr>
          <w:lang w:val="en-US"/>
        </w:rPr>
        <w:t xml:space="preserve"> applications</w:t>
      </w:r>
    </w:p>
    <w:p w:rsidR="001F335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TML5 applications</w:t>
      </w:r>
    </w:p>
    <w:p w:rsidR="001F335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ilverlight applications</w:t>
      </w:r>
    </w:p>
    <w:p w:rsidR="001F335C" w:rsidRDefault="001F335C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SP.NET consuming services</w:t>
      </w:r>
    </w:p>
    <w:p w:rsidR="001F335C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>
        <w:rPr>
          <w:lang w:val="en-US"/>
        </w:rPr>
        <w:t>Web server (Apache, IIS) – Web browser</w:t>
      </w:r>
    </w:p>
    <w:p w:rsidR="00B0247F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>
        <w:rPr>
          <w:lang w:val="en-US"/>
        </w:rPr>
        <w:t>FTP server (ftdp) – FTP client (FileZilla)</w:t>
      </w:r>
    </w:p>
    <w:p w:rsidR="00B0247F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>
        <w:rPr>
          <w:lang w:val="en-US"/>
        </w:rPr>
        <w:t>Email service (qmail) – email client (Outlook)</w:t>
      </w:r>
    </w:p>
    <w:p w:rsidR="00B0247F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>
        <w:rPr>
          <w:lang w:val="en-US"/>
        </w:rPr>
        <w:t>SQL Server – SQL Server Management Studio</w:t>
      </w:r>
    </w:p>
    <w:p w:rsidR="00B0247F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>
        <w:rPr>
          <w:lang w:val="en-US"/>
        </w:rPr>
        <w:t>BitTorrent Tracker – Torrent client (uTorrent)</w:t>
      </w:r>
    </w:p>
    <w:p w:rsidR="00B0247F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B0247F">
        <w:rPr>
          <w:highlight w:val="yellow"/>
          <w:lang w:val="en-US"/>
        </w:rPr>
        <w:t>DNS</w:t>
      </w:r>
      <w:r>
        <w:rPr>
          <w:lang w:val="en-US"/>
        </w:rPr>
        <w:t xml:space="preserve"> server (bind) – DNS client (resolver)</w:t>
      </w:r>
    </w:p>
    <w:p w:rsidR="00B0247F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B0247F">
        <w:rPr>
          <w:highlight w:val="yellow"/>
          <w:lang w:val="en-US"/>
        </w:rPr>
        <w:t>DHCP</w:t>
      </w:r>
      <w:r>
        <w:rPr>
          <w:lang w:val="en-US"/>
        </w:rPr>
        <w:t xml:space="preserve"> service (wireless router firmware) – DHCP client (mobile phone/Android DHCP client/)</w:t>
      </w:r>
    </w:p>
    <w:p w:rsidR="00B5267E" w:rsidRDefault="00B0247F" w:rsidP="00EA3E9D">
      <w:pPr>
        <w:pStyle w:val="ListParagraph"/>
        <w:numPr>
          <w:ilvl w:val="0"/>
          <w:numId w:val="8"/>
        </w:numPr>
        <w:spacing w:before="1440" w:after="120"/>
        <w:rPr>
          <w:lang w:val="en-US"/>
        </w:rPr>
      </w:pPr>
      <w:r w:rsidRPr="00B0247F">
        <w:rPr>
          <w:highlight w:val="yellow"/>
          <w:lang w:val="en-US"/>
        </w:rPr>
        <w:t>SMB</w:t>
      </w:r>
      <w:r>
        <w:rPr>
          <w:lang w:val="en-US"/>
        </w:rPr>
        <w:t xml:space="preserve"> server (Windows) – SMB client (Windows)</w:t>
      </w:r>
    </w:p>
    <w:p w:rsidR="00B5267E" w:rsidRDefault="00B5267E" w:rsidP="00B5267E">
      <w:pPr>
        <w:pStyle w:val="ListParagraph"/>
        <w:numPr>
          <w:ilvl w:val="0"/>
          <w:numId w:val="1"/>
        </w:numPr>
        <w:spacing w:before="1440" w:after="120"/>
        <w:rPr>
          <w:lang w:val="en-US"/>
        </w:rPr>
      </w:pPr>
      <w:r>
        <w:rPr>
          <w:b/>
          <w:lang w:val="en-US"/>
        </w:rPr>
        <w:t xml:space="preserve">3-Tier/ Multi-Tier Architectures – </w:t>
      </w:r>
      <w:r>
        <w:rPr>
          <w:lang w:val="en-US"/>
        </w:rPr>
        <w:t>it consists of the following tiers (layers):</w:t>
      </w:r>
    </w:p>
    <w:p w:rsidR="00B5267E" w:rsidRPr="00B5267E" w:rsidRDefault="00B5267E" w:rsidP="00EA3E9D">
      <w:pPr>
        <w:pStyle w:val="ListParagraph"/>
        <w:numPr>
          <w:ilvl w:val="0"/>
          <w:numId w:val="17"/>
        </w:numPr>
        <w:spacing w:before="1440" w:after="120"/>
        <w:rPr>
          <w:lang w:val="en-US"/>
        </w:rPr>
      </w:pPr>
      <w:r>
        <w:rPr>
          <w:b/>
          <w:lang w:val="en-US"/>
        </w:rPr>
        <w:t xml:space="preserve">Front-end </w:t>
      </w:r>
      <w:r>
        <w:rPr>
          <w:lang w:val="en-US"/>
        </w:rPr>
        <w:t>(client layer)</w:t>
      </w:r>
      <w:r>
        <w:rPr>
          <w:b/>
          <w:lang w:val="en-US"/>
        </w:rPr>
        <w:t>:</w:t>
      </w:r>
    </w:p>
    <w:p w:rsidR="00B5267E" w:rsidRDefault="00B5267E" w:rsidP="00EA3E9D">
      <w:pPr>
        <w:pStyle w:val="ListParagraph"/>
        <w:numPr>
          <w:ilvl w:val="0"/>
          <w:numId w:val="14"/>
        </w:numPr>
        <w:spacing w:after="120"/>
        <w:ind w:left="2154" w:hanging="357"/>
        <w:rPr>
          <w:lang w:val="en-US"/>
        </w:rPr>
      </w:pPr>
      <w:r>
        <w:rPr>
          <w:lang w:val="en-US"/>
        </w:rPr>
        <w:t>Client software – provides the UI of the system</w:t>
      </w:r>
    </w:p>
    <w:p w:rsidR="00B5267E" w:rsidRDefault="00B5267E" w:rsidP="00EA3E9D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 xml:space="preserve">Middle tier </w:t>
      </w:r>
      <w:r>
        <w:rPr>
          <w:lang w:val="en-US"/>
        </w:rPr>
        <w:t>(business layer)</w:t>
      </w:r>
    </w:p>
    <w:p w:rsidR="00B5267E" w:rsidRDefault="00B5267E" w:rsidP="00EA3E9D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>
        <w:rPr>
          <w:lang w:val="en-US"/>
        </w:rPr>
        <w:t>Server software – provides the core system logic</w:t>
      </w:r>
    </w:p>
    <w:p w:rsidR="00B5267E" w:rsidRDefault="00B5267E" w:rsidP="00EA3E9D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>
        <w:rPr>
          <w:lang w:val="en-US"/>
        </w:rPr>
        <w:t>Implements the business processes / services</w:t>
      </w:r>
    </w:p>
    <w:p w:rsidR="00B5267E" w:rsidRDefault="00B5267E" w:rsidP="00EA3E9D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 xml:space="preserve">Back-end </w:t>
      </w:r>
      <w:r>
        <w:rPr>
          <w:lang w:val="en-US"/>
        </w:rPr>
        <w:t>(data layer)</w:t>
      </w:r>
    </w:p>
    <w:p w:rsidR="00B5267E" w:rsidRPr="00B5267E" w:rsidRDefault="00B5267E" w:rsidP="00EA3E9D">
      <w:pPr>
        <w:pStyle w:val="ListParagraph"/>
        <w:numPr>
          <w:ilvl w:val="0"/>
          <w:numId w:val="14"/>
        </w:numPr>
        <w:spacing w:after="120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F03178F" wp14:editId="14ABC063">
            <wp:simplePos x="0" y="0"/>
            <wp:positionH relativeFrom="margin">
              <wp:posOffset>1329055</wp:posOffset>
            </wp:positionH>
            <wp:positionV relativeFrom="margin">
              <wp:posOffset>5843905</wp:posOffset>
            </wp:positionV>
            <wp:extent cx="2895600" cy="1869440"/>
            <wp:effectExtent l="0" t="0" r="0" b="0"/>
            <wp:wrapTopAndBottom/>
            <wp:docPr id="2" name="Picture 2" descr="C:\Users\TENKO\Pictures\3-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NKO\Pictures\3-ti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Manages the data of the system (database / cloud) </w:t>
      </w:r>
    </w:p>
    <w:p w:rsidR="00B5267E" w:rsidRPr="00B5267E" w:rsidRDefault="00B5267E" w:rsidP="00607E3D">
      <w:pPr>
        <w:pStyle w:val="ListParagraph"/>
        <w:spacing w:before="1440" w:after="120"/>
        <w:ind w:left="785" w:firstLine="0"/>
        <w:rPr>
          <w:lang w:val="en-US"/>
        </w:rPr>
      </w:pPr>
    </w:p>
    <w:p w:rsidR="001A4F66" w:rsidRPr="00607E3D" w:rsidRDefault="00607E3D" w:rsidP="00B5267E">
      <w:pPr>
        <w:pStyle w:val="ListParagraph"/>
        <w:numPr>
          <w:ilvl w:val="0"/>
          <w:numId w:val="1"/>
        </w:numPr>
        <w:spacing w:before="1440"/>
      </w:pPr>
      <w:r>
        <w:rPr>
          <w:b/>
          <w:lang w:val="en-US"/>
        </w:rPr>
        <w:lastRenderedPageBreak/>
        <w:t xml:space="preserve">Service-oriented architecture </w:t>
      </w:r>
      <w:r w:rsidRPr="00607E3D">
        <w:rPr>
          <w:lang w:val="en-US"/>
        </w:rPr>
        <w:t xml:space="preserve">- </w:t>
      </w:r>
      <w:r w:rsidRPr="00607E3D">
        <w:rPr>
          <w:bCs/>
          <w:lang w:val="en-US"/>
        </w:rPr>
        <w:t>i</w:t>
      </w:r>
      <w:r w:rsidR="00B5267E" w:rsidRPr="00607E3D">
        <w:rPr>
          <w:bCs/>
          <w:lang w:val="en-US"/>
        </w:rPr>
        <w:t>n the real world a "service" is</w:t>
      </w:r>
      <w:r w:rsidR="00B5267E" w:rsidRPr="00607E3D">
        <w:rPr>
          <w:bCs/>
        </w:rPr>
        <w:t>:</w:t>
      </w:r>
    </w:p>
    <w:p w:rsidR="001A4F66" w:rsidRPr="00607E3D" w:rsidRDefault="00B5267E" w:rsidP="00B5267E">
      <w:pPr>
        <w:pStyle w:val="ListParagraph"/>
        <w:numPr>
          <w:ilvl w:val="1"/>
          <w:numId w:val="1"/>
        </w:numPr>
        <w:spacing w:before="1440"/>
      </w:pPr>
      <w:r w:rsidRPr="00607E3D">
        <w:rPr>
          <w:bCs/>
          <w:lang w:val="en-US"/>
        </w:rPr>
        <w:t>A piece of work performed by a service provider</w:t>
      </w:r>
    </w:p>
    <w:p w:rsidR="001A4F66" w:rsidRPr="00607E3D" w:rsidRDefault="00B5267E" w:rsidP="00B5267E">
      <w:pPr>
        <w:pStyle w:val="ListParagraph"/>
        <w:numPr>
          <w:ilvl w:val="1"/>
          <w:numId w:val="1"/>
        </w:numPr>
        <w:spacing w:before="1440"/>
      </w:pPr>
      <w:r w:rsidRPr="00607E3D">
        <w:rPr>
          <w:bCs/>
          <w:lang w:val="en-US"/>
        </w:rPr>
        <w:t>Provides the client (consumer) some desired result by some input parameters</w:t>
      </w:r>
    </w:p>
    <w:p w:rsidR="001A4F66" w:rsidRPr="00607E3D" w:rsidRDefault="00B5267E" w:rsidP="00EA3E9D">
      <w:pPr>
        <w:pStyle w:val="ListParagraph"/>
        <w:numPr>
          <w:ilvl w:val="0"/>
          <w:numId w:val="14"/>
        </w:numPr>
        <w:spacing w:before="1440"/>
      </w:pPr>
      <w:r w:rsidRPr="00607E3D">
        <w:rPr>
          <w:bCs/>
          <w:lang w:val="en-US"/>
        </w:rPr>
        <w:t>The requirements and the result are known</w:t>
      </w:r>
    </w:p>
    <w:p w:rsidR="001A4F66" w:rsidRPr="00607E3D" w:rsidRDefault="00B5267E" w:rsidP="00B5267E">
      <w:pPr>
        <w:pStyle w:val="ListParagraph"/>
        <w:numPr>
          <w:ilvl w:val="1"/>
          <w:numId w:val="1"/>
        </w:numPr>
        <w:spacing w:before="1440"/>
      </w:pPr>
      <w:r w:rsidRPr="00607E3D">
        <w:rPr>
          <w:bCs/>
          <w:lang w:val="en-US"/>
        </w:rPr>
        <w:t>Easy to use</w:t>
      </w:r>
    </w:p>
    <w:p w:rsidR="001A4F66" w:rsidRPr="00607E3D" w:rsidRDefault="00B5267E" w:rsidP="00B5267E">
      <w:pPr>
        <w:pStyle w:val="ListParagraph"/>
        <w:numPr>
          <w:ilvl w:val="1"/>
          <w:numId w:val="1"/>
        </w:numPr>
        <w:spacing w:before="1440"/>
      </w:pPr>
      <w:r w:rsidRPr="00607E3D">
        <w:rPr>
          <w:bCs/>
          <w:lang w:val="en-US"/>
        </w:rPr>
        <w:t>Always available</w:t>
      </w:r>
    </w:p>
    <w:p w:rsidR="001A4F66" w:rsidRPr="00607E3D" w:rsidRDefault="00B5267E" w:rsidP="00B5267E">
      <w:pPr>
        <w:pStyle w:val="ListParagraph"/>
        <w:numPr>
          <w:ilvl w:val="1"/>
          <w:numId w:val="1"/>
        </w:numPr>
        <w:spacing w:before="1440"/>
      </w:pPr>
      <w:r w:rsidRPr="00607E3D">
        <w:rPr>
          <w:bCs/>
          <w:lang w:val="en-US"/>
        </w:rPr>
        <w:t>Has quality characteristics</w:t>
      </w:r>
      <w:r w:rsidRPr="00607E3D">
        <w:rPr>
          <w:bCs/>
        </w:rPr>
        <w:t xml:space="preserve"> (</w:t>
      </w:r>
      <w:r w:rsidRPr="00607E3D">
        <w:rPr>
          <w:bCs/>
          <w:lang w:val="en-US"/>
        </w:rPr>
        <w:t>price</w:t>
      </w:r>
      <w:r w:rsidRPr="00607E3D">
        <w:rPr>
          <w:bCs/>
        </w:rPr>
        <w:t xml:space="preserve">, </w:t>
      </w:r>
      <w:r w:rsidRPr="00607E3D">
        <w:rPr>
          <w:bCs/>
          <w:lang w:val="en-US"/>
        </w:rPr>
        <w:t>execution time, constraints, etc.</w:t>
      </w:r>
      <w:r w:rsidRPr="00607E3D">
        <w:rPr>
          <w:bCs/>
        </w:rPr>
        <w:t>)</w:t>
      </w:r>
    </w:p>
    <w:p w:rsidR="00B5267E" w:rsidRPr="00B5267E" w:rsidRDefault="00B5267E" w:rsidP="00B5267E">
      <w:pPr>
        <w:pStyle w:val="ListParagraph"/>
        <w:spacing w:before="1440" w:after="120"/>
        <w:ind w:left="785" w:firstLine="0"/>
        <w:rPr>
          <w:lang w:val="en-US"/>
        </w:rPr>
      </w:pPr>
    </w:p>
    <w:p w:rsidR="00B5267E" w:rsidRDefault="00615D86" w:rsidP="00615D86">
      <w:pPr>
        <w:pStyle w:val="ListParagraph"/>
        <w:numPr>
          <w:ilvl w:val="0"/>
          <w:numId w:val="1"/>
        </w:numPr>
        <w:spacing w:before="1440" w:after="120"/>
        <w:rPr>
          <w:lang w:val="en-US"/>
        </w:rPr>
      </w:pPr>
      <w:r>
        <w:rPr>
          <w:b/>
          <w:lang w:val="en-US"/>
        </w:rPr>
        <w:t xml:space="preserve">Cloud – </w:t>
      </w:r>
      <w:r>
        <w:rPr>
          <w:lang w:val="en-US"/>
        </w:rPr>
        <w:t>multiple hardware machines combine their computing power and resources</w:t>
      </w:r>
    </w:p>
    <w:p w:rsidR="00615D86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lang w:val="en-US"/>
        </w:rPr>
        <w:t>Share them between multiple applications</w:t>
      </w:r>
    </w:p>
    <w:p w:rsidR="00615D86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lang w:val="en-US"/>
        </w:rPr>
        <w:t>To save costs and use resources more efficiently</w:t>
      </w:r>
    </w:p>
    <w:p w:rsidR="00615D86" w:rsidRPr="00615D86" w:rsidRDefault="00615D86" w:rsidP="00615D86">
      <w:pPr>
        <w:pStyle w:val="ListParagraph"/>
        <w:numPr>
          <w:ilvl w:val="1"/>
          <w:numId w:val="1"/>
        </w:numPr>
        <w:spacing w:before="1440" w:after="120"/>
        <w:rPr>
          <w:lang w:val="en-US"/>
        </w:rPr>
      </w:pPr>
      <w:r>
        <w:rPr>
          <w:b/>
          <w:lang w:val="en-US"/>
        </w:rPr>
        <w:t>Public clouds</w:t>
      </w:r>
    </w:p>
    <w:p w:rsidR="00615D86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lang w:val="en-US"/>
        </w:rPr>
        <w:t>Provide computing resources on demand</w:t>
      </w:r>
    </w:p>
    <w:p w:rsidR="00615D86" w:rsidRDefault="00615D86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Publicly in Internet</w:t>
      </w:r>
    </w:p>
    <w:p w:rsidR="00615D86" w:rsidRDefault="00615D86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Paid or free of charge (to some limit)</w:t>
      </w:r>
    </w:p>
    <w:p w:rsidR="00615D86" w:rsidRDefault="00615D86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lang w:val="en-US"/>
        </w:rPr>
        <w:t>Amazon AWS, Google App Engine, Microsoft Azure, Rackspace, PHPFog, Heroku, AppHarbor</w:t>
      </w:r>
    </w:p>
    <w:p w:rsidR="00F971E9" w:rsidRPr="00F971E9" w:rsidRDefault="00F971E9" w:rsidP="00F971E9">
      <w:pPr>
        <w:pStyle w:val="ListParagraph"/>
        <w:numPr>
          <w:ilvl w:val="1"/>
          <w:numId w:val="1"/>
        </w:numPr>
        <w:spacing w:before="1440" w:after="120"/>
        <w:rPr>
          <w:lang w:val="en-US"/>
        </w:rPr>
      </w:pPr>
      <w:r>
        <w:rPr>
          <w:b/>
          <w:lang w:val="en-US"/>
        </w:rPr>
        <w:t>Cloud Computing Models</w:t>
      </w:r>
    </w:p>
    <w:p w:rsidR="00F971E9" w:rsidRPr="00F971E9" w:rsidRDefault="00F971E9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b/>
          <w:lang w:val="en-US"/>
        </w:rPr>
        <w:t>Infrastructure as a Service (IaaS)</w:t>
      </w:r>
    </w:p>
    <w:p w:rsidR="00F971E9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Virtual machines in the cloud on demand</w:t>
      </w:r>
    </w:p>
    <w:p w:rsidR="00F971E9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Users install the OS and software they need</w:t>
      </w:r>
    </w:p>
    <w:p w:rsidR="00F971E9" w:rsidRPr="00F971E9" w:rsidRDefault="00F971E9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b/>
          <w:lang w:val="en-US"/>
        </w:rPr>
        <w:t>Platform as a Service (PaaS)</w:t>
      </w:r>
    </w:p>
    <w:p w:rsidR="00F971E9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Platform, services and APIs for developers</w:t>
      </w:r>
    </w:p>
    <w:p w:rsidR="00F971E9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E.g. Java + JBoss + JSF + JPA + MongoDB or JavaScript + Node.js + MongoDB + RabbitMQ</w:t>
      </w:r>
    </w:p>
    <w:p w:rsidR="00F971E9" w:rsidRPr="00F971E9" w:rsidRDefault="00F971E9" w:rsidP="00EA3E9D">
      <w:pPr>
        <w:pStyle w:val="ListParagraph"/>
        <w:numPr>
          <w:ilvl w:val="0"/>
          <w:numId w:val="14"/>
        </w:numPr>
        <w:spacing w:before="1440" w:after="120"/>
        <w:rPr>
          <w:lang w:val="en-US"/>
        </w:rPr>
      </w:pPr>
      <w:r>
        <w:rPr>
          <w:b/>
          <w:lang w:val="en-US"/>
        </w:rPr>
        <w:t>Software as a Service (SaaS)</w:t>
      </w:r>
    </w:p>
    <w:p w:rsidR="00F971E9" w:rsidRDefault="00F971E9" w:rsidP="00EA3E9D">
      <w:pPr>
        <w:pStyle w:val="ListParagraph"/>
        <w:numPr>
          <w:ilvl w:val="0"/>
          <w:numId w:val="16"/>
        </w:numPr>
        <w:spacing w:before="1440" w:after="120"/>
        <w:rPr>
          <w:lang w:val="en-US"/>
        </w:rPr>
      </w:pPr>
      <w:r>
        <w:rPr>
          <w:lang w:val="en-US"/>
        </w:rPr>
        <w:t>Hosted application on demand (e.g. WordPress)</w:t>
      </w:r>
    </w:p>
    <w:p w:rsidR="00F971E9" w:rsidRPr="00F971E9" w:rsidRDefault="00F971E9" w:rsidP="00F971E9">
      <w:pPr>
        <w:pStyle w:val="ListParagraph"/>
        <w:spacing w:before="1440" w:after="120"/>
        <w:ind w:left="2520" w:firstLine="0"/>
        <w:rPr>
          <w:lang w:val="en-US"/>
        </w:rPr>
      </w:pPr>
    </w:p>
    <w:p w:rsidR="00F971E9" w:rsidRDefault="00E81D7F" w:rsidP="00E81D7F">
      <w:pPr>
        <w:pStyle w:val="Heading2"/>
      </w:pPr>
      <w:r w:rsidRPr="00E81D7F">
        <w:t>Tools for HTML, CSS and JS</w:t>
      </w:r>
    </w:p>
    <w:p w:rsidR="00E81D7F" w:rsidRDefault="00E81D7F" w:rsidP="00E81D7F"/>
    <w:p w:rsidR="00E81D7F" w:rsidRDefault="00E81D7F" w:rsidP="00EA3E9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lang w:val="en-US"/>
        </w:rPr>
        <w:t xml:space="preserve">Coding Tools – </w:t>
      </w:r>
      <w:r>
        <w:rPr>
          <w:lang w:val="en-US"/>
        </w:rPr>
        <w:t>there are many, many coding tools for HTML, CSS and JavaScript</w:t>
      </w:r>
    </w:p>
    <w:p w:rsidR="00E81D7F" w:rsidRDefault="00E81D7F" w:rsidP="00E81D7F">
      <w:pPr>
        <w:pStyle w:val="ListParagraph"/>
        <w:numPr>
          <w:ilvl w:val="3"/>
          <w:numId w:val="1"/>
        </w:numPr>
        <w:rPr>
          <w:lang w:val="en-US"/>
        </w:rPr>
      </w:pPr>
      <w:r w:rsidRPr="00E81D7F">
        <w:rPr>
          <w:lang w:val="en-US"/>
        </w:rPr>
        <w:t>They are cross-platform</w:t>
      </w:r>
    </w:p>
    <w:p w:rsidR="00E81D7F" w:rsidRDefault="00E81D7F" w:rsidP="00E81D7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ome of the most used are:</w:t>
      </w:r>
    </w:p>
    <w:p w:rsidR="00E81D7F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blime Text 2/3 – a text editor with a little ready-to-use functionality. Contains free plugins, it’s easily customizable</w:t>
      </w:r>
    </w:p>
    <w:p w:rsidR="00E81D7F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tom.io – a hackable text editor for the 21</w:t>
      </w:r>
      <w:r w:rsidRPr="00E81D7F">
        <w:rPr>
          <w:vertAlign w:val="superscript"/>
          <w:lang w:val="en-US"/>
        </w:rPr>
        <w:t>st</w:t>
      </w:r>
      <w:r>
        <w:rPr>
          <w:lang w:val="en-US"/>
        </w:rPr>
        <w:t xml:space="preserve"> Century. Build with HTML, CSS and JavaScript for development of HTML, CSS and JavaScript, open-source</w:t>
      </w:r>
    </w:p>
    <w:p w:rsidR="00E81D7F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Jetbrains WebStorm – ready-to-use IDE for JavaScript development, including web development with HTML and CSS. It’s a paid software.</w:t>
      </w:r>
    </w:p>
    <w:p w:rsidR="00E81D7F" w:rsidRDefault="00E81D7F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icrosoft Visual Studio – ready-to-use IDE for web development. It has a free community version, yet it is paid. </w:t>
      </w:r>
    </w:p>
    <w:p w:rsidR="00E81D7F" w:rsidRDefault="00E81D7F" w:rsidP="00EA3E9D">
      <w:pPr>
        <w:pStyle w:val="ListParagraph"/>
        <w:numPr>
          <w:ilvl w:val="0"/>
          <w:numId w:val="14"/>
        </w:numPr>
        <w:spacing w:after="360"/>
        <w:ind w:left="2154" w:hanging="357"/>
        <w:rPr>
          <w:lang w:val="en-US"/>
        </w:rPr>
      </w:pPr>
      <w:r>
        <w:rPr>
          <w:lang w:val="en-US"/>
        </w:rPr>
        <w:t>Eclipse, Aptana, Komodo IDE, Notepad++</w:t>
      </w:r>
    </w:p>
    <w:p w:rsidR="008D5F0D" w:rsidRDefault="008D5F0D" w:rsidP="008D5F0D">
      <w:pPr>
        <w:pStyle w:val="ListParagraph"/>
        <w:spacing w:after="360"/>
        <w:ind w:left="2154" w:firstLine="0"/>
        <w:rPr>
          <w:lang w:val="en-US"/>
        </w:rPr>
      </w:pPr>
    </w:p>
    <w:p w:rsidR="00E81D7F" w:rsidRDefault="00E81D7F" w:rsidP="00EA3E9D">
      <w:pPr>
        <w:pStyle w:val="ListParagraph"/>
        <w:numPr>
          <w:ilvl w:val="0"/>
          <w:numId w:val="18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Browsers and Browser </w:t>
      </w:r>
      <w:r w:rsidR="008D5F0D">
        <w:rPr>
          <w:b/>
          <w:lang w:val="en-US"/>
        </w:rPr>
        <w:t>Tools</w:t>
      </w:r>
    </w:p>
    <w:p w:rsidR="008D5F0D" w:rsidRPr="008D5F0D" w:rsidRDefault="008D5F0D" w:rsidP="00EA3E9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lang w:val="en-US"/>
        </w:rPr>
        <w:t>Browsers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ternet Explorer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oogle Chrome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ozilla Firefox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pple Safari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ra</w:t>
      </w:r>
    </w:p>
    <w:p w:rsidR="008D5F0D" w:rsidRPr="008D5F0D" w:rsidRDefault="008D5F0D" w:rsidP="00EA3E9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lang w:val="en-US"/>
        </w:rPr>
        <w:t>Browser Tools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irebug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ebInspector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ebDeveloperToolbar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12 (IE)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spect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nsole 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ookmarklets</w:t>
      </w:r>
    </w:p>
    <w:p w:rsidR="008D5F0D" w:rsidRDefault="008D5F0D" w:rsidP="00EA3E9D">
      <w:pPr>
        <w:pStyle w:val="ListParagraph"/>
        <w:numPr>
          <w:ilvl w:val="0"/>
          <w:numId w:val="18"/>
        </w:numPr>
        <w:rPr>
          <w:b/>
          <w:lang w:val="en-US"/>
        </w:rPr>
      </w:pPr>
      <w:r>
        <w:rPr>
          <w:b/>
          <w:lang w:val="en-US"/>
        </w:rPr>
        <w:t>Drawing and Slicing Tools</w:t>
      </w:r>
    </w:p>
    <w:p w:rsidR="008D5F0D" w:rsidRP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8D5F0D">
        <w:rPr>
          <w:lang w:val="en-US"/>
        </w:rPr>
        <w:t>Adobe Photoshop</w:t>
      </w:r>
    </w:p>
    <w:p w:rsidR="008D5F0D" w:rsidRP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8D5F0D">
        <w:rPr>
          <w:lang w:val="en-US"/>
        </w:rPr>
        <w:t>Adobe Fireworks</w:t>
      </w:r>
    </w:p>
    <w:p w:rsidR="008D5F0D" w:rsidRP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8D5F0D">
        <w:rPr>
          <w:lang w:val="en-US"/>
        </w:rPr>
        <w:t>Gimp</w:t>
      </w:r>
    </w:p>
    <w:p w:rsidR="008D5F0D" w:rsidRDefault="008D5F0D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8D5F0D">
        <w:rPr>
          <w:lang w:val="en-US"/>
        </w:rPr>
        <w:t>Paint.NET</w:t>
      </w:r>
    </w:p>
    <w:p w:rsidR="00E56345" w:rsidRDefault="00E56345" w:rsidP="00E56345">
      <w:pPr>
        <w:pStyle w:val="Heading2"/>
        <w:rPr>
          <w:lang w:val="en-US"/>
        </w:rPr>
      </w:pPr>
      <w:r>
        <w:rPr>
          <w:lang w:val="en-US"/>
        </w:rPr>
        <w:t>HTML Fundamentals</w:t>
      </w:r>
    </w:p>
    <w:p w:rsidR="00E56345" w:rsidRDefault="00E56345" w:rsidP="00E56345">
      <w:pPr>
        <w:rPr>
          <w:lang w:val="en-US"/>
        </w:rPr>
      </w:pPr>
    </w:p>
    <w:p w:rsidR="00E56345" w:rsidRDefault="00E56345" w:rsidP="00EA3E9D">
      <w:pPr>
        <w:pStyle w:val="ListParagraph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>Hypertext Markup Language –</w:t>
      </w:r>
    </w:p>
    <w:p w:rsidR="00E56345" w:rsidRPr="00E56345" w:rsidRDefault="00E56345" w:rsidP="00EA3E9D">
      <w:pPr>
        <w:pStyle w:val="ListParagraph"/>
        <w:numPr>
          <w:ilvl w:val="0"/>
          <w:numId w:val="21"/>
        </w:numPr>
        <w:rPr>
          <w:b/>
          <w:lang w:val="en-US"/>
        </w:rPr>
      </w:pPr>
      <w:r>
        <w:rPr>
          <w:b/>
          <w:lang w:val="en-US"/>
        </w:rPr>
        <w:t>HTML - H</w:t>
      </w:r>
      <w:r>
        <w:rPr>
          <w:lang w:val="en-US"/>
        </w:rPr>
        <w:t xml:space="preserve">yper </w:t>
      </w:r>
      <w:r>
        <w:rPr>
          <w:b/>
          <w:lang w:val="en-US"/>
        </w:rPr>
        <w:t>T</w:t>
      </w:r>
      <w:r>
        <w:rPr>
          <w:lang w:val="en-US"/>
        </w:rPr>
        <w:t xml:space="preserve">ext </w:t>
      </w:r>
      <w:r>
        <w:rPr>
          <w:b/>
          <w:lang w:val="en-US"/>
        </w:rPr>
        <w:t>M</w:t>
      </w:r>
      <w:r>
        <w:rPr>
          <w:lang w:val="en-US"/>
        </w:rPr>
        <w:t xml:space="preserve">arkup </w:t>
      </w:r>
      <w:r>
        <w:rPr>
          <w:b/>
          <w:lang w:val="en-US"/>
        </w:rPr>
        <w:t>L</w:t>
      </w:r>
      <w:r>
        <w:rPr>
          <w:lang w:val="en-US"/>
        </w:rPr>
        <w:t>anguage</w:t>
      </w:r>
    </w:p>
    <w:p w:rsidR="00E56345" w:rsidRPr="00E56345" w:rsidRDefault="00E56345" w:rsidP="00EA3E9D">
      <w:pPr>
        <w:pStyle w:val="ListParagraph"/>
        <w:numPr>
          <w:ilvl w:val="0"/>
          <w:numId w:val="14"/>
        </w:numPr>
        <w:rPr>
          <w:b/>
          <w:lang w:val="en-US"/>
        </w:rPr>
      </w:pPr>
      <w:r w:rsidRPr="00E56345">
        <w:rPr>
          <w:lang w:val="en-US"/>
        </w:rPr>
        <w:t>A notation for describing</w:t>
      </w:r>
    </w:p>
    <w:p w:rsidR="00E56345" w:rsidRPr="00E56345" w:rsidRDefault="00E56345" w:rsidP="00EA3E9D">
      <w:pPr>
        <w:pStyle w:val="ListParagraph"/>
        <w:numPr>
          <w:ilvl w:val="0"/>
          <w:numId w:val="16"/>
        </w:numPr>
        <w:rPr>
          <w:b/>
          <w:lang w:val="en-US"/>
        </w:rPr>
      </w:pPr>
      <w:r>
        <w:rPr>
          <w:b/>
          <w:lang w:val="en-US"/>
        </w:rPr>
        <w:t xml:space="preserve">Document structure </w:t>
      </w:r>
      <w:r>
        <w:rPr>
          <w:lang w:val="en-US"/>
        </w:rPr>
        <w:t>(semantic markup)</w:t>
      </w:r>
    </w:p>
    <w:p w:rsidR="00E56345" w:rsidRPr="00E56345" w:rsidRDefault="00E56345" w:rsidP="00EA3E9D">
      <w:pPr>
        <w:pStyle w:val="ListParagraph"/>
        <w:numPr>
          <w:ilvl w:val="0"/>
          <w:numId w:val="16"/>
        </w:numPr>
        <w:rPr>
          <w:b/>
          <w:lang w:val="en-US"/>
        </w:rPr>
      </w:pPr>
      <w:r>
        <w:rPr>
          <w:b/>
          <w:lang w:val="en-US"/>
        </w:rPr>
        <w:t xml:space="preserve">Formatting </w:t>
      </w:r>
      <w:r>
        <w:rPr>
          <w:lang w:val="en-US"/>
        </w:rPr>
        <w:t>(presentation markup)</w:t>
      </w:r>
    </w:p>
    <w:p w:rsidR="00E56345" w:rsidRDefault="00E56345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ooks like:</w:t>
      </w:r>
    </w:p>
    <w:p w:rsidR="00E56345" w:rsidRDefault="00E56345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 Microsoft Word document</w:t>
      </w:r>
    </w:p>
    <w:p w:rsidR="00E56345" w:rsidRDefault="00E56345" w:rsidP="00EA3E9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markup tags provide information about the page content structure</w:t>
      </w:r>
    </w:p>
    <w:p w:rsidR="00E56345" w:rsidRDefault="00E56345" w:rsidP="00EA3E9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8927E6">
        <w:rPr>
          <w:lang w:val="en-US"/>
        </w:rPr>
        <w:t>n</w:t>
      </w:r>
      <w:r>
        <w:rPr>
          <w:lang w:val="en-US"/>
        </w:rPr>
        <w:t xml:space="preserve"> HTML document consists of many tags</w:t>
      </w:r>
    </w:p>
    <w:p w:rsidR="008927E6" w:rsidRDefault="008927E6" w:rsidP="00EA3E9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TML document must have an </w:t>
      </w:r>
      <w:r>
        <w:rPr>
          <w:b/>
          <w:lang w:val="en-US"/>
        </w:rPr>
        <w:t xml:space="preserve">.htm </w:t>
      </w:r>
      <w:r>
        <w:rPr>
          <w:lang w:val="en-US"/>
        </w:rPr>
        <w:t xml:space="preserve">or </w:t>
      </w:r>
      <w:r>
        <w:rPr>
          <w:b/>
          <w:lang w:val="en-US"/>
        </w:rPr>
        <w:t xml:space="preserve">.html </w:t>
      </w:r>
      <w:r>
        <w:rPr>
          <w:lang w:val="en-US"/>
        </w:rPr>
        <w:t>file extension</w:t>
      </w:r>
    </w:p>
    <w:p w:rsidR="008927E6" w:rsidRDefault="008927E6" w:rsidP="00EA3E9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TML files can be created with text editors: </w:t>
      </w:r>
    </w:p>
    <w:p w:rsidR="008927E6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otepad, Notepad++, Sublime Text</w:t>
      </w:r>
    </w:p>
    <w:p w:rsidR="008927E6" w:rsidRDefault="008927E6" w:rsidP="00EA3E9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Or HTML editors (WYSIWYG Editors):</w:t>
      </w:r>
    </w:p>
    <w:p w:rsidR="008927E6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icrosoft WebMatrix</w:t>
      </w:r>
    </w:p>
    <w:p w:rsidR="008927E6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icrosoft Expression Web</w:t>
      </w:r>
    </w:p>
    <w:p w:rsidR="008927E6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icrosoft Visual Studio</w:t>
      </w:r>
    </w:p>
    <w:p w:rsidR="008927E6" w:rsidRDefault="008927E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obe Dreamweaver</w:t>
      </w:r>
    </w:p>
    <w:p w:rsidR="00B67892" w:rsidRPr="00B67892" w:rsidRDefault="00B67892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B67892">
        <w:rPr>
          <w:b/>
          <w:lang w:val="en-US"/>
        </w:rPr>
        <w:t>HTML – Past, present, future</w:t>
      </w:r>
    </w:p>
    <w:p w:rsidR="001A4F66" w:rsidRPr="00B67892" w:rsidRDefault="00B67892" w:rsidP="00EA3E9D">
      <w:pPr>
        <w:pStyle w:val="ListParagraph"/>
        <w:numPr>
          <w:ilvl w:val="0"/>
          <w:numId w:val="22"/>
        </w:numPr>
      </w:pPr>
      <w:r w:rsidRPr="00B67892">
        <w:rPr>
          <w:bCs/>
          <w:lang w:val="en-US"/>
        </w:rPr>
        <w:t>1991 – HTML first mentioned – Tim Berners-Lee – HTML tags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1993 – HTML (first public version, published at IETF)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1993 – HTML 2 draft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1995 – HTML 2 – W3C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 xml:space="preserve">1995 – HTML 3 draft 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lastRenderedPageBreak/>
        <w:t>1997 – HTML 3.2 – “Wilbur”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 xml:space="preserve">1997 – HTML 4 – ”Cougar” – CSS 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1999 – HTML 4.01 (final)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 xml:space="preserve">2000 – XHTML draft 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2001 – XHTML  (final)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2008 – HTML5 / XHTML5 draft</w:t>
      </w:r>
    </w:p>
    <w:p w:rsidR="001A4F66" w:rsidRPr="00B67892" w:rsidRDefault="00B67892" w:rsidP="00EA3E9D">
      <w:pPr>
        <w:pStyle w:val="ListParagraph"/>
        <w:numPr>
          <w:ilvl w:val="0"/>
          <w:numId w:val="20"/>
        </w:numPr>
      </w:pPr>
      <w:r w:rsidRPr="00B67892">
        <w:rPr>
          <w:bCs/>
          <w:lang w:val="en-US"/>
        </w:rPr>
        <w:t>2011 – feature complete HTML5</w:t>
      </w:r>
    </w:p>
    <w:p w:rsidR="00B67892" w:rsidRPr="00B67892" w:rsidRDefault="00B67892" w:rsidP="00B67892">
      <w:pPr>
        <w:pStyle w:val="ListParagraph"/>
        <w:ind w:left="1080" w:firstLine="0"/>
        <w:rPr>
          <w:lang w:val="en-US"/>
        </w:rPr>
      </w:pPr>
    </w:p>
    <w:p w:rsidR="00E56345" w:rsidRDefault="00B61C92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>
        <w:rPr>
          <w:b/>
          <w:lang w:val="en-US"/>
        </w:rPr>
        <w:t>HTML Terminology</w:t>
      </w:r>
    </w:p>
    <w:p w:rsidR="00B61C92" w:rsidRDefault="00B61C92" w:rsidP="00EA3E9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oncepts in HTML </w:t>
      </w:r>
    </w:p>
    <w:p w:rsidR="00B61C92" w:rsidRDefault="00B61C92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gs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ing tag (mark the start of an HTML element) and closing tag (mark the end of an HTML element)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smallest piece in HTML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“&lt;” and end with “&gt;”</w:t>
      </w:r>
    </w:p>
    <w:p w:rsidR="00B61C92" w:rsidRDefault="00B61C92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ttributes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perties of the tag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ize, color, border, etc…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ut directly in tags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s value surrounded by “ “ or ‘ ‘ – the value is always a string.</w:t>
      </w:r>
    </w:p>
    <w:p w:rsidR="00B61C92" w:rsidRP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 of the attributes are common for every HTML element (</w:t>
      </w:r>
      <w:r>
        <w:rPr>
          <w:i/>
          <w:lang w:val="en-US"/>
        </w:rPr>
        <w:t>id, class, name, style)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 are specific (</w:t>
      </w:r>
      <w:r>
        <w:rPr>
          <w:i/>
          <w:lang w:val="en-US"/>
        </w:rPr>
        <w:t xml:space="preserve">src </w:t>
      </w:r>
      <w:r>
        <w:rPr>
          <w:lang w:val="en-US"/>
        </w:rPr>
        <w:t xml:space="preserve">of the </w:t>
      </w:r>
      <w:r>
        <w:rPr>
          <w:i/>
          <w:lang w:val="en-US"/>
        </w:rPr>
        <w:t xml:space="preserve">img </w:t>
      </w:r>
      <w:r>
        <w:rPr>
          <w:lang w:val="en-US"/>
        </w:rPr>
        <w:t>element)</w:t>
      </w:r>
    </w:p>
    <w:p w:rsidR="00B61C92" w:rsidRDefault="00B61C92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lements</w:t>
      </w:r>
    </w:p>
    <w:p w:rsidR="00B61C92" w:rsidRDefault="00B61C92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bination of opening, closing tag and attributes</w:t>
      </w:r>
    </w:p>
    <w:p w:rsidR="00CD6A48" w:rsidRDefault="00CD6A48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>
        <w:rPr>
          <w:b/>
          <w:lang w:val="en-US"/>
        </w:rPr>
        <w:t>HTML Document Structure</w:t>
      </w:r>
    </w:p>
    <w:p w:rsidR="00CD6A48" w:rsidRPr="00CD6A48" w:rsidRDefault="00CD6A48" w:rsidP="00CD6A48">
      <w:pPr>
        <w:pStyle w:val="ListParagraph"/>
        <w:ind w:left="1080" w:firstLine="0"/>
        <w:rPr>
          <w:lang w:val="en-US"/>
        </w:rPr>
      </w:pPr>
      <w:r w:rsidRPr="00CD6A48">
        <w:rPr>
          <w:lang w:val="en-US"/>
        </w:rPr>
        <w:t>Some elements are essential to each HTML Document:</w:t>
      </w:r>
    </w:p>
    <w:p w:rsidR="00CD6A48" w:rsidRPr="00CD6A48" w:rsidRDefault="00CD6A48" w:rsidP="00EA3E9D">
      <w:pPr>
        <w:pStyle w:val="ListParagraph"/>
        <w:numPr>
          <w:ilvl w:val="0"/>
          <w:numId w:val="16"/>
        </w:numPr>
        <w:rPr>
          <w:i/>
          <w:lang w:val="en-US"/>
        </w:rPr>
      </w:pPr>
      <w:r w:rsidRPr="00CD6A48">
        <w:rPr>
          <w:i/>
          <w:lang w:val="en-US"/>
        </w:rPr>
        <w:t>html, head, body, doctype</w:t>
      </w:r>
    </w:p>
    <w:p w:rsidR="00CD6A48" w:rsidRPr="00CD6A48" w:rsidRDefault="00CD6A48" w:rsidP="00EA3E9D">
      <w:pPr>
        <w:pStyle w:val="ListParagraph"/>
        <w:numPr>
          <w:ilvl w:val="0"/>
          <w:numId w:val="25"/>
        </w:numPr>
        <w:rPr>
          <w:lang w:val="en-US"/>
        </w:rPr>
      </w:pPr>
      <w:r w:rsidRPr="00CD6A48">
        <w:rPr>
          <w:lang w:val="en-US"/>
        </w:rPr>
        <w:t xml:space="preserve">The </w:t>
      </w:r>
      <w:r w:rsidRPr="00CD6A48">
        <w:rPr>
          <w:i/>
          <w:lang w:val="en-US"/>
        </w:rPr>
        <w:t>html</w:t>
      </w:r>
      <w:r w:rsidRPr="00CD6A48">
        <w:rPr>
          <w:lang w:val="en-US"/>
        </w:rPr>
        <w:t xml:space="preserve"> element</w:t>
      </w:r>
    </w:p>
    <w:p w:rsidR="00CD6A48" w:rsidRP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CD6A48">
        <w:rPr>
          <w:lang w:val="en-US"/>
        </w:rPr>
        <w:t>Used to mark the beginning and ending of a HTML document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 w:rsidRPr="00CD6A48">
        <w:rPr>
          <w:lang w:val="en-US"/>
        </w:rPr>
        <w:t>All the content of the web page is inside this tag</w:t>
      </w:r>
      <w:r>
        <w:rPr>
          <w:lang w:val="en-US"/>
        </w:rPr>
        <w:t>: &lt;html&gt; … &lt;/html&gt;</w:t>
      </w:r>
    </w:p>
    <w:p w:rsidR="00CD6A48" w:rsidRDefault="00CD6A48" w:rsidP="00EA3E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head </w:t>
      </w:r>
      <w:r>
        <w:rPr>
          <w:lang w:val="en-US"/>
        </w:rPr>
        <w:t>element – contains markup that is not visible to the user, but it helps the browser to render correctly the HTML document. It contains: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yles, scripts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eclare encodings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title </w:t>
      </w:r>
      <w:r>
        <w:rPr>
          <w:lang w:val="en-US"/>
        </w:rPr>
        <w:t>tag – the text in the tab of a browser.</w:t>
      </w:r>
    </w:p>
    <w:p w:rsidR="00CD6A48" w:rsidRPr="00CD6A48" w:rsidRDefault="00CD6A48" w:rsidP="00EA3E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body </w:t>
      </w:r>
      <w:r>
        <w:rPr>
          <w:lang w:val="en-US"/>
        </w:rPr>
        <w:t xml:space="preserve">element and </w:t>
      </w:r>
      <w:r>
        <w:rPr>
          <w:i/>
          <w:lang w:val="en-US"/>
        </w:rPr>
        <w:t>Doctype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i/>
          <w:lang w:val="en-US"/>
        </w:rPr>
        <w:t xml:space="preserve">Body </w:t>
      </w:r>
      <w:r>
        <w:rPr>
          <w:lang w:val="en-US"/>
        </w:rPr>
        <w:t>element contains all the visible to the user markup:</w:t>
      </w:r>
    </w:p>
    <w:p w:rsidR="00CD6A48" w:rsidRDefault="00CD6A48" w:rsidP="00EA3E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eadings, text, hyperlinks, images, etc…</w:t>
      </w:r>
    </w:p>
    <w:p w:rsidR="00CD6A48" w:rsidRDefault="00CD6A48" w:rsidP="00EA3E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extboxes, sliders, buttons…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i/>
          <w:lang w:val="en-US"/>
        </w:rPr>
        <w:t xml:space="preserve">Doctype </w:t>
      </w:r>
      <w:r>
        <w:rPr>
          <w:lang w:val="en-US"/>
        </w:rPr>
        <w:t xml:space="preserve">is kind of the validator of the page – tells the browser in which version of HTML the page is written. </w:t>
      </w:r>
    </w:p>
    <w:p w:rsidR="00CD6A48" w:rsidRDefault="00CD6A4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HTML</w:t>
      </w:r>
      <w:r w:rsidRPr="00CD6A48">
        <w:rPr>
          <w:b/>
          <w:vertAlign w:val="subscript"/>
          <w:lang w:val="en-US"/>
        </w:rPr>
        <w:t>5</w:t>
      </w:r>
      <w:r>
        <w:rPr>
          <w:b/>
          <w:vertAlign w:val="subscript"/>
          <w:lang w:val="en-US"/>
        </w:rPr>
        <w:t xml:space="preserve"> </w:t>
      </w:r>
      <w:r>
        <w:rPr>
          <w:b/>
          <w:lang w:val="en-US"/>
        </w:rPr>
        <w:t xml:space="preserve">Doctype = </w:t>
      </w:r>
      <w:r>
        <w:rPr>
          <w:lang w:val="en-US"/>
        </w:rPr>
        <w:t>&lt;!DOCTYPE html&gt;</w:t>
      </w:r>
    </w:p>
    <w:p w:rsidR="009A1961" w:rsidRPr="009A1961" w:rsidRDefault="009A1961" w:rsidP="00EA3E9D">
      <w:pPr>
        <w:pStyle w:val="ListParagraph"/>
        <w:numPr>
          <w:ilvl w:val="0"/>
          <w:numId w:val="23"/>
        </w:numPr>
        <w:rPr>
          <w:b/>
          <w:lang w:val="en-US"/>
        </w:rPr>
      </w:pPr>
      <w:r>
        <w:rPr>
          <w:b/>
          <w:lang w:val="en-US"/>
        </w:rPr>
        <w:t xml:space="preserve">HTML Common Elements – </w:t>
      </w:r>
    </w:p>
    <w:p w:rsidR="009A1961" w:rsidRPr="009A1961" w:rsidRDefault="009A1961" w:rsidP="00EA3E9D">
      <w:pPr>
        <w:pStyle w:val="ListParagraph"/>
        <w:numPr>
          <w:ilvl w:val="0"/>
          <w:numId w:val="27"/>
        </w:numPr>
        <w:rPr>
          <w:b/>
          <w:lang w:val="en-US"/>
        </w:rPr>
      </w:pPr>
      <w:r>
        <w:rPr>
          <w:lang w:val="en-US"/>
        </w:rPr>
        <w:t>Text formatting tags modify the text between the opening tag and the closing tag:</w:t>
      </w:r>
    </w:p>
    <w:tbl>
      <w:tblPr>
        <w:tblpPr w:leftFromText="141" w:rightFromText="141" w:horzAnchor="margin" w:tblpXSpec="center" w:tblpY="-795"/>
        <w:tblW w:w="63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5"/>
        <w:gridCol w:w="3072"/>
      </w:tblGrid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lastRenderedPageBreak/>
              <w:t>&lt;b&gt;&lt;/b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bold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i&gt;&lt;/i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i/>
                <w:iCs/>
                <w:lang w:val="en-US"/>
              </w:rPr>
              <w:t>italicized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u&gt;&lt;/u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u w:val="single"/>
                <w:lang w:val="en-US"/>
              </w:rPr>
              <w:t>underlined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sup&gt;&lt;/sup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lang w:val="en-US"/>
              </w:rPr>
              <w:t>Sample</w:t>
            </w:r>
            <w:r w:rsidRPr="009A1961">
              <w:rPr>
                <w:b/>
                <w:vertAlign w:val="superscript"/>
                <w:lang w:val="en-US"/>
              </w:rPr>
              <w:t>superscript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sub&gt;&lt;/sub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lang w:val="en-US"/>
              </w:rPr>
              <w:t>Sample</w:t>
            </w:r>
            <w:r w:rsidRPr="009A1961">
              <w:rPr>
                <w:b/>
                <w:vertAlign w:val="subscript"/>
                <w:lang w:val="en-US"/>
              </w:rPr>
              <w:t>subscript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strong&gt;&lt;/strong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strong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em&gt;&lt;/em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i/>
                <w:iCs/>
                <w:lang w:val="en-US"/>
              </w:rPr>
              <w:t>emphasized</w:t>
            </w:r>
          </w:p>
        </w:tc>
      </w:tr>
      <w:tr w:rsidR="009A1961" w:rsidRPr="009A1961" w:rsidTr="009A1961">
        <w:trPr>
          <w:trHeight w:val="310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bCs/>
                <w:lang w:val="en-US"/>
              </w:rPr>
              <w:t>&lt;pre&gt;&lt;/pre&gt;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1961" w:rsidRPr="009A1961" w:rsidRDefault="009A1961" w:rsidP="009A1961">
            <w:pPr>
              <w:pStyle w:val="ListParagraph"/>
              <w:ind w:left="1080"/>
              <w:rPr>
                <w:b/>
              </w:rPr>
            </w:pPr>
            <w:r w:rsidRPr="009A1961">
              <w:rPr>
                <w:b/>
                <w:lang w:val="en-US"/>
              </w:rPr>
              <w:t>Preformatted text</w:t>
            </w:r>
          </w:p>
        </w:tc>
      </w:tr>
    </w:tbl>
    <w:p w:rsidR="009A1961" w:rsidRDefault="009A1961" w:rsidP="009A1961">
      <w:pPr>
        <w:pStyle w:val="ListParagraph"/>
        <w:ind w:left="1080" w:firstLine="0"/>
        <w:rPr>
          <w:b/>
          <w:lang w:val="en-US"/>
        </w:rPr>
      </w:pPr>
    </w:p>
    <w:p w:rsidR="009A1961" w:rsidRPr="009A1961" w:rsidRDefault="009A1961" w:rsidP="009A1961">
      <w:pPr>
        <w:rPr>
          <w:lang w:val="en-US"/>
        </w:rPr>
      </w:pPr>
    </w:p>
    <w:p w:rsidR="009A1961" w:rsidRPr="009A1961" w:rsidRDefault="009A1961" w:rsidP="009A1961">
      <w:pPr>
        <w:rPr>
          <w:lang w:val="en-US"/>
        </w:rPr>
      </w:pPr>
    </w:p>
    <w:p w:rsidR="009A1961" w:rsidRPr="009A1961" w:rsidRDefault="009A1961" w:rsidP="009A1961">
      <w:pPr>
        <w:rPr>
          <w:lang w:val="en-US"/>
        </w:rPr>
      </w:pPr>
    </w:p>
    <w:p w:rsidR="009A1961" w:rsidRPr="009A1961" w:rsidRDefault="009A1961" w:rsidP="009A1961">
      <w:pPr>
        <w:rPr>
          <w:lang w:val="en-US"/>
        </w:rPr>
      </w:pPr>
    </w:p>
    <w:p w:rsidR="009A1961" w:rsidRPr="009A1961" w:rsidRDefault="009A1961" w:rsidP="009A1961">
      <w:pPr>
        <w:rPr>
          <w:lang w:val="en-US"/>
        </w:rPr>
      </w:pPr>
    </w:p>
    <w:p w:rsidR="009A1961" w:rsidRPr="009A1961" w:rsidRDefault="009A1961" w:rsidP="009A1961">
      <w:pPr>
        <w:rPr>
          <w:lang w:val="en-US"/>
        </w:rPr>
      </w:pPr>
    </w:p>
    <w:p w:rsidR="009A1961" w:rsidRDefault="009A1961" w:rsidP="009A1961">
      <w:pPr>
        <w:rPr>
          <w:lang w:val="en-US"/>
        </w:rPr>
      </w:pPr>
    </w:p>
    <w:p w:rsidR="009A1961" w:rsidRDefault="009A1961" w:rsidP="009A1961">
      <w:pPr>
        <w:rPr>
          <w:lang w:val="en-US"/>
        </w:rPr>
      </w:pPr>
    </w:p>
    <w:p w:rsidR="009A1961" w:rsidRDefault="009A1961" w:rsidP="009A1961">
      <w:pPr>
        <w:rPr>
          <w:lang w:val="en-US"/>
        </w:rPr>
      </w:pPr>
    </w:p>
    <w:p w:rsidR="009A1961" w:rsidRPr="009A1961" w:rsidRDefault="009A1961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9A1961">
        <w:rPr>
          <w:lang w:val="en-US"/>
        </w:rPr>
        <w:t>Hyperlink Tags</w:t>
      </w:r>
    </w:p>
    <w:p w:rsidR="009A1961" w:rsidRPr="009A1961" w:rsidRDefault="009A1961" w:rsidP="009A196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33F751">
            <wp:extent cx="3288563" cy="438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057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44" cy="46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961" w:rsidRPr="009A1961" w:rsidRDefault="009A1961" w:rsidP="009A1961">
      <w:pPr>
        <w:rPr>
          <w:lang w:val="en-US"/>
        </w:rPr>
      </w:pPr>
    </w:p>
    <w:p w:rsidR="009A1961" w:rsidRPr="009A1961" w:rsidRDefault="009A1961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9A1961">
        <w:rPr>
          <w:lang w:val="en-US"/>
        </w:rPr>
        <w:t>Image Tags</w:t>
      </w:r>
    </w:p>
    <w:p w:rsidR="009A1961" w:rsidRPr="009A1961" w:rsidRDefault="009A1961" w:rsidP="009A1961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A9B6539">
            <wp:extent cx="4143375" cy="349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25" cy="35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961" w:rsidRDefault="009A1961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9A1961">
        <w:rPr>
          <w:lang w:val="en-US"/>
        </w:rPr>
        <w:t>Text formatting tags</w:t>
      </w:r>
    </w:p>
    <w:p w:rsidR="007B7038" w:rsidRDefault="007B7038" w:rsidP="007B7038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AE97D2D">
            <wp:extent cx="3848100" cy="70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-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61" cy="718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7B7038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7B7038">
        <w:rPr>
          <w:lang w:val="en-US"/>
        </w:rPr>
        <w:t>Heading Tags (h1 – h6)</w:t>
      </w:r>
    </w:p>
    <w:p w:rsidR="007B7038" w:rsidRPr="007B7038" w:rsidRDefault="007B7038" w:rsidP="007B7038">
      <w:pPr>
        <w:pStyle w:val="ListParagraph"/>
        <w:ind w:left="1080" w:firstLine="0"/>
        <w:rPr>
          <w:lang w:val="en-US"/>
        </w:rPr>
      </w:pPr>
    </w:p>
    <w:p w:rsidR="007B7038" w:rsidRPr="007B7038" w:rsidRDefault="007B7038" w:rsidP="007B7038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449B8A2">
            <wp:extent cx="3592751" cy="6572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contrast="-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5" cy="66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7B7038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7B7038">
        <w:rPr>
          <w:lang w:val="en-US"/>
        </w:rPr>
        <w:t>Paragraph Tags</w:t>
      </w:r>
    </w:p>
    <w:p w:rsidR="007B7038" w:rsidRPr="007B7038" w:rsidRDefault="00C77B1B" w:rsidP="007B7038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CC4D989">
            <wp:extent cx="4215765" cy="551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82" cy="55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7B7038">
        <w:rPr>
          <w:lang w:val="en-US"/>
        </w:rPr>
        <w:t>Sections: div and span</w:t>
      </w:r>
    </w:p>
    <w:p w:rsidR="007B7038" w:rsidRDefault="007B7038" w:rsidP="007B7038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3C4C78E">
            <wp:extent cx="3653790" cy="4784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46" cy="4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1F7" w:rsidRDefault="004531F7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div&gt; creates logical divisions within a page</w:t>
      </w:r>
    </w:p>
    <w:p w:rsidR="004531F7" w:rsidRDefault="004531F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lock element</w:t>
      </w:r>
    </w:p>
    <w:p w:rsidR="004531F7" w:rsidRDefault="004531F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d with CSS</w:t>
      </w:r>
    </w:p>
    <w:p w:rsidR="004531F7" w:rsidRDefault="004531F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Example: </w:t>
      </w:r>
    </w:p>
    <w:p w:rsidR="004531F7" w:rsidRDefault="004531F7" w:rsidP="004531F7">
      <w:pPr>
        <w:pStyle w:val="ListParagraph"/>
        <w:ind w:left="252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D431A37">
            <wp:extent cx="5139458" cy="600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2" cy="64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498" w:rsidRDefault="00AB049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&lt;div&gt; is used with IDs for styling: &lt;div id=”header”&gt; … &lt;/div&gt; </w:t>
      </w:r>
    </w:p>
    <w:p w:rsidR="004531F7" w:rsidRDefault="004531F7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span&gt; inline style element – useful for modifying a specific portion of text</w:t>
      </w:r>
      <w:r w:rsidR="00AB0498">
        <w:rPr>
          <w:lang w:val="en-US"/>
        </w:rPr>
        <w:t xml:space="preserve">. Mainly used to style parts of a text </w:t>
      </w:r>
    </w:p>
    <w:p w:rsidR="00AB0498" w:rsidRPr="004531F7" w:rsidRDefault="00AB0498" w:rsidP="00AB0498">
      <w:pPr>
        <w:pStyle w:val="ListParagraph"/>
        <w:ind w:left="216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48473E2">
            <wp:extent cx="4433893" cy="72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51" cy="73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7B7038" w:rsidRDefault="007B7038" w:rsidP="00EA3E9D">
      <w:pPr>
        <w:pStyle w:val="ListParagraph"/>
        <w:numPr>
          <w:ilvl w:val="0"/>
          <w:numId w:val="27"/>
        </w:numPr>
        <w:rPr>
          <w:lang w:val="en-US"/>
        </w:rPr>
      </w:pPr>
      <w:r w:rsidRPr="007B7038">
        <w:rPr>
          <w:lang w:val="en-US"/>
        </w:rPr>
        <w:t>Create an Ordered List using &lt;ol&gt;&lt;/ol&gt;:</w:t>
      </w:r>
      <w:r>
        <w:rPr>
          <w:noProof/>
          <w:lang w:eastAsia="bg-BG"/>
        </w:rPr>
        <w:drawing>
          <wp:inline distT="0" distB="0" distL="0" distR="0" wp14:anchorId="20D55C02" wp14:editId="34377173">
            <wp:extent cx="3725222" cy="8763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4" cy="8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Pr="007B7038" w:rsidRDefault="007B7038" w:rsidP="007B7038">
      <w:pPr>
        <w:ind w:left="0" w:firstLine="708"/>
        <w:rPr>
          <w:lang w:val="en-US"/>
        </w:rPr>
      </w:pPr>
      <w:r w:rsidRPr="007B7038">
        <w:rPr>
          <w:lang w:val="en-US"/>
        </w:rPr>
        <w:t>Attribute values for type are 1, A, a, I, or i</w:t>
      </w:r>
    </w:p>
    <w:p w:rsidR="007B7038" w:rsidRDefault="00AF3308" w:rsidP="00EA3E9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</w:t>
      </w:r>
      <w:r w:rsidR="004531F7">
        <w:rPr>
          <w:lang w:val="en-US"/>
        </w:rPr>
        <w:t>e an Unordered List us &lt;ul&gt;&lt;/ul&gt;</w:t>
      </w:r>
    </w:p>
    <w:p w:rsidR="00AF3308" w:rsidRDefault="00AF3308" w:rsidP="00AF3308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3366FBF">
            <wp:extent cx="3464771" cy="8286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55" cy="840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308" w:rsidRPr="00AF3308" w:rsidRDefault="00AF3308" w:rsidP="00AF3308">
      <w:pPr>
        <w:pStyle w:val="ListParagraph"/>
        <w:ind w:left="1080" w:firstLine="0"/>
        <w:rPr>
          <w:lang w:val="en-US"/>
        </w:rPr>
      </w:pPr>
      <w:r>
        <w:rPr>
          <w:lang w:val="en-US"/>
        </w:rPr>
        <w:t xml:space="preserve">Attribute values for type are: </w:t>
      </w:r>
      <w:r w:rsidRPr="00AF3308">
        <w:rPr>
          <w:lang w:val="en-US"/>
        </w:rPr>
        <w:t>disc, circle or square</w:t>
      </w:r>
    </w:p>
    <w:p w:rsidR="007B7038" w:rsidRDefault="00AF3308" w:rsidP="00EA3E9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reate definition list using &lt;dl&gt; </w:t>
      </w:r>
    </w:p>
    <w:p w:rsidR="00AF3308" w:rsidRDefault="00AF3308" w:rsidP="00AF3308">
      <w:pPr>
        <w:pStyle w:val="ListParagraph"/>
        <w:ind w:left="1080" w:firstLine="0"/>
        <w:rPr>
          <w:lang w:val="en-US"/>
        </w:rPr>
      </w:pPr>
      <w:r>
        <w:rPr>
          <w:lang w:val="en-US"/>
        </w:rPr>
        <w:t>Pairs of text and associated definition; text is in &lt;dt&gt; tag, definition in &lt;dd&gt; tag</w:t>
      </w:r>
    </w:p>
    <w:p w:rsidR="00AF3308" w:rsidRDefault="00AF3308" w:rsidP="00AF3308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5D8B4EF">
            <wp:extent cx="3863340" cy="122328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2" cy="1248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038" w:rsidRDefault="007B7038" w:rsidP="004531F7">
      <w:pPr>
        <w:pStyle w:val="ListParagraph"/>
        <w:ind w:left="1080" w:firstLine="0"/>
        <w:rPr>
          <w:lang w:val="en-US"/>
        </w:rPr>
      </w:pPr>
    </w:p>
    <w:p w:rsidR="008E5BD4" w:rsidRDefault="008E5BD4" w:rsidP="008E5BD4">
      <w:pPr>
        <w:pStyle w:val="Heading2"/>
      </w:pPr>
      <w:r>
        <w:t>HTML Tables</w:t>
      </w:r>
    </w:p>
    <w:p w:rsidR="008E5BD4" w:rsidRDefault="008E5BD4" w:rsidP="008E5BD4">
      <w:pPr>
        <w:ind w:left="0" w:firstLine="0"/>
      </w:pPr>
      <w:r>
        <w:t xml:space="preserve">Tables represent tabular data. A table consists of one or several rows. Each row has one or more columns. </w:t>
      </w:r>
    </w:p>
    <w:p w:rsidR="008E5BD4" w:rsidRDefault="008E5BD4" w:rsidP="008E5BD4">
      <w:pPr>
        <w:ind w:left="0" w:firstLine="0"/>
      </w:pPr>
      <w:r>
        <w:t>Tables are comprised of several core tags:</w:t>
      </w:r>
    </w:p>
    <w:p w:rsidR="008E5BD4" w:rsidRDefault="008E5BD4" w:rsidP="008E5BD4">
      <w:pPr>
        <w:ind w:left="0" w:firstLine="0"/>
      </w:pPr>
      <w:r>
        <w:rPr>
          <w:b/>
        </w:rPr>
        <w:t xml:space="preserve">&lt;table&gt;&lt;/table&gt;: </w:t>
      </w:r>
      <w:r>
        <w:t>begin/end table definition</w:t>
      </w:r>
    </w:p>
    <w:p w:rsidR="008E5BD4" w:rsidRDefault="008E5BD4" w:rsidP="008E5BD4">
      <w:pPr>
        <w:ind w:left="0" w:firstLine="0"/>
      </w:pPr>
      <w:r>
        <w:rPr>
          <w:b/>
        </w:rPr>
        <w:t xml:space="preserve">&lt;tr&gt;&lt;/tr&gt;: </w:t>
      </w:r>
      <w:r>
        <w:t>create a table row</w:t>
      </w:r>
    </w:p>
    <w:p w:rsidR="008E5BD4" w:rsidRDefault="008E5BD4" w:rsidP="008E5BD4">
      <w:pPr>
        <w:ind w:left="0" w:firstLine="0"/>
      </w:pPr>
      <w:r>
        <w:t>&lt;</w:t>
      </w:r>
      <w:r>
        <w:rPr>
          <w:b/>
        </w:rPr>
        <w:t xml:space="preserve">td&gt;&lt;/td&gt;: </w:t>
      </w:r>
      <w:r>
        <w:t>create tabular data (cell)</w:t>
      </w:r>
    </w:p>
    <w:p w:rsidR="008E5BD4" w:rsidRDefault="008E5BD4" w:rsidP="008E5BD4">
      <w:pPr>
        <w:ind w:left="0" w:firstLine="0"/>
      </w:pPr>
      <w:r>
        <w:t xml:space="preserve">Tables should </w:t>
      </w:r>
      <w:r w:rsidRPr="00975352">
        <w:rPr>
          <w:b/>
          <w:u w:val="single"/>
        </w:rPr>
        <w:t>not</w:t>
      </w:r>
      <w:r>
        <w:t xml:space="preserve"> be used for layout – use CSS floats and positioning styles instead.</w:t>
      </w:r>
    </w:p>
    <w:p w:rsidR="008E5BD4" w:rsidRPr="008E5BD4" w:rsidRDefault="008E5BD4" w:rsidP="00EA3E9D">
      <w:pPr>
        <w:pStyle w:val="ListParagraph"/>
        <w:numPr>
          <w:ilvl w:val="0"/>
          <w:numId w:val="28"/>
        </w:numPr>
      </w:pPr>
      <w:r>
        <w:rPr>
          <w:b/>
        </w:rPr>
        <w:lastRenderedPageBreak/>
        <w:t>Data cells and Header cells</w:t>
      </w:r>
    </w:p>
    <w:p w:rsidR="008E5BD4" w:rsidRDefault="008E5BD4" w:rsidP="00EA3E9D">
      <w:pPr>
        <w:pStyle w:val="ListParagraph"/>
        <w:numPr>
          <w:ilvl w:val="0"/>
          <w:numId w:val="29"/>
        </w:numPr>
      </w:pPr>
      <w:r>
        <w:t>Two kinds of cells in HTML tables</w:t>
      </w:r>
    </w:p>
    <w:p w:rsidR="008E5BD4" w:rsidRDefault="008E5BD4" w:rsidP="00EA3E9D">
      <w:pPr>
        <w:pStyle w:val="ListParagraph"/>
        <w:numPr>
          <w:ilvl w:val="0"/>
          <w:numId w:val="16"/>
        </w:numPr>
      </w:pPr>
      <w:r>
        <w:rPr>
          <w:b/>
        </w:rPr>
        <w:t xml:space="preserve">Data </w:t>
      </w:r>
      <w:r>
        <w:t>cells – containing the table data</w:t>
      </w:r>
    </w:p>
    <w:p w:rsidR="008E5BD4" w:rsidRDefault="008E5BD4" w:rsidP="00EA3E9D">
      <w:pPr>
        <w:pStyle w:val="ListParagraph"/>
        <w:numPr>
          <w:ilvl w:val="0"/>
          <w:numId w:val="16"/>
        </w:numPr>
      </w:pPr>
      <w:r>
        <w:rPr>
          <w:b/>
        </w:rPr>
        <w:t xml:space="preserve">Header </w:t>
      </w:r>
      <w:r>
        <w:t>cells – used for the column names or some more important cells.</w:t>
      </w:r>
    </w:p>
    <w:p w:rsidR="008E5BD4" w:rsidRDefault="008E5BD4" w:rsidP="00EA3E9D">
      <w:pPr>
        <w:pStyle w:val="ListParagraph"/>
        <w:numPr>
          <w:ilvl w:val="0"/>
          <w:numId w:val="29"/>
        </w:numPr>
      </w:pPr>
      <w:r>
        <w:t>Why two kinds of cells?</w:t>
      </w:r>
    </w:p>
    <w:p w:rsidR="008E5BD4" w:rsidRPr="008E5BD4" w:rsidRDefault="008E5BD4" w:rsidP="008E5BD4">
      <w:pPr>
        <w:pStyle w:val="ListParagraph"/>
        <w:ind w:left="1080" w:firstLine="0"/>
      </w:pPr>
      <w:r>
        <w:t xml:space="preserve">Used to </w:t>
      </w:r>
      <w:r>
        <w:rPr>
          <w:b/>
        </w:rPr>
        <w:t>semantically</w:t>
      </w:r>
      <w:r>
        <w:t xml:space="preserve"> separate the cells</w:t>
      </w:r>
    </w:p>
    <w:p w:rsidR="008E5BD4" w:rsidRDefault="00C81198" w:rsidP="008E5BD4">
      <w:r>
        <w:rPr>
          <w:noProof/>
          <w:lang w:eastAsia="bg-BG"/>
        </w:rPr>
        <w:drawing>
          <wp:inline distT="0" distB="0" distL="0" distR="0" wp14:anchorId="41297612">
            <wp:extent cx="2915920" cy="100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0" cy="101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198" w:rsidRPr="00C81198" w:rsidRDefault="00C81198" w:rsidP="00EA3E9D">
      <w:pPr>
        <w:pStyle w:val="ListParagraph"/>
        <w:numPr>
          <w:ilvl w:val="0"/>
          <w:numId w:val="28"/>
        </w:numPr>
      </w:pPr>
      <w:r>
        <w:rPr>
          <w:b/>
        </w:rPr>
        <w:t>Complete HTML Tables</w:t>
      </w:r>
    </w:p>
    <w:p w:rsidR="00C81198" w:rsidRDefault="00C81198" w:rsidP="00C81198">
      <w:pPr>
        <w:ind w:left="360" w:firstLine="0"/>
        <w:rPr>
          <w:b/>
        </w:rPr>
      </w:pPr>
      <w:r>
        <w:t xml:space="preserve">Table rows split into three semantic sections: </w:t>
      </w:r>
      <w:r>
        <w:rPr>
          <w:b/>
        </w:rPr>
        <w:t xml:space="preserve">header, body </w:t>
      </w:r>
      <w:r>
        <w:t xml:space="preserve">and </w:t>
      </w:r>
      <w:r>
        <w:rPr>
          <w:b/>
        </w:rPr>
        <w:t>footer</w:t>
      </w:r>
    </w:p>
    <w:p w:rsidR="00C81198" w:rsidRDefault="00C81198" w:rsidP="00EA3E9D">
      <w:pPr>
        <w:pStyle w:val="ListParagraph"/>
        <w:numPr>
          <w:ilvl w:val="0"/>
          <w:numId w:val="30"/>
        </w:numPr>
      </w:pPr>
      <w:r>
        <w:rPr>
          <w:b/>
        </w:rPr>
        <w:t xml:space="preserve">&lt;thead&gt; </w:t>
      </w:r>
      <w:r>
        <w:t>denotes table header and contains &lt;</w:t>
      </w:r>
      <w:r>
        <w:rPr>
          <w:b/>
        </w:rPr>
        <w:t xml:space="preserve">th&gt; </w:t>
      </w:r>
      <w:r>
        <w:t>elements, instead of &lt;</w:t>
      </w:r>
      <w:r>
        <w:rPr>
          <w:b/>
        </w:rPr>
        <w:t xml:space="preserve">td&gt; </w:t>
      </w:r>
      <w:r>
        <w:t>elements</w:t>
      </w:r>
    </w:p>
    <w:p w:rsidR="00C81198" w:rsidRDefault="00C81198" w:rsidP="00EA3E9D">
      <w:pPr>
        <w:pStyle w:val="ListParagraph"/>
        <w:numPr>
          <w:ilvl w:val="0"/>
          <w:numId w:val="30"/>
        </w:numPr>
      </w:pPr>
      <w:r>
        <w:rPr>
          <w:b/>
        </w:rPr>
        <w:t xml:space="preserve">&lt;tbody&gt; </w:t>
      </w:r>
      <w:r>
        <w:t>denotes collection of table rows that contain the very data</w:t>
      </w:r>
    </w:p>
    <w:p w:rsidR="00C81198" w:rsidRDefault="00C81198" w:rsidP="00EA3E9D">
      <w:pPr>
        <w:pStyle w:val="ListParagraph"/>
        <w:numPr>
          <w:ilvl w:val="0"/>
          <w:numId w:val="30"/>
        </w:numPr>
      </w:pPr>
      <w:r>
        <w:rPr>
          <w:b/>
        </w:rPr>
        <w:t xml:space="preserve">&lt;tfoot&gt; </w:t>
      </w:r>
      <w:r>
        <w:t>denotes table footer but comes BEFORE the &lt;tbody&gt; tag</w:t>
      </w:r>
    </w:p>
    <w:p w:rsidR="00C81198" w:rsidRDefault="00C81198" w:rsidP="00EA3E9D">
      <w:pPr>
        <w:pStyle w:val="ListParagraph"/>
        <w:numPr>
          <w:ilvl w:val="0"/>
          <w:numId w:val="30"/>
        </w:numPr>
      </w:pPr>
      <w:r>
        <w:rPr>
          <w:b/>
        </w:rPr>
        <w:t xml:space="preserve">&lt;colgroup&gt; </w:t>
      </w:r>
      <w:r>
        <w:t>and &lt;</w:t>
      </w:r>
      <w:r>
        <w:rPr>
          <w:b/>
        </w:rPr>
        <w:t xml:space="preserve">col&gt; </w:t>
      </w:r>
      <w:r>
        <w:t>define columns (used to set column widths)</w:t>
      </w:r>
    </w:p>
    <w:p w:rsidR="00C81198" w:rsidRDefault="00C81198" w:rsidP="00C81198">
      <w:pPr>
        <w:pStyle w:val="ListParagraph"/>
        <w:ind w:firstLine="0"/>
      </w:pPr>
      <w:r>
        <w:rPr>
          <w:noProof/>
          <w:lang w:eastAsia="bg-BG"/>
        </w:rPr>
        <w:drawing>
          <wp:inline distT="0" distB="0" distL="0" distR="0">
            <wp:extent cx="3600450" cy="25226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inf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11" cy="25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8" w:rsidRDefault="00C81198" w:rsidP="002A20D4">
      <w:pPr>
        <w:pStyle w:val="ListParagraph"/>
        <w:spacing w:after="1600"/>
        <w:ind w:firstLine="0"/>
      </w:pPr>
      <w:r>
        <w:rPr>
          <w:noProof/>
          <w:lang w:eastAsia="bg-BG"/>
        </w:rPr>
        <w:lastRenderedPageBreak/>
        <w:drawing>
          <wp:inline distT="0" distB="0" distL="0" distR="0">
            <wp:extent cx="3571875" cy="250657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foo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25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4" w:rsidRDefault="002A20D4" w:rsidP="002A20D4">
      <w:pPr>
        <w:pStyle w:val="ListParagraph"/>
        <w:spacing w:after="1600"/>
        <w:ind w:firstLine="0"/>
        <w:contextualSpacing w:val="0"/>
      </w:pPr>
    </w:p>
    <w:p w:rsidR="002A20D4" w:rsidRDefault="002A20D4" w:rsidP="00EA3E9D">
      <w:pPr>
        <w:pStyle w:val="ListParagraph"/>
        <w:numPr>
          <w:ilvl w:val="0"/>
          <w:numId w:val="28"/>
        </w:numPr>
        <w:contextualSpacing w:val="0"/>
        <w:rPr>
          <w:b/>
        </w:rPr>
      </w:pPr>
      <w:r w:rsidRPr="002A20D4">
        <w:rPr>
          <w:b/>
        </w:rPr>
        <w:t>Nested Tables</w:t>
      </w:r>
    </w:p>
    <w:p w:rsidR="002A20D4" w:rsidRDefault="002A20D4" w:rsidP="002A20D4">
      <w:pPr>
        <w:pStyle w:val="ListParagraph"/>
        <w:ind w:firstLine="0"/>
        <w:contextualSpacing w:val="0"/>
        <w:rPr>
          <w:lang w:val="en-US"/>
        </w:rPr>
      </w:pPr>
      <w:r>
        <w:t>Table</w:t>
      </w:r>
      <w:r>
        <w:rPr>
          <w:lang w:val="en-US"/>
        </w:rPr>
        <w:t xml:space="preserve"> “cells” (</w:t>
      </w:r>
      <w:r>
        <w:rPr>
          <w:b/>
          <w:lang w:val="en-US"/>
        </w:rPr>
        <w:t xml:space="preserve">&lt;td&gt;) </w:t>
      </w:r>
      <w:r>
        <w:rPr>
          <w:lang w:val="en-US"/>
        </w:rPr>
        <w:t xml:space="preserve">can contain </w:t>
      </w:r>
      <w:r>
        <w:rPr>
          <w:b/>
          <w:lang w:val="en-US"/>
        </w:rPr>
        <w:t xml:space="preserve">nested </w:t>
      </w:r>
      <w:r>
        <w:rPr>
          <w:lang w:val="en-US"/>
        </w:rPr>
        <w:t>tables (tables within tables):</w:t>
      </w:r>
    </w:p>
    <w:p w:rsidR="002A20D4" w:rsidRPr="002A20D4" w:rsidRDefault="002A20D4" w:rsidP="002A20D4">
      <w:pPr>
        <w:pStyle w:val="ListParagraph"/>
        <w:ind w:firstLine="0"/>
        <w:contextualSpacing w:val="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81450" cy="220250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nested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99" cy="22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4" w:rsidRDefault="002D66C6" w:rsidP="00EA3E9D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Complex Tables /with Padding, Spacing, etc./</w:t>
      </w:r>
    </w:p>
    <w:p w:rsidR="002D66C6" w:rsidRDefault="002D66C6" w:rsidP="002D66C6">
      <w:pPr>
        <w:pStyle w:val="ListParagraph"/>
        <w:ind w:firstLine="0"/>
        <w:rPr>
          <w:lang w:val="en-US"/>
        </w:rPr>
      </w:pPr>
      <w:r>
        <w:rPr>
          <w:lang w:val="en-US"/>
        </w:rPr>
        <w:t>Tables have two attributes related to space</w:t>
      </w:r>
    </w:p>
    <w:p w:rsidR="002D66C6" w:rsidRDefault="002D66C6" w:rsidP="00EA3E9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 xml:space="preserve">Cellspacing – </w:t>
      </w:r>
      <w:r>
        <w:rPr>
          <w:lang w:val="en-US"/>
        </w:rPr>
        <w:t>defines the empty space between cells.</w:t>
      </w:r>
    </w:p>
    <w:p w:rsidR="002D66C6" w:rsidRDefault="002D66C6" w:rsidP="00EA3E9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>Cellpadding –</w:t>
      </w:r>
      <w:r>
        <w:rPr>
          <w:lang w:val="en-US"/>
        </w:rPr>
        <w:t xml:space="preserve"> defines the empty space around the cell content</w:t>
      </w:r>
    </w:p>
    <w:p w:rsidR="002D66C6" w:rsidRDefault="002D66C6" w:rsidP="002D66C6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767E489">
            <wp:extent cx="2933700" cy="18831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47" cy="188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6C6" w:rsidRDefault="002D66C6" w:rsidP="002D66C6">
      <w:pPr>
        <w:pStyle w:val="ListParagraph"/>
        <w:ind w:left="108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533775" cy="209050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lescellpadding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25" cy="20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C6" w:rsidRDefault="002D66C6" w:rsidP="00EA3E9D">
      <w:pPr>
        <w:pStyle w:val="ListParagraph"/>
        <w:numPr>
          <w:ilvl w:val="0"/>
          <w:numId w:val="28"/>
        </w:numPr>
        <w:rPr>
          <w:b/>
          <w:lang w:val="en-US"/>
        </w:rPr>
      </w:pPr>
      <w:r>
        <w:rPr>
          <w:b/>
          <w:lang w:val="en-US"/>
        </w:rPr>
        <w:t>Column and Row Span</w:t>
      </w:r>
    </w:p>
    <w:p w:rsidR="002D66C6" w:rsidRDefault="002D66C6" w:rsidP="002D66C6">
      <w:pPr>
        <w:pStyle w:val="ListParagraph"/>
        <w:ind w:firstLine="0"/>
        <w:rPr>
          <w:lang w:val="en-US"/>
        </w:rPr>
      </w:pPr>
      <w:r>
        <w:rPr>
          <w:lang w:val="en-US"/>
        </w:rPr>
        <w:t>Cells have two attributes related to merging</w:t>
      </w:r>
    </w:p>
    <w:p w:rsidR="002D66C6" w:rsidRDefault="002D66C6" w:rsidP="00EA3E9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>Colspan –</w:t>
      </w:r>
      <w:r>
        <w:rPr>
          <w:lang w:val="en-US"/>
        </w:rPr>
        <w:t xml:space="preserve"> defines how many columns the cell occupies </w:t>
      </w:r>
    </w:p>
    <w:p w:rsidR="002D66C6" w:rsidRDefault="002D66C6" w:rsidP="00EA3E9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b/>
          <w:lang w:val="en-US"/>
        </w:rPr>
        <w:t>Rowspan –</w:t>
      </w:r>
      <w:r>
        <w:rPr>
          <w:lang w:val="en-US"/>
        </w:rPr>
        <w:t xml:space="preserve"> defines how many rows the cell occupies</w:t>
      </w:r>
    </w:p>
    <w:p w:rsidR="002D66C6" w:rsidRDefault="002D66C6" w:rsidP="002D66C6">
      <w:pPr>
        <w:ind w:left="720" w:firstLine="0"/>
        <w:rPr>
          <w:noProof/>
          <w:lang w:eastAsia="bg-BG"/>
        </w:rPr>
      </w:pPr>
    </w:p>
    <w:p w:rsidR="002D66C6" w:rsidRDefault="002D66C6" w:rsidP="002D66C6">
      <w:pPr>
        <w:ind w:left="72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35ACDEB">
            <wp:extent cx="3272458" cy="27262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74" cy="273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6C6" w:rsidRDefault="00CF46B1" w:rsidP="00CF46B1">
      <w:pPr>
        <w:pStyle w:val="Heading2"/>
        <w:rPr>
          <w:lang w:val="en-US"/>
        </w:rPr>
      </w:pPr>
      <w:r>
        <w:rPr>
          <w:lang w:val="en-US"/>
        </w:rPr>
        <w:t>HTML Forms and Frames</w:t>
      </w:r>
    </w:p>
    <w:p w:rsidR="00CF46B1" w:rsidRDefault="00CF46B1" w:rsidP="00EA3E9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primary </w:t>
      </w:r>
      <w:r>
        <w:rPr>
          <w:lang w:val="en-US"/>
        </w:rPr>
        <w:t>method for gathering data from site visitors</w:t>
      </w:r>
      <w:r w:rsidR="00E51906">
        <w:rPr>
          <w:lang w:val="en-US"/>
        </w:rPr>
        <w:t xml:space="preserve">. </w:t>
      </w:r>
    </w:p>
    <w:p w:rsidR="00E51906" w:rsidRDefault="00E51906" w:rsidP="00E51906">
      <w:pPr>
        <w:pStyle w:val="ListParagraph"/>
        <w:ind w:left="1437" w:firstLine="0"/>
        <w:rPr>
          <w:lang w:val="en-US"/>
        </w:rPr>
      </w:pPr>
      <w:r>
        <w:rPr>
          <w:lang w:val="en-US"/>
        </w:rPr>
        <w:t>HTML Forms can contain:</w:t>
      </w:r>
    </w:p>
    <w:p w:rsidR="00E51906" w:rsidRDefault="00E51906" w:rsidP="00EA3E9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lang w:val="en-US"/>
        </w:rPr>
        <w:t xml:space="preserve">Text </w:t>
      </w:r>
      <w:r>
        <w:rPr>
          <w:lang w:val="en-US"/>
        </w:rPr>
        <w:t>fields for the user to type</w:t>
      </w:r>
    </w:p>
    <w:p w:rsidR="00E51906" w:rsidRDefault="00E51906" w:rsidP="00EA3E9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lang w:val="en-US"/>
        </w:rPr>
        <w:lastRenderedPageBreak/>
        <w:t xml:space="preserve">Buttons </w:t>
      </w:r>
      <w:r>
        <w:rPr>
          <w:lang w:val="en-US"/>
        </w:rPr>
        <w:t>for interactions like “</w:t>
      </w:r>
      <w:r>
        <w:rPr>
          <w:b/>
          <w:lang w:val="en-US"/>
        </w:rPr>
        <w:t>Register</w:t>
      </w:r>
      <w:r>
        <w:rPr>
          <w:lang w:val="en-US"/>
        </w:rPr>
        <w:t>”, “</w:t>
      </w:r>
      <w:r w:rsidRPr="00E51906">
        <w:rPr>
          <w:b/>
          <w:lang w:val="en-US"/>
        </w:rPr>
        <w:t>Login</w:t>
      </w:r>
      <w:r>
        <w:rPr>
          <w:lang w:val="en-US"/>
        </w:rPr>
        <w:t>”, “</w:t>
      </w:r>
      <w:r w:rsidRPr="00E51906">
        <w:rPr>
          <w:b/>
          <w:lang w:val="en-US"/>
        </w:rPr>
        <w:t>Search</w:t>
      </w:r>
      <w:r>
        <w:rPr>
          <w:lang w:val="en-US"/>
        </w:rPr>
        <w:t>”</w:t>
      </w:r>
    </w:p>
    <w:p w:rsidR="00E51906" w:rsidRDefault="00E51906" w:rsidP="00EA3E9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lang w:val="en-US"/>
        </w:rPr>
        <w:t xml:space="preserve">Menus, Sliders, </w:t>
      </w:r>
      <w:r>
        <w:rPr>
          <w:lang w:val="en-US"/>
        </w:rPr>
        <w:t>etc…</w:t>
      </w:r>
    </w:p>
    <w:p w:rsidR="00E51906" w:rsidRPr="00CF7186" w:rsidRDefault="00E51906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 w:rsidRPr="00CF7186">
        <w:rPr>
          <w:b/>
          <w:lang w:val="en-US"/>
        </w:rPr>
        <w:t>How to create a HTML form?</w:t>
      </w:r>
    </w:p>
    <w:p w:rsid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reate a form block with: </w:t>
      </w:r>
    </w:p>
    <w:p w:rsidR="00E51906" w:rsidRDefault="00E51906" w:rsidP="00E51906">
      <w:pPr>
        <w:pStyle w:val="ListParagraph"/>
        <w:ind w:left="1797" w:firstLine="0"/>
        <w:rPr>
          <w:b/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>form&gt;&lt;/form&gt;</w:t>
      </w:r>
    </w:p>
    <w:p w:rsidR="00E51906" w:rsidRPr="00E51906" w:rsidRDefault="00E51906" w:rsidP="00E51906">
      <w:pPr>
        <w:pStyle w:val="ListParagraph"/>
        <w:ind w:left="1797" w:firstLine="0"/>
        <w:rPr>
          <w:b/>
          <w:lang w:val="en-US"/>
        </w:rPr>
      </w:pPr>
      <w:r w:rsidRPr="00E51906">
        <w:rPr>
          <w:b/>
          <w:lang w:val="en-US"/>
        </w:rPr>
        <w:t>Example:</w:t>
      </w:r>
    </w:p>
    <w:p w:rsidR="00E51906" w:rsidRP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>&lt;form name="myForm" method="post" action="path/to/some-script.php"&gt;</w:t>
      </w:r>
    </w:p>
    <w:p w:rsidR="00E51906" w:rsidRP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 xml:space="preserve">   ...</w:t>
      </w:r>
    </w:p>
    <w:p w:rsid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>&lt;/form&gt;</w:t>
      </w:r>
    </w:p>
    <w:p w:rsidR="00E51906" w:rsidRDefault="00E51906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“method” attribute tells how the form data should be sent – via GET or POST request</w:t>
      </w:r>
    </w:p>
    <w:p w:rsidR="00E51906" w:rsidRDefault="00E51906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“action” attribute tells where the form data should be sent</w:t>
      </w:r>
    </w:p>
    <w:p w:rsid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Single-line </w:t>
      </w:r>
      <w:r>
        <w:rPr>
          <w:lang w:val="en-US"/>
        </w:rPr>
        <w:t xml:space="preserve">text input fields: </w:t>
      </w:r>
    </w:p>
    <w:p w:rsid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>&lt;input type="text" name="FirstName" value="This is a text field" /&gt;</w:t>
      </w:r>
    </w:p>
    <w:p w:rsidR="00E51906" w:rsidRP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Multi-line </w:t>
      </w:r>
      <w:r>
        <w:rPr>
          <w:lang w:val="en-US"/>
        </w:rPr>
        <w:t>text input fields (</w:t>
      </w:r>
      <w:r>
        <w:rPr>
          <w:b/>
          <w:lang w:val="en-US"/>
        </w:rPr>
        <w:t xml:space="preserve">textarea): </w:t>
      </w:r>
    </w:p>
    <w:p w:rsid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>&lt;textarea name="Comments"&gt;</w:t>
      </w:r>
      <w:r>
        <w:rPr>
          <w:lang w:val="en-US"/>
        </w:rPr>
        <w:t xml:space="preserve"> - </w:t>
      </w:r>
      <w:r w:rsidRPr="00E51906">
        <w:rPr>
          <w:lang w:val="en-US"/>
        </w:rPr>
        <w:t>This is a multi-line text field&lt;/textarea&gt;</w:t>
      </w:r>
    </w:p>
    <w:p w:rsid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Password </w:t>
      </w:r>
      <w:r>
        <w:rPr>
          <w:lang w:val="en-US"/>
        </w:rPr>
        <w:t>input – a text field which masks the entered text * signs</w:t>
      </w:r>
    </w:p>
    <w:p w:rsid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>&lt;input type="password" name="pass" /&gt;</w:t>
      </w:r>
    </w:p>
    <w:p w:rsid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Reset </w:t>
      </w:r>
      <w:r>
        <w:rPr>
          <w:lang w:val="en-US"/>
        </w:rPr>
        <w:t>button – brings the form to its initial state</w:t>
      </w:r>
    </w:p>
    <w:p w:rsidR="00E51906" w:rsidRPr="000E5CAD" w:rsidRDefault="00E51906" w:rsidP="00E51906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&lt;input type="reset" name="resetBtn"   </w:t>
      </w:r>
    </w:p>
    <w:p w:rsidR="00E51906" w:rsidRDefault="00E51906" w:rsidP="00E51906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value="Reset the form" /&gt;</w:t>
      </w:r>
    </w:p>
    <w:p w:rsid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Submit </w:t>
      </w:r>
      <w:r>
        <w:rPr>
          <w:lang w:val="en-US"/>
        </w:rPr>
        <w:t>button:</w:t>
      </w:r>
    </w:p>
    <w:p w:rsidR="00E51906" w:rsidRDefault="00E51906" w:rsidP="00E51906">
      <w:pPr>
        <w:pStyle w:val="ListParagraph"/>
        <w:ind w:left="1797" w:firstLine="0"/>
        <w:rPr>
          <w:lang w:val="en-US"/>
        </w:rPr>
      </w:pPr>
      <w:r w:rsidRPr="00E51906">
        <w:rPr>
          <w:lang w:val="en-US"/>
        </w:rPr>
        <w:t>&lt;input type="submit" value="Apply Now" /&gt;</w:t>
      </w:r>
    </w:p>
    <w:p w:rsidR="00E51906" w:rsidRDefault="00E51906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Image </w:t>
      </w:r>
      <w:r>
        <w:rPr>
          <w:lang w:val="en-US"/>
        </w:rPr>
        <w:t>button – acts like submit but image is displayed and click coordinates are sent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>&lt;input type="image" src="submit.gif"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name="submitBtn" alt="Submit" /&gt;</w:t>
      </w:r>
    </w:p>
    <w:p w:rsidR="000E5CAD" w:rsidRDefault="000E5CAD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Ordinary </w:t>
      </w:r>
      <w:r>
        <w:rPr>
          <w:lang w:val="en-US"/>
        </w:rPr>
        <w:t>button – no default action, used with JS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button” value=”click me” /&gt;</w:t>
      </w:r>
    </w:p>
    <w:p w:rsidR="000E5CAD" w:rsidRPr="000E5CAD" w:rsidRDefault="000E5CAD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>Checkboxes: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checkbox” name=”fruit” value=”apple” /&gt;</w:t>
      </w:r>
    </w:p>
    <w:p w:rsidR="000E5CAD" w:rsidRDefault="000E5CAD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Radio </w:t>
      </w:r>
      <w:r>
        <w:rPr>
          <w:lang w:val="en-US"/>
        </w:rPr>
        <w:t xml:space="preserve">buttons: 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 xml:space="preserve">Radio buttons can be grouped, allowing </w:t>
      </w:r>
      <w:r>
        <w:rPr>
          <w:b/>
          <w:lang w:val="en-US"/>
        </w:rPr>
        <w:t>only one</w:t>
      </w:r>
      <w:r>
        <w:rPr>
          <w:lang w:val="en-US"/>
        </w:rPr>
        <w:t xml:space="preserve"> to be selected from a group: 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radio” name=”city” value=”Lom” /&gt;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radio” name=”city” value=”Ruse” /&gt;</w:t>
      </w:r>
    </w:p>
    <w:p w:rsidR="000E5CAD" w:rsidRDefault="000E5CAD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Dropdown </w:t>
      </w:r>
      <w:r>
        <w:rPr>
          <w:lang w:val="en-US"/>
        </w:rPr>
        <w:t xml:space="preserve">menus: 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>&lt;select name="gender"&gt;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&lt;option value="Value 1"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  selected="selected"&gt;Male&lt;/option&gt;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&lt;option value="Value 2"&gt;Female&lt;/option&gt;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&lt;option value="Value 3"&gt;Other&lt;/option&gt;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>&lt;/select&gt;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</w:p>
    <w:p w:rsidR="000E5CAD" w:rsidRDefault="000E5CAD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Multiple-choice </w:t>
      </w:r>
      <w:r>
        <w:rPr>
          <w:lang w:val="en-US"/>
        </w:rPr>
        <w:t>menus</w:t>
      </w:r>
    </w:p>
    <w:p w:rsidR="000E5CAD" w:rsidRDefault="000E5CAD" w:rsidP="000E5CAD">
      <w:pPr>
        <w:pStyle w:val="ListParagraph"/>
        <w:ind w:left="1797" w:firstLine="0"/>
        <w:rPr>
          <w:b/>
          <w:lang w:val="en-US"/>
        </w:rPr>
      </w:pP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>&lt;select name="products" multiple="multiple"&gt;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&lt;option value="Value 1"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  selected="selected"&gt;keyboard&lt;/option&gt;</w:t>
      </w:r>
    </w:p>
    <w:p w:rsidR="000E5CAD" w:rsidRP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 xml:space="preserve">  &lt;option value="Value 2"&gt;mouse&lt;/option&gt;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 w:rsidRPr="000E5CAD">
        <w:rPr>
          <w:lang w:val="en-US"/>
        </w:rPr>
        <w:t>&lt;/select&gt;</w:t>
      </w:r>
    </w:p>
    <w:p w:rsidR="000E5CAD" w:rsidRDefault="000E5CAD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Hidden </w:t>
      </w:r>
      <w:r>
        <w:rPr>
          <w:lang w:val="en-US"/>
        </w:rPr>
        <w:t>fields contain invisible data</w:t>
      </w:r>
    </w:p>
    <w:p w:rsidR="001C435E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 xml:space="preserve">&lt;input type=”hidden” name=”Account” </w:t>
      </w:r>
    </w:p>
    <w:p w:rsidR="000E5CAD" w:rsidRDefault="000E5CAD" w:rsidP="000E5CAD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value=”This is a hidden text field” /&gt;</w:t>
      </w:r>
    </w:p>
    <w:p w:rsidR="001C435E" w:rsidRDefault="001C435E" w:rsidP="001C435E">
      <w:pPr>
        <w:rPr>
          <w:lang w:val="en-US"/>
        </w:rPr>
      </w:pPr>
      <w:r>
        <w:rPr>
          <w:lang w:val="en-US"/>
        </w:rPr>
        <w:t xml:space="preserve">Not shown to the user. Used by </w:t>
      </w:r>
      <w:r>
        <w:rPr>
          <w:b/>
          <w:lang w:val="en-US"/>
        </w:rPr>
        <w:t xml:space="preserve">JavaScript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server-side </w:t>
      </w:r>
      <w:r>
        <w:rPr>
          <w:lang w:val="en-US"/>
        </w:rPr>
        <w:t xml:space="preserve">code – </w:t>
      </w:r>
      <w:r>
        <w:rPr>
          <w:b/>
          <w:lang w:val="en-US"/>
        </w:rPr>
        <w:t xml:space="preserve">ViewState, SessionState </w:t>
      </w:r>
      <w:r>
        <w:rPr>
          <w:lang w:val="en-US"/>
        </w:rPr>
        <w:t>in ASP.NET</w:t>
      </w:r>
    </w:p>
    <w:p w:rsidR="00176867" w:rsidRDefault="00176867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Labels </w:t>
      </w:r>
      <w:r>
        <w:rPr>
          <w:lang w:val="en-US"/>
        </w:rPr>
        <w:t>are used to associate an explanatory text to a form field using the field’s ID</w:t>
      </w:r>
    </w:p>
    <w:p w:rsidR="00176867" w:rsidRDefault="00176867" w:rsidP="00176867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label for=”fn”&gt;First Name&lt;/label&gt;</w:t>
      </w:r>
    </w:p>
    <w:p w:rsidR="00176867" w:rsidRDefault="00176867" w:rsidP="00176867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text” id=”fn” /&gt;</w:t>
      </w:r>
    </w:p>
    <w:p w:rsidR="00176867" w:rsidRDefault="00176867" w:rsidP="00176867">
      <w:pPr>
        <w:rPr>
          <w:lang w:val="en-US"/>
        </w:rPr>
      </w:pPr>
    </w:p>
    <w:p w:rsidR="00176867" w:rsidRDefault="00176867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licking on a label </w:t>
      </w:r>
      <w:r>
        <w:rPr>
          <w:b/>
          <w:lang w:val="en-US"/>
        </w:rPr>
        <w:t xml:space="preserve">focuses </w:t>
      </w:r>
      <w:r>
        <w:rPr>
          <w:lang w:val="en-US"/>
        </w:rPr>
        <w:t>its associated field</w:t>
      </w:r>
    </w:p>
    <w:p w:rsidR="00176867" w:rsidRPr="00176867" w:rsidRDefault="0017686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heckboxes are </w:t>
      </w:r>
      <w:r>
        <w:rPr>
          <w:b/>
          <w:lang w:val="en-US"/>
        </w:rPr>
        <w:t>toggled</w:t>
      </w:r>
    </w:p>
    <w:p w:rsidR="00176867" w:rsidRPr="00176867" w:rsidRDefault="0017686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adio buttons are </w:t>
      </w:r>
      <w:r>
        <w:rPr>
          <w:b/>
          <w:lang w:val="en-US"/>
        </w:rPr>
        <w:t>checked</w:t>
      </w:r>
    </w:p>
    <w:p w:rsidR="00176867" w:rsidRDefault="00176867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abels are</w:t>
      </w:r>
    </w:p>
    <w:p w:rsidR="00176867" w:rsidRDefault="0017686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oth a </w:t>
      </w:r>
      <w:r>
        <w:rPr>
          <w:b/>
          <w:lang w:val="en-US"/>
        </w:rPr>
        <w:t xml:space="preserve">usability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accessibility </w:t>
      </w:r>
      <w:r>
        <w:rPr>
          <w:lang w:val="en-US"/>
        </w:rPr>
        <w:t>feature</w:t>
      </w:r>
    </w:p>
    <w:p w:rsidR="00176867" w:rsidRPr="00176867" w:rsidRDefault="00176867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in to pass accessibility validation</w:t>
      </w:r>
    </w:p>
    <w:p w:rsidR="00176867" w:rsidRDefault="00176867" w:rsidP="00EA3E9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b/>
          <w:lang w:val="en-US"/>
        </w:rPr>
        <w:t xml:space="preserve">Fieldsets </w:t>
      </w:r>
      <w:r>
        <w:rPr>
          <w:lang w:val="en-US"/>
        </w:rPr>
        <w:t xml:space="preserve">are used to enclose a group of related form fields: </w:t>
      </w:r>
    </w:p>
    <w:p w:rsidR="00176867" w:rsidRDefault="00176867" w:rsidP="00176867">
      <w:pPr>
        <w:pStyle w:val="ListParagraph"/>
        <w:ind w:left="1797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057525" cy="167337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eldsets.jp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07" cy="16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67" w:rsidRDefault="00176867" w:rsidP="00176867">
      <w:pPr>
        <w:rPr>
          <w:lang w:val="en-US"/>
        </w:rPr>
      </w:pPr>
      <w:r>
        <w:rPr>
          <w:lang w:val="en-US"/>
        </w:rPr>
        <w:t>The &lt;</w:t>
      </w:r>
      <w:r>
        <w:rPr>
          <w:b/>
          <w:lang w:val="en-US"/>
        </w:rPr>
        <w:t xml:space="preserve">legend&gt; </w:t>
      </w:r>
      <w:r>
        <w:rPr>
          <w:lang w:val="en-US"/>
        </w:rPr>
        <w:t xml:space="preserve">is the </w:t>
      </w:r>
      <w:r w:rsidR="004327A0">
        <w:rPr>
          <w:lang w:val="en-US"/>
        </w:rPr>
        <w:t>fieldset’s title</w:t>
      </w:r>
      <w:r>
        <w:rPr>
          <w:lang w:val="en-US"/>
        </w:rPr>
        <w:t>.</w:t>
      </w:r>
    </w:p>
    <w:p w:rsidR="00176867" w:rsidRDefault="00176867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b/>
          <w:lang w:val="en-US"/>
        </w:rPr>
        <w:t>Sliders and Spinboxes</w:t>
      </w:r>
    </w:p>
    <w:p w:rsidR="00176867" w:rsidRDefault="00176867" w:rsidP="00EA3E9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ange and Spinbox</w:t>
      </w:r>
    </w:p>
    <w:p w:rsidR="00176867" w:rsidRPr="00176867" w:rsidRDefault="00176867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estricts user to enter only numbers. Additional attributes </w:t>
      </w:r>
      <w:r>
        <w:rPr>
          <w:b/>
          <w:lang w:val="en-US"/>
        </w:rPr>
        <w:t xml:space="preserve">min, max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step </w:t>
      </w:r>
      <w:r>
        <w:rPr>
          <w:lang w:val="en-US"/>
        </w:rPr>
        <w:t xml:space="preserve">and </w:t>
      </w:r>
      <w:r>
        <w:rPr>
          <w:b/>
          <w:lang w:val="en-US"/>
        </w:rPr>
        <w:t>value.</w:t>
      </w:r>
    </w:p>
    <w:p w:rsidR="00176867" w:rsidRDefault="00176867" w:rsidP="00176867">
      <w:pPr>
        <w:pStyle w:val="ListParagraph"/>
        <w:ind w:left="2160" w:firstLine="0"/>
        <w:rPr>
          <w:lang w:val="en-US"/>
        </w:rPr>
      </w:pPr>
      <w:r>
        <w:rPr>
          <w:lang w:val="en-US"/>
        </w:rPr>
        <w:t xml:space="preserve">Can become </w:t>
      </w:r>
      <w:r>
        <w:rPr>
          <w:b/>
          <w:lang w:val="en-US"/>
        </w:rPr>
        <w:t xml:space="preserve">Spinbox </w:t>
      </w:r>
      <w:r>
        <w:rPr>
          <w:lang w:val="en-US"/>
        </w:rPr>
        <w:t xml:space="preserve">or </w:t>
      </w:r>
      <w:r>
        <w:rPr>
          <w:b/>
          <w:lang w:val="en-US"/>
        </w:rPr>
        <w:t xml:space="preserve">Slider, </w:t>
      </w:r>
      <w:r>
        <w:rPr>
          <w:lang w:val="en-US"/>
        </w:rPr>
        <w:t>depending on the input type</w:t>
      </w:r>
    </w:p>
    <w:p w:rsidR="00176867" w:rsidRPr="00176867" w:rsidRDefault="00176867" w:rsidP="00176867">
      <w:pPr>
        <w:pStyle w:val="ListParagraph"/>
        <w:ind w:left="2160" w:firstLine="0"/>
        <w:rPr>
          <w:lang w:val="en-US"/>
        </w:rPr>
      </w:pPr>
      <w:r w:rsidRPr="00176867">
        <w:rPr>
          <w:lang w:val="en-US"/>
        </w:rPr>
        <w:t>&lt;input type="range" min="0" max="100" /&gt;</w:t>
      </w:r>
    </w:p>
    <w:p w:rsidR="00176867" w:rsidRDefault="00176867" w:rsidP="00176867">
      <w:pPr>
        <w:pStyle w:val="ListParagraph"/>
        <w:ind w:left="2160" w:firstLine="0"/>
        <w:rPr>
          <w:lang w:val="en-US"/>
        </w:rPr>
      </w:pPr>
      <w:r w:rsidRPr="00176867">
        <w:rPr>
          <w:lang w:val="en-US"/>
        </w:rPr>
        <w:t>&lt;input type="number" min="0" max="100" /&gt;</w:t>
      </w:r>
    </w:p>
    <w:p w:rsidR="00176867" w:rsidRDefault="00176867" w:rsidP="00176867">
      <w:pPr>
        <w:rPr>
          <w:lang w:val="en-US"/>
        </w:rPr>
      </w:pPr>
      <w:r>
        <w:rPr>
          <w:lang w:val="en-US"/>
        </w:rPr>
        <w:t xml:space="preserve">They have some </w:t>
      </w:r>
      <w:r>
        <w:rPr>
          <w:b/>
          <w:lang w:val="en-US"/>
        </w:rPr>
        <w:t xml:space="preserve">differences </w:t>
      </w:r>
      <w:r>
        <w:rPr>
          <w:lang w:val="en-US"/>
        </w:rPr>
        <w:t xml:space="preserve">on </w:t>
      </w:r>
      <w:r>
        <w:rPr>
          <w:b/>
          <w:lang w:val="en-US"/>
        </w:rPr>
        <w:t xml:space="preserve">different browsers. </w:t>
      </w:r>
      <w:r>
        <w:rPr>
          <w:lang w:val="en-US"/>
        </w:rPr>
        <w:t xml:space="preserve">Spinboxes used to not work on Firefox, currently they do. </w:t>
      </w:r>
    </w:p>
    <w:p w:rsidR="00176867" w:rsidRDefault="004327A0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b/>
          <w:lang w:val="en-US"/>
        </w:rPr>
        <w:lastRenderedPageBreak/>
        <w:t>Field Attributes from HTML5</w:t>
      </w:r>
    </w:p>
    <w:p w:rsidR="004327A0" w:rsidRPr="004327A0" w:rsidRDefault="004327A0" w:rsidP="00EA3E9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>Autocomplete</w:t>
      </w:r>
    </w:p>
    <w:p w:rsidR="004327A0" w:rsidRDefault="004327A0" w:rsidP="004327A0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The browser stores the previously typed values and brings them back on a later visit.</w:t>
      </w:r>
    </w:p>
    <w:p w:rsidR="004327A0" w:rsidRPr="004327A0" w:rsidRDefault="004327A0" w:rsidP="00EA3E9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 xml:space="preserve">Autofocus </w:t>
      </w:r>
    </w:p>
    <w:p w:rsidR="004327A0" w:rsidRDefault="004327A0" w:rsidP="004327A0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The field becomes on focus on page load</w:t>
      </w:r>
    </w:p>
    <w:p w:rsidR="004327A0" w:rsidRDefault="004327A0" w:rsidP="004327A0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text” name=”firstName”</w:t>
      </w:r>
    </w:p>
    <w:p w:rsidR="004327A0" w:rsidRDefault="004327A0" w:rsidP="004327A0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autofocus=”autofocus” /&gt;</w:t>
      </w:r>
    </w:p>
    <w:p w:rsidR="004327A0" w:rsidRPr="004327A0" w:rsidRDefault="004327A0" w:rsidP="00EA3E9D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b/>
          <w:lang w:val="en-US"/>
        </w:rPr>
        <w:t>Required</w:t>
      </w:r>
    </w:p>
    <w:p w:rsidR="004327A0" w:rsidRDefault="004327A0" w:rsidP="004327A0">
      <w:pPr>
        <w:pStyle w:val="ListParagraph"/>
        <w:ind w:left="1797" w:firstLine="0"/>
        <w:rPr>
          <w:lang w:val="en-US"/>
        </w:rPr>
      </w:pPr>
      <w:r>
        <w:rPr>
          <w:lang w:val="en-US"/>
        </w:rPr>
        <w:t xml:space="preserve">The field is required to be filled/selected </w:t>
      </w:r>
    </w:p>
    <w:p w:rsidR="006245E8" w:rsidRDefault="006245E8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b/>
          <w:lang w:val="en-US"/>
        </w:rPr>
        <w:t>Input Fields with Validation</w:t>
      </w:r>
    </w:p>
    <w:p w:rsidR="006245E8" w:rsidRDefault="006245E8" w:rsidP="00EA3E9D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 xml:space="preserve">Email – </w:t>
      </w:r>
      <w:r>
        <w:rPr>
          <w:lang w:val="en-US"/>
        </w:rPr>
        <w:t>provides a simple validation for email</w:t>
      </w:r>
    </w:p>
    <w:p w:rsidR="006245E8" w:rsidRDefault="006245E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 be passed a pattern for validation</w:t>
      </w:r>
    </w:p>
    <w:p w:rsidR="006245E8" w:rsidRDefault="006245E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a mobile device brings the email keyboard</w:t>
      </w:r>
    </w:p>
    <w:p w:rsidR="006245E8" w:rsidRDefault="006245E8" w:rsidP="006245E8">
      <w:pPr>
        <w:jc w:val="center"/>
        <w:rPr>
          <w:lang w:val="en-US"/>
        </w:rPr>
      </w:pPr>
      <w:r w:rsidRPr="006245E8">
        <w:rPr>
          <w:lang w:val="en-US"/>
        </w:rPr>
        <w:t xml:space="preserve">&lt;input type="email" required="true" </w:t>
      </w:r>
      <w:r w:rsidRPr="006245E8">
        <w:rPr>
          <w:lang w:val="en-US"/>
        </w:rPr>
        <w:br/>
        <w:t>pattern="[^ @]*@[^ @].[^ @]"/&gt;</w:t>
      </w:r>
    </w:p>
    <w:p w:rsidR="006245E8" w:rsidRDefault="006245E8" w:rsidP="00EA3E9D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 xml:space="preserve">URL – </w:t>
      </w:r>
      <w:r>
        <w:rPr>
          <w:lang w:val="en-US"/>
        </w:rPr>
        <w:t>has validation for url</w:t>
      </w:r>
    </w:p>
    <w:p w:rsidR="006245E8" w:rsidRDefault="006245E8" w:rsidP="006245E8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In a mobile device brings the url keyboard</w:t>
      </w:r>
    </w:p>
    <w:p w:rsidR="006245E8" w:rsidRDefault="006245E8" w:rsidP="006245E8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url” required=”true” /&gt;</w:t>
      </w:r>
    </w:p>
    <w:p w:rsidR="006245E8" w:rsidRPr="006245E8" w:rsidRDefault="006245E8" w:rsidP="00EA3E9D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b/>
          <w:lang w:val="en-US"/>
        </w:rPr>
        <w:t>Telephone</w:t>
      </w:r>
    </w:p>
    <w:p w:rsidR="006245E8" w:rsidRDefault="006245E8" w:rsidP="006245E8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Brings the numeric keyboard</w:t>
      </w:r>
    </w:p>
    <w:p w:rsidR="006245E8" w:rsidRDefault="006245E8" w:rsidP="006245E8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&lt;input type=”tel” required=”true” /&gt;</w:t>
      </w:r>
    </w:p>
    <w:p w:rsidR="00CF7186" w:rsidRDefault="00CF7186" w:rsidP="006245E8">
      <w:pPr>
        <w:pStyle w:val="ListParagraph"/>
        <w:ind w:left="1797" w:firstLine="0"/>
        <w:rPr>
          <w:lang w:val="en-US"/>
        </w:rPr>
      </w:pPr>
    </w:p>
    <w:p w:rsidR="00CF7186" w:rsidRDefault="00CF7186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b/>
          <w:lang w:val="en-US"/>
        </w:rPr>
        <w:t>Tab Index</w:t>
      </w:r>
    </w:p>
    <w:p w:rsidR="00CF7186" w:rsidRDefault="00CF7186" w:rsidP="00EA3E9D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tabindex </w:t>
      </w:r>
      <w:r>
        <w:rPr>
          <w:lang w:val="en-US"/>
        </w:rPr>
        <w:t xml:space="preserve">HTML attribute controls the order in which form fields and hyperlinks are focuses when repeatedly pressing the </w:t>
      </w:r>
      <w:r>
        <w:rPr>
          <w:b/>
          <w:lang w:val="en-US"/>
        </w:rPr>
        <w:t xml:space="preserve">TAB </w:t>
      </w:r>
      <w:r>
        <w:rPr>
          <w:lang w:val="en-US"/>
        </w:rPr>
        <w:t>key.</w:t>
      </w:r>
    </w:p>
    <w:p w:rsidR="00CF7186" w:rsidRDefault="00CF718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 xml:space="preserve">tabindex=”0” </w:t>
      </w:r>
      <w:r>
        <w:rPr>
          <w:lang w:val="en-US"/>
        </w:rPr>
        <w:t>(zero) – “natural” order</w:t>
      </w:r>
    </w:p>
    <w:p w:rsidR="00CF7186" w:rsidRPr="00CF7186" w:rsidRDefault="00CF718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f </w:t>
      </w:r>
      <w:r>
        <w:rPr>
          <w:b/>
          <w:lang w:val="en-US"/>
        </w:rPr>
        <w:t xml:space="preserve">X&lt;Y, </w:t>
      </w:r>
      <w:r>
        <w:rPr>
          <w:lang w:val="en-US"/>
        </w:rPr>
        <w:t xml:space="preserve">then elements with </w:t>
      </w:r>
      <w:r>
        <w:rPr>
          <w:b/>
          <w:lang w:val="en-US"/>
        </w:rPr>
        <w:t xml:space="preserve">tabindex=”X” </w:t>
      </w:r>
      <w:r>
        <w:rPr>
          <w:lang w:val="en-US"/>
        </w:rPr>
        <w:t xml:space="preserve">are iterated before elements with </w:t>
      </w:r>
      <w:r>
        <w:rPr>
          <w:b/>
          <w:lang w:val="en-US"/>
        </w:rPr>
        <w:t xml:space="preserve"> tabindex=”Y”</w:t>
      </w:r>
    </w:p>
    <w:p w:rsidR="00CF7186" w:rsidRDefault="00CF7186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lements with negative </w:t>
      </w:r>
      <w:r>
        <w:rPr>
          <w:b/>
          <w:lang w:val="en-US"/>
        </w:rPr>
        <w:t xml:space="preserve">tabindex </w:t>
      </w:r>
      <w:r>
        <w:rPr>
          <w:lang w:val="en-US"/>
        </w:rPr>
        <w:t>are skipped, however, thi</w:t>
      </w:r>
      <w:r w:rsidR="006C675A">
        <w:rPr>
          <w:lang w:val="en-US"/>
        </w:rPr>
        <w:t>s is not defined in the standard.</w:t>
      </w:r>
      <w:r>
        <w:rPr>
          <w:lang w:val="en-US"/>
        </w:rPr>
        <w:t xml:space="preserve"> </w:t>
      </w:r>
    </w:p>
    <w:p w:rsidR="00CF7186" w:rsidRPr="00CF7186" w:rsidRDefault="00CF7186" w:rsidP="00CF7186">
      <w:pPr>
        <w:rPr>
          <w:lang w:val="en-US"/>
        </w:rPr>
      </w:pPr>
      <w:r w:rsidRPr="00CF7186">
        <w:rPr>
          <w:lang w:val="en-US"/>
        </w:rPr>
        <w:t>&lt;input type="text" name="second" tabindex="10" /&gt;</w:t>
      </w:r>
    </w:p>
    <w:p w:rsidR="00CF7186" w:rsidRDefault="00CF7186" w:rsidP="00CF7186">
      <w:pPr>
        <w:rPr>
          <w:lang w:val="en-US"/>
        </w:rPr>
      </w:pPr>
      <w:r w:rsidRPr="00CF7186">
        <w:rPr>
          <w:lang w:val="en-US"/>
        </w:rPr>
        <w:t>&lt;input type="text" name="first" tabindex="5" /&gt;</w:t>
      </w:r>
    </w:p>
    <w:p w:rsidR="00CF7186" w:rsidRPr="008B3BB3" w:rsidRDefault="008B3BB3" w:rsidP="00EA3E9D">
      <w:pPr>
        <w:pStyle w:val="ListParagraph"/>
        <w:numPr>
          <w:ilvl w:val="0"/>
          <w:numId w:val="33"/>
        </w:numPr>
        <w:rPr>
          <w:b/>
          <w:lang w:val="en-US"/>
        </w:rPr>
      </w:pPr>
      <w:r>
        <w:rPr>
          <w:b/>
          <w:lang w:val="en-US"/>
        </w:rPr>
        <w:t xml:space="preserve">HTML Frames - </w:t>
      </w:r>
      <w:r>
        <w:rPr>
          <w:lang w:val="en-US"/>
        </w:rPr>
        <w:t xml:space="preserve">&lt;frameset&gt;, &lt;frame&gt; and &lt;iframe&gt; </w:t>
      </w:r>
    </w:p>
    <w:p w:rsidR="008B3BB3" w:rsidRDefault="008B3BB3" w:rsidP="00EA3E9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b/>
          <w:lang w:val="en-US"/>
        </w:rPr>
        <w:t xml:space="preserve">Frames </w:t>
      </w:r>
      <w:r>
        <w:rPr>
          <w:lang w:val="en-US"/>
        </w:rPr>
        <w:t xml:space="preserve">provide a way to show multiple HTML documents in a single Web page. </w:t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The page can be split into separate views (frames) horizontally and vertically</w:t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  <w:r>
        <w:rPr>
          <w:lang w:val="en-US"/>
        </w:rPr>
        <w:t xml:space="preserve">Frames were popular in the </w:t>
      </w:r>
      <w:r>
        <w:rPr>
          <w:i/>
          <w:lang w:val="en-US"/>
        </w:rPr>
        <w:t xml:space="preserve">early </w:t>
      </w:r>
      <w:r>
        <w:rPr>
          <w:lang w:val="en-US"/>
        </w:rPr>
        <w:t>ages of HTML development, but now their usage is rejected</w:t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  <w:r>
        <w:rPr>
          <w:lang w:val="en-US"/>
        </w:rPr>
        <w:t>Frames are not supported by all user agents (browsers, search engines, etc.)</w:t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  <w:r>
        <w:rPr>
          <w:lang w:val="en-US"/>
        </w:rPr>
        <w:lastRenderedPageBreak/>
        <w:t>A &lt;</w:t>
      </w:r>
      <w:r>
        <w:rPr>
          <w:b/>
          <w:lang w:val="en-US"/>
        </w:rPr>
        <w:t xml:space="preserve">noframe&gt; </w:t>
      </w:r>
      <w:r>
        <w:rPr>
          <w:lang w:val="en-US"/>
        </w:rPr>
        <w:t>element is used to provide content to non-compatible agents.</w:t>
      </w:r>
      <w:r>
        <w:rPr>
          <w:noProof/>
          <w:lang w:eastAsia="bg-BG"/>
        </w:rPr>
        <w:drawing>
          <wp:inline distT="0" distB="0" distL="0" distR="0">
            <wp:extent cx="4191000" cy="1613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rame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28" cy="16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  <w:r>
        <w:rPr>
          <w:lang w:val="en-US"/>
        </w:rPr>
        <w:t xml:space="preserve">Note the </w:t>
      </w:r>
      <w:r>
        <w:rPr>
          <w:b/>
          <w:lang w:val="en-US"/>
        </w:rPr>
        <w:t xml:space="preserve">target </w:t>
      </w:r>
      <w:r>
        <w:rPr>
          <w:lang w:val="en-US"/>
        </w:rPr>
        <w:t xml:space="preserve">attribute applied to the </w:t>
      </w:r>
      <w:r>
        <w:rPr>
          <w:b/>
          <w:lang w:val="en-US"/>
        </w:rPr>
        <w:t xml:space="preserve">&lt;a&gt; </w:t>
      </w:r>
      <w:r>
        <w:rPr>
          <w:lang w:val="en-US"/>
        </w:rPr>
        <w:t>elements in the left frame.</w:t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</w:p>
    <w:p w:rsidR="008B3BB3" w:rsidRDefault="008B3BB3" w:rsidP="00EA3E9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b/>
          <w:lang w:val="en-US"/>
        </w:rPr>
        <w:t xml:space="preserve">Inline frames </w:t>
      </w:r>
      <w:r>
        <w:rPr>
          <w:lang w:val="en-US"/>
        </w:rPr>
        <w:t>provide a way to show one website inside another website:</w:t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00525" cy="9205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framedemo.jp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83" cy="9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B3" w:rsidRDefault="008B3BB3" w:rsidP="008B3BB3">
      <w:pPr>
        <w:pStyle w:val="ListParagraph"/>
        <w:ind w:left="1797" w:firstLine="0"/>
        <w:rPr>
          <w:lang w:val="en-US"/>
        </w:rPr>
      </w:pPr>
    </w:p>
    <w:p w:rsidR="008B3BB3" w:rsidRDefault="000C6C1A" w:rsidP="000C6C1A">
      <w:pPr>
        <w:pStyle w:val="Heading2"/>
        <w:rPr>
          <w:lang w:val="en-US"/>
        </w:rPr>
      </w:pPr>
      <w:r>
        <w:rPr>
          <w:lang w:val="en-US"/>
        </w:rPr>
        <w:t xml:space="preserve">Semantic Web </w:t>
      </w:r>
    </w:p>
    <w:p w:rsidR="000C6C1A" w:rsidRDefault="000C6C1A" w:rsidP="000C6C1A">
      <w:pPr>
        <w:rPr>
          <w:lang w:val="en-US"/>
        </w:rPr>
      </w:pPr>
      <w:r>
        <w:rPr>
          <w:lang w:val="en-US"/>
        </w:rPr>
        <w:t xml:space="preserve">How to Use HTML Elements properly? </w:t>
      </w:r>
    </w:p>
    <w:p w:rsidR="00C729D8" w:rsidRPr="00C729D8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he Elements of a Web page</w:t>
      </w:r>
    </w:p>
    <w:p w:rsidR="00C729D8" w:rsidRDefault="00C729D8" w:rsidP="00C729D8">
      <w:pPr>
        <w:pStyle w:val="ListParagraph"/>
        <w:ind w:left="1437" w:firstLine="0"/>
        <w:rPr>
          <w:lang w:val="en-US"/>
        </w:rPr>
      </w:pPr>
      <w:r>
        <w:rPr>
          <w:lang w:val="en-US"/>
        </w:rPr>
        <w:t>A Web Page consists of: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TML markup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SS rules</w:t>
      </w:r>
    </w:p>
    <w:p w:rsidR="00C729D8" w:rsidRP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JavaScript code</w:t>
      </w:r>
    </w:p>
    <w:p w:rsidR="00C729D8" w:rsidRPr="00C729D8" w:rsidRDefault="00C729D8" w:rsidP="00EA3E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lang w:val="en-US"/>
        </w:rPr>
        <w:t>JS libraries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ages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ther resources</w:t>
      </w:r>
    </w:p>
    <w:p w:rsidR="00C729D8" w:rsidRDefault="00C729D8" w:rsidP="00EA3E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onts, audio, video, Flash, Silverlight, etc…</w:t>
      </w:r>
    </w:p>
    <w:p w:rsidR="00C729D8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 HTML is used to define the </w:t>
      </w:r>
      <w:r>
        <w:rPr>
          <w:b/>
          <w:lang w:val="en-US"/>
        </w:rPr>
        <w:t xml:space="preserve">content </w:t>
      </w:r>
      <w:r>
        <w:rPr>
          <w:lang w:val="en-US"/>
        </w:rPr>
        <w:t>of a Web page</w:t>
      </w:r>
    </w:p>
    <w:p w:rsidR="00C729D8" w:rsidRDefault="00C729D8" w:rsidP="00C729D8">
      <w:pPr>
        <w:pStyle w:val="ListParagraph"/>
        <w:ind w:left="1437" w:firstLine="0"/>
        <w:rPr>
          <w:lang w:val="en-US"/>
        </w:rPr>
      </w:pPr>
      <w:r>
        <w:rPr>
          <w:lang w:val="en-US"/>
        </w:rPr>
        <w:t>! Not the layout</w:t>
      </w:r>
    </w:p>
    <w:p w:rsidR="00C729D8" w:rsidRDefault="00C729D8" w:rsidP="00C729D8">
      <w:pPr>
        <w:pStyle w:val="ListParagraph"/>
        <w:ind w:left="1437" w:firstLine="0"/>
        <w:rPr>
          <w:lang w:val="en-US"/>
        </w:rPr>
      </w:pPr>
      <w:r>
        <w:rPr>
          <w:lang w:val="en-US"/>
        </w:rPr>
        <w:t>! Not the decorations</w:t>
      </w:r>
    </w:p>
    <w:p w:rsidR="00C729D8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HTML’s role is to present the information in a </w:t>
      </w:r>
      <w:r>
        <w:rPr>
          <w:b/>
          <w:lang w:val="en-US"/>
        </w:rPr>
        <w:t xml:space="preserve">meaningful </w:t>
      </w:r>
      <w:r>
        <w:rPr>
          <w:lang w:val="en-US"/>
        </w:rPr>
        <w:t>manner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ke a paper document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efine headers, paragraphs, textboxes, etc…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ot define size, color and/or positioning</w:t>
      </w:r>
    </w:p>
    <w:p w:rsidR="00C729D8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Cascading Style Sheets (CSS) </w:t>
      </w:r>
      <w:r>
        <w:rPr>
          <w:lang w:val="en-US"/>
        </w:rPr>
        <w:t>is a way to make a Web page look pretty</w:t>
      </w:r>
    </w:p>
    <w:p w:rsidR="00C729D8" w:rsidRP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Define </w:t>
      </w:r>
      <w:r>
        <w:rPr>
          <w:b/>
          <w:lang w:val="en-US"/>
        </w:rPr>
        <w:t>styling rules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onts, colors, positioning, etc.</w:t>
      </w:r>
    </w:p>
    <w:p w:rsid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efine the layout of the elements</w:t>
      </w:r>
    </w:p>
    <w:p w:rsid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efine the presentation</w:t>
      </w:r>
    </w:p>
    <w:p w:rsidR="00C729D8" w:rsidRDefault="00C729D8" w:rsidP="00C729D8">
      <w:pPr>
        <w:ind w:left="1077" w:firstLine="0"/>
        <w:rPr>
          <w:lang w:val="en-US"/>
        </w:rPr>
      </w:pPr>
      <w:r>
        <w:rPr>
          <w:lang w:val="en-US"/>
        </w:rPr>
        <w:t>The CSS files are attached to a web page and the browser applies these styles to elements.</w:t>
      </w:r>
    </w:p>
    <w:p w:rsidR="00C729D8" w:rsidRDefault="00C729D8" w:rsidP="00EA3E9D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JavaScript </w:t>
      </w:r>
      <w:r>
        <w:rPr>
          <w:lang w:val="en-US"/>
        </w:rPr>
        <w:t>is the programming language for the Web</w:t>
      </w:r>
    </w:p>
    <w:p w:rsid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Makes the Web pages dynamic</w:t>
      </w:r>
    </w:p>
    <w:p w:rsid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ynamically adding / removing HTML elements, applying styles, etc.</w:t>
      </w:r>
    </w:p>
    <w:p w:rsid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dern JavaScript UI libraries provide UI components like dialog boxes, grids, tabs, etc.</w:t>
      </w:r>
    </w:p>
    <w:p w:rsidR="00C729D8" w:rsidRDefault="00C729D8" w:rsidP="00C729D8">
      <w:pPr>
        <w:rPr>
          <w:lang w:val="en-US"/>
        </w:rPr>
      </w:pPr>
      <w:r>
        <w:rPr>
          <w:lang w:val="en-US"/>
        </w:rPr>
        <w:t>Like CSS, the JavaScript files are attached to a web page</w:t>
      </w:r>
    </w:p>
    <w:p w:rsidR="00C729D8" w:rsidRDefault="00C729D8" w:rsidP="00C729D8">
      <w:pPr>
        <w:rPr>
          <w:lang w:val="en-US"/>
        </w:rPr>
      </w:pPr>
      <w:r>
        <w:rPr>
          <w:lang w:val="en-US"/>
        </w:rPr>
        <w:t>There are also other resources that are needed for a Web page to run properly: Images, fonts (glyph icons), audio, video files</w:t>
      </w:r>
    </w:p>
    <w:p w:rsidR="00C729D8" w:rsidRDefault="00C729D8" w:rsidP="00C729D8">
      <w:pPr>
        <w:rPr>
          <w:lang w:val="en-US"/>
        </w:rPr>
      </w:pPr>
      <w:r>
        <w:rPr>
          <w:lang w:val="en-US"/>
        </w:rPr>
        <w:tab/>
        <w:t>Flash / Silverlight / ActiveX objects</w:t>
      </w:r>
    </w:p>
    <w:p w:rsidR="00C729D8" w:rsidRDefault="00C729D8" w:rsidP="00C729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The Semantic HTML </w:t>
      </w:r>
    </w:p>
    <w:p w:rsidR="00C729D8" w:rsidRPr="00C729D8" w:rsidRDefault="00C729D8" w:rsidP="00EA3E9D">
      <w:pPr>
        <w:pStyle w:val="ListParagraph"/>
        <w:numPr>
          <w:ilvl w:val="0"/>
          <w:numId w:val="42"/>
        </w:numPr>
        <w:rPr>
          <w:b/>
          <w:lang w:val="en-US"/>
        </w:rPr>
      </w:pPr>
      <w:r>
        <w:rPr>
          <w:b/>
          <w:lang w:val="en-US"/>
        </w:rPr>
        <w:t>Semantic HTML is:</w:t>
      </w:r>
    </w:p>
    <w:p w:rsidR="00C729D8" w:rsidRDefault="00C729D8" w:rsidP="00EA3E9D">
      <w:pPr>
        <w:pStyle w:val="ListParagraph"/>
        <w:numPr>
          <w:ilvl w:val="0"/>
          <w:numId w:val="43"/>
        </w:numPr>
        <w:rPr>
          <w:lang w:val="en-US"/>
        </w:rPr>
      </w:pPr>
      <w:r w:rsidRPr="00C729D8">
        <w:rPr>
          <w:lang w:val="en-US"/>
        </w:rPr>
        <w:t>The use of HTML markup to reinforce the semantics of the information in Web page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ke the content understandable for computers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ther than merely to define its presentation</w:t>
      </w:r>
    </w:p>
    <w:p w:rsidR="00C729D8" w:rsidRDefault="00C729D8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 kind of </w:t>
      </w:r>
      <w:r>
        <w:rPr>
          <w:b/>
          <w:lang w:val="en-US"/>
        </w:rPr>
        <w:t xml:space="preserve">metadata </w:t>
      </w:r>
      <w:r>
        <w:rPr>
          <w:lang w:val="en-US"/>
        </w:rPr>
        <w:t>about the HTML content</w:t>
      </w:r>
    </w:p>
    <w:p w:rsidR="00C729D8" w:rsidRDefault="00C729D8" w:rsidP="00C729D8">
      <w:pPr>
        <w:rPr>
          <w:lang w:val="en-US"/>
        </w:rPr>
      </w:pPr>
      <w:r>
        <w:rPr>
          <w:lang w:val="en-US"/>
        </w:rPr>
        <w:t>Semantic HTML is processed by regular Web browsers and other user agents</w:t>
      </w:r>
    </w:p>
    <w:p w:rsidR="00C729D8" w:rsidRDefault="00C729D8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SS is used to suggest its presentation to human users</w:t>
      </w:r>
    </w:p>
    <w:p w:rsidR="00EC05C4" w:rsidRDefault="00EC05C4" w:rsidP="00EA3E9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sier to read by developers, parsers, bots, machines, AIs</w:t>
      </w:r>
    </w:p>
    <w:p w:rsidR="00EC05C4" w:rsidRDefault="00EC05C4" w:rsidP="00EA3E9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 way to show the search engines the correct content</w:t>
      </w:r>
    </w:p>
    <w:p w:rsidR="00EC05C4" w:rsidRDefault="00EC05C4" w:rsidP="00EA3E9D">
      <w:pPr>
        <w:pStyle w:val="ListParagraph"/>
        <w:numPr>
          <w:ilvl w:val="0"/>
          <w:numId w:val="42"/>
        </w:numPr>
        <w:rPr>
          <w:b/>
          <w:lang w:val="en-US"/>
        </w:rPr>
      </w:pPr>
      <w:r>
        <w:rPr>
          <w:b/>
          <w:lang w:val="en-US"/>
        </w:rPr>
        <w:t>How to Write Semantic HTML?</w:t>
      </w:r>
    </w:p>
    <w:p w:rsidR="00EC05C4" w:rsidRDefault="00EC05C4" w:rsidP="00EC05C4">
      <w:pPr>
        <w:pStyle w:val="ListParagraph"/>
        <w:ind w:left="1437" w:firstLine="0"/>
        <w:rPr>
          <w:lang w:val="en-US"/>
        </w:rPr>
      </w:pPr>
      <w:r>
        <w:rPr>
          <w:lang w:val="en-US"/>
        </w:rPr>
        <w:t>Just follow some guidelines when creating a Web site</w:t>
      </w:r>
    </w:p>
    <w:p w:rsidR="00EC05C4" w:rsidRDefault="00EC05C4" w:rsidP="00EA3E9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Use HTML5 semantic tags </w:t>
      </w:r>
    </w:p>
    <w:p w:rsidR="00EC05C4" w:rsidRPr="00EC05C4" w:rsidRDefault="00EC05C4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&lt;header&gt;, &lt;nav&gt;, &lt;section&gt;, &lt;article&gt;, &lt;aside&gt;, &lt;footer&gt;</w:t>
      </w:r>
    </w:p>
    <w:p w:rsidR="00EC05C4" w:rsidRDefault="00A36CB5" w:rsidP="00EA3E9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Use Headings when you need to structure the content into sub-headings</w:t>
      </w:r>
    </w:p>
    <w:p w:rsidR="00A36CB5" w:rsidRDefault="00A36CB5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 increasing order, starting with &lt;h1&gt; </w:t>
      </w:r>
    </w:p>
    <w:p w:rsidR="00A36CB5" w:rsidRPr="00A36CB5" w:rsidRDefault="00A36CB5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o </w:t>
      </w:r>
      <w:r>
        <w:rPr>
          <w:u w:val="single"/>
          <w:lang w:val="en-US"/>
        </w:rPr>
        <w:t>not</w:t>
      </w:r>
      <w:r>
        <w:rPr>
          <w:lang w:val="en-US"/>
        </w:rPr>
        <w:t xml:space="preserve"> use empty tags  &gt; Like a clearing </w:t>
      </w:r>
      <w:r>
        <w:rPr>
          <w:b/>
          <w:lang w:val="en-US"/>
        </w:rPr>
        <w:t>&lt;div&gt;</w:t>
      </w:r>
    </w:p>
    <w:p w:rsidR="00A36CB5" w:rsidRDefault="00A36CB5" w:rsidP="00EA3E9D">
      <w:pPr>
        <w:pStyle w:val="ListParagraph"/>
        <w:numPr>
          <w:ilvl w:val="0"/>
          <w:numId w:val="42"/>
        </w:numPr>
        <w:rPr>
          <w:b/>
          <w:lang w:val="en-US"/>
        </w:rPr>
      </w:pPr>
      <w:r>
        <w:rPr>
          <w:b/>
          <w:lang w:val="en-US"/>
        </w:rPr>
        <w:t>HTML5 Semantic Tags</w:t>
      </w:r>
    </w:p>
    <w:p w:rsidR="00A36CB5" w:rsidRDefault="00A36CB5" w:rsidP="00A36CB5">
      <w:pPr>
        <w:pStyle w:val="ListParagraph"/>
        <w:ind w:left="1437" w:firstLine="0"/>
        <w:rPr>
          <w:b/>
          <w:lang w:val="en-US"/>
        </w:rPr>
      </w:pPr>
      <w:r>
        <w:rPr>
          <w:lang w:val="en-US"/>
        </w:rPr>
        <w:t xml:space="preserve">HTML 5 introduces </w:t>
      </w:r>
      <w:r>
        <w:rPr>
          <w:b/>
          <w:lang w:val="en-US"/>
        </w:rPr>
        <w:t>semantic structure tags</w:t>
      </w:r>
    </w:p>
    <w:p w:rsidR="00A36CB5" w:rsidRDefault="00A36CB5" w:rsidP="00A36CB5">
      <w:pPr>
        <w:pStyle w:val="ListParagraph"/>
        <w:ind w:left="1437" w:firstLine="0"/>
        <w:rPr>
          <w:b/>
          <w:lang w:val="en-US"/>
        </w:rPr>
      </w:pPr>
      <w:r w:rsidRPr="00A36CB5">
        <w:rPr>
          <w:b/>
          <w:noProof/>
          <w:lang w:eastAsia="bg-BG"/>
        </w:rPr>
        <w:drawing>
          <wp:inline distT="0" distB="0" distL="0" distR="0" wp14:anchorId="2BFE636D" wp14:editId="7FE92F57">
            <wp:extent cx="3143250" cy="2216606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71" cy="22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6CB5" w:rsidRDefault="00A36CB5" w:rsidP="00A36CB5">
      <w:pPr>
        <w:pStyle w:val="ListParagraph"/>
        <w:ind w:left="1437" w:firstLine="0"/>
        <w:rPr>
          <w:lang w:val="en-US"/>
        </w:rPr>
      </w:pPr>
      <w:r>
        <w:rPr>
          <w:lang w:val="en-US"/>
        </w:rPr>
        <w:t xml:space="preserve">This is a common Web page structure, used in </w:t>
      </w:r>
      <w:r>
        <w:rPr>
          <w:b/>
          <w:lang w:val="en-US"/>
        </w:rPr>
        <w:t xml:space="preserve">90% </w:t>
      </w:r>
      <w:r>
        <w:rPr>
          <w:lang w:val="en-US"/>
        </w:rPr>
        <w:t>of the web sites</w:t>
      </w:r>
    </w:p>
    <w:p w:rsidR="00C4045C" w:rsidRDefault="00C4045C" w:rsidP="00A36CB5">
      <w:pPr>
        <w:pStyle w:val="ListParagraph"/>
        <w:ind w:left="1437" w:firstLine="0"/>
        <w:rPr>
          <w:lang w:val="en-US"/>
        </w:rPr>
      </w:pPr>
      <w:r>
        <w:rPr>
          <w:lang w:val="en-US"/>
        </w:rPr>
        <w:t>This can be created using all kind of HTML elements - &lt;div&gt;, &lt;span&gt;, even &lt;p&gt;. Browsers will render invalid / wrong / pseudo valid HTML</w:t>
      </w:r>
    </w:p>
    <w:p w:rsidR="00C4045C" w:rsidRPr="00F14FBF" w:rsidRDefault="00C4045C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 w:rsidRPr="00F14FBF">
        <w:rPr>
          <w:b/>
          <w:lang w:val="en-US"/>
        </w:rPr>
        <w:lastRenderedPageBreak/>
        <w:t>The correct way: use the HTML5 semantic tags:</w:t>
      </w:r>
    </w:p>
    <w:p w:rsidR="00C4045C" w:rsidRDefault="00C4045C" w:rsidP="00C4045C">
      <w:pPr>
        <w:ind w:left="0" w:firstLine="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559BD3E">
            <wp:extent cx="3962400" cy="1290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39" cy="129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 xml:space="preserve">&lt;main&gt; 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Specifies the main content of a document. 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There must not be more than </w:t>
      </w:r>
      <w:r>
        <w:rPr>
          <w:u w:val="single"/>
          <w:lang w:val="en-US"/>
        </w:rPr>
        <w:t>one</w:t>
      </w:r>
      <w:r>
        <w:rPr>
          <w:lang w:val="en-US"/>
        </w:rPr>
        <w:t xml:space="preserve"> &lt;main&gt; element in a document</w:t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>header&gt;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Site header or section header or article header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Could include navigation (&lt;nav&gt;)</w:t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>footer&gt;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Site footer (sometimes can be a section footer)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Providing author, copyright data, etc. </w:t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>nav&gt;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Defines a set of navigation links</w:t>
      </w:r>
    </w:p>
    <w:p w:rsidR="00C4045C" w:rsidRP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E.g. site navigation (usually in the header)</w:t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aside&gt;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Content slightly related to primary content </w:t>
      </w:r>
    </w:p>
    <w:p w:rsidR="00C4045C" w:rsidRP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E.g. sidebar (usually on the left or on the right)</w:t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section&gt;</w:t>
      </w:r>
    </w:p>
    <w:p w:rsid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Grouping of content usually with a heading, similar to chapters</w:t>
      </w:r>
    </w:p>
    <w:p w:rsidR="00C4045C" w:rsidRPr="00C4045C" w:rsidRDefault="00C4045C" w:rsidP="00C4045C">
      <w:pPr>
        <w:pStyle w:val="ListParagraph"/>
        <w:ind w:firstLine="0"/>
        <w:rPr>
          <w:lang w:val="en-US"/>
        </w:rPr>
      </w:pPr>
      <w:r>
        <w:rPr>
          <w:lang w:val="en-US"/>
        </w:rPr>
        <w:t>Site secti</w:t>
      </w:r>
      <w:r w:rsidR="006D457A">
        <w:rPr>
          <w:lang w:val="en-US"/>
        </w:rPr>
        <w:t xml:space="preserve">ons (e.g. news, comments, links, …) 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article&gt;</w:t>
      </w:r>
    </w:p>
    <w:p w:rsidR="006D457A" w:rsidRPr="00C4045C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Independent content such as blog post or an article (e.g. news item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 xml:space="preserve">&lt;details&gt; + &lt;summary&gt; 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Specifies additional details tha</w:t>
      </w:r>
      <w:r w:rsidR="006C675A">
        <w:rPr>
          <w:lang w:val="en-US"/>
        </w:rPr>
        <w:t xml:space="preserve">t the user can view or hide on </w:t>
      </w:r>
      <w:r>
        <w:rPr>
          <w:lang w:val="en-US"/>
        </w:rPr>
        <w:t>demand (accordion-like widget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time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Specifies date / time (for a post / article / news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mark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Defines marked/highlighted text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figure&gt;</w:t>
      </w:r>
    </w:p>
    <w:p w:rsid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Grouping stand-alone content (video or image) 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Figure (a figure, e.g. inside an article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figcaption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 xml:space="preserve">A caption of a figure (inside the </w:t>
      </w:r>
      <w:r>
        <w:rPr>
          <w:b/>
          <w:lang w:val="en-US"/>
        </w:rPr>
        <w:t xml:space="preserve">&lt;figure&gt; </w:t>
      </w:r>
      <w:r>
        <w:rPr>
          <w:lang w:val="en-US"/>
        </w:rPr>
        <w:t>tag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video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Video element (uses the built-in player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audio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A standard for playing audio files (built-in player)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dialog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Defines a dialog box or window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lastRenderedPageBreak/>
        <w:t>&lt;meter&gt; / &lt;progress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Defines a scalar measurement within a known range (a gauge) or task progress</w:t>
      </w:r>
    </w:p>
    <w:p w:rsidR="00C4045C" w:rsidRPr="006D457A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output&gt;</w:t>
      </w:r>
    </w:p>
    <w:p w:rsidR="006D457A" w:rsidRPr="006D457A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Defines the result of a calculation</w:t>
      </w:r>
    </w:p>
    <w:p w:rsidR="00C4045C" w:rsidRPr="00C4045C" w:rsidRDefault="00C4045C" w:rsidP="00EA3E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b/>
          <w:lang w:val="en-US"/>
        </w:rPr>
        <w:t>&lt;wbr&gt;</w:t>
      </w:r>
    </w:p>
    <w:p w:rsidR="00C4045C" w:rsidRDefault="006D457A" w:rsidP="006D457A">
      <w:pPr>
        <w:pStyle w:val="ListParagraph"/>
        <w:ind w:firstLine="0"/>
        <w:rPr>
          <w:lang w:val="en-US"/>
        </w:rPr>
      </w:pPr>
      <w:r>
        <w:rPr>
          <w:lang w:val="en-US"/>
        </w:rPr>
        <w:t>Defines a possible line-break</w:t>
      </w:r>
    </w:p>
    <w:p w:rsidR="00F14FBF" w:rsidRDefault="00F14FBF" w:rsidP="006D457A">
      <w:pPr>
        <w:pStyle w:val="ListParagraph"/>
        <w:ind w:firstLine="0"/>
        <w:rPr>
          <w:lang w:val="en-US"/>
        </w:rPr>
      </w:pPr>
    </w:p>
    <w:p w:rsidR="00F14FBF" w:rsidRPr="00F14FBF" w:rsidRDefault="00F14FBF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>
        <w:rPr>
          <w:b/>
          <w:lang w:val="en-US"/>
        </w:rPr>
        <w:t xml:space="preserve">Other Semantics </w:t>
      </w:r>
      <w:r>
        <w:rPr>
          <w:lang w:val="en-US"/>
        </w:rPr>
        <w:t>(Headings, ems, strongs)</w:t>
      </w:r>
    </w:p>
    <w:p w:rsidR="00F14FBF" w:rsidRDefault="00F14FBF" w:rsidP="00EA3E9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eadings 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  <w:r>
        <w:rPr>
          <w:lang w:val="en-US"/>
        </w:rPr>
        <w:t>Always use headings (&lt;h1&gt; - &lt;h6&gt;) when you need a heading or title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  <w:r>
        <w:rPr>
          <w:lang w:val="en-US"/>
        </w:rPr>
        <w:t>Google uses it to mark important content</w:t>
      </w:r>
    </w:p>
    <w:p w:rsidR="00F14FBF" w:rsidRPr="00F14FBF" w:rsidRDefault="00F14FBF" w:rsidP="00EA3E9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Strong &lt;</w:t>
      </w:r>
      <w:r>
        <w:rPr>
          <w:b/>
          <w:lang w:val="en-US"/>
        </w:rPr>
        <w:t xml:space="preserve">strong&gt; </w:t>
      </w:r>
      <w:r>
        <w:rPr>
          <w:lang w:val="en-US"/>
        </w:rPr>
        <w:t>vs Bold &lt;</w:t>
      </w:r>
      <w:r>
        <w:rPr>
          <w:b/>
          <w:lang w:val="en-US"/>
        </w:rPr>
        <w:t>b&gt;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 xml:space="preserve">b&gt; </w:t>
      </w:r>
      <w:r>
        <w:rPr>
          <w:lang w:val="en-US"/>
        </w:rPr>
        <w:t>does not mean anything. It just makes the text bolder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 xml:space="preserve">strong&gt; </w:t>
      </w:r>
      <w:r>
        <w:rPr>
          <w:lang w:val="en-US"/>
        </w:rPr>
        <w:t>marks the text is “</w:t>
      </w:r>
      <w:r>
        <w:rPr>
          <w:i/>
          <w:lang w:val="en-US"/>
        </w:rPr>
        <w:t>stronger”</w:t>
      </w:r>
      <w:r>
        <w:rPr>
          <w:lang w:val="en-US"/>
        </w:rPr>
        <w:t xml:space="preserve"> than the other, surrounding text</w:t>
      </w:r>
    </w:p>
    <w:p w:rsidR="00F14FBF" w:rsidRDefault="00F14FBF" w:rsidP="00EA3E9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Emphasis &lt;</w:t>
      </w:r>
      <w:r>
        <w:rPr>
          <w:b/>
          <w:lang w:val="en-US"/>
        </w:rPr>
        <w:t xml:space="preserve">em&gt; </w:t>
      </w:r>
      <w:r>
        <w:rPr>
          <w:lang w:val="en-US"/>
        </w:rPr>
        <w:t>vs Italic &lt;</w:t>
      </w:r>
      <w:r w:rsidRPr="00F14FBF">
        <w:rPr>
          <w:b/>
          <w:lang w:val="en-US"/>
        </w:rPr>
        <w:t>i</w:t>
      </w:r>
      <w:r>
        <w:rPr>
          <w:lang w:val="en-US"/>
        </w:rPr>
        <w:t>&gt;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  <w:r>
        <w:rPr>
          <w:lang w:val="en-US"/>
        </w:rPr>
        <w:t xml:space="preserve">Emphasis does not always mean, that the code should be </w:t>
      </w:r>
      <w:r>
        <w:rPr>
          <w:i/>
          <w:lang w:val="en-US"/>
        </w:rPr>
        <w:t xml:space="preserve">italic. </w:t>
      </w:r>
      <w:r>
        <w:rPr>
          <w:lang w:val="en-US"/>
        </w:rPr>
        <w:t xml:space="preserve">It could be bolder, italic and underlined. 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  <w:r>
        <w:rPr>
          <w:lang w:val="en-US"/>
        </w:rPr>
        <w:t xml:space="preserve">The styles for the emphasis text should be set with CSS, not by HTML.  </w:t>
      </w:r>
    </w:p>
    <w:p w:rsidR="00F14FBF" w:rsidRDefault="00F14FBF" w:rsidP="00F14FBF">
      <w:pPr>
        <w:pStyle w:val="ListParagraph"/>
        <w:ind w:left="1080" w:firstLine="0"/>
        <w:rPr>
          <w:lang w:val="en-US"/>
        </w:rPr>
      </w:pPr>
    </w:p>
    <w:p w:rsidR="00F14FBF" w:rsidRDefault="00F14FBF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>
        <w:rPr>
          <w:b/>
          <w:lang w:val="en-US"/>
        </w:rPr>
        <w:t>Accessibility</w:t>
      </w:r>
    </w:p>
    <w:p w:rsidR="00F14FBF" w:rsidRDefault="0007264B" w:rsidP="00EA3E9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Craft content minding disabled users 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Blind – include text equivalents of images, use labels in forms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lorblind – do not convey information using color only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Visually impaired – avoid small font sizes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pileptic – avoid flashing content (3Hz or more)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hysical disabilities – avoid functionality that relies only on the mouse or keyboard</w:t>
      </w:r>
    </w:p>
    <w:p w:rsidR="0007264B" w:rsidRDefault="0007264B" w:rsidP="00EA3E9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hy implement accessibility?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 accessibility features are mandatory for government sites in some countries (US, NL, SW)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“Everyone gets visited by a very important blind user, named Google”</w:t>
      </w:r>
    </w:p>
    <w:p w:rsidR="0007264B" w:rsidRDefault="0007264B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ome SEO and accessibility considerations overlap</w:t>
      </w:r>
    </w:p>
    <w:p w:rsidR="0007264B" w:rsidRPr="0007264B" w:rsidRDefault="0007264B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>
        <w:rPr>
          <w:b/>
          <w:lang w:val="en-US"/>
        </w:rPr>
        <w:t xml:space="preserve">Search Engine Optimization – </w:t>
      </w:r>
      <w:r>
        <w:rPr>
          <w:lang w:val="en-US"/>
        </w:rPr>
        <w:t>Getting ahead in search engines</w:t>
      </w:r>
    </w:p>
    <w:p w:rsidR="0007264B" w:rsidRDefault="0007264B" w:rsidP="0007264B">
      <w:pPr>
        <w:pStyle w:val="ListParagraph"/>
        <w:ind w:firstLine="0"/>
        <w:rPr>
          <w:lang w:val="en-US"/>
        </w:rPr>
      </w:pPr>
      <w:r>
        <w:rPr>
          <w:lang w:val="en-US"/>
        </w:rPr>
        <w:t>Search engines use so-called “crawlers” to get the content of the page and index it.</w:t>
      </w:r>
    </w:p>
    <w:p w:rsidR="0007264B" w:rsidRDefault="0007264B" w:rsidP="0007264B">
      <w:pPr>
        <w:ind w:left="0" w:firstLine="0"/>
        <w:rPr>
          <w:lang w:val="en-US"/>
        </w:rPr>
      </w:pPr>
      <w:r>
        <w:rPr>
          <w:lang w:val="en-US"/>
        </w:rPr>
        <w:t>The crawlers weigh the data on the page:</w:t>
      </w:r>
    </w:p>
    <w:p w:rsidR="0007264B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&lt;</w:t>
      </w:r>
      <w:r>
        <w:rPr>
          <w:b/>
          <w:lang w:val="en-US"/>
        </w:rPr>
        <w:t xml:space="preserve">title&gt;, page URL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headings </w:t>
      </w:r>
      <w:r>
        <w:rPr>
          <w:lang w:val="en-US"/>
        </w:rPr>
        <w:t>have great weight</w:t>
      </w:r>
    </w:p>
    <w:p w:rsidR="0007264B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Links from highly valued pages to your page increase its value</w:t>
      </w:r>
    </w:p>
    <w:p w:rsidR="0007264B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dd alt text to images</w:t>
      </w:r>
    </w:p>
    <w:p w:rsidR="0007264B" w:rsidRDefault="0007264B" w:rsidP="00EA3E9D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Use relevant keywords in the content and &lt;</w:t>
      </w:r>
      <w:r>
        <w:rPr>
          <w:b/>
          <w:lang w:val="en-US"/>
        </w:rPr>
        <w:t xml:space="preserve">meta&gt; </w:t>
      </w:r>
      <w:r>
        <w:rPr>
          <w:lang w:val="en-US"/>
        </w:rPr>
        <w:t>tags</w:t>
      </w:r>
    </w:p>
    <w:p w:rsidR="0007264B" w:rsidRDefault="0007264B" w:rsidP="0007264B">
      <w:pPr>
        <w:ind w:left="360" w:firstLine="0"/>
        <w:rPr>
          <w:lang w:val="en-US"/>
        </w:rPr>
      </w:pPr>
      <w:r>
        <w:rPr>
          <w:lang w:val="en-US"/>
        </w:rPr>
        <w:t>No SEO technique will replace good content.</w:t>
      </w:r>
    </w:p>
    <w:p w:rsidR="00EA3E9D" w:rsidRPr="00EA3E9D" w:rsidRDefault="00EA3E9D" w:rsidP="00EA3E9D">
      <w:pPr>
        <w:pStyle w:val="ListParagraph"/>
        <w:numPr>
          <w:ilvl w:val="0"/>
          <w:numId w:val="46"/>
        </w:numPr>
        <w:rPr>
          <w:b/>
          <w:lang w:val="en-US"/>
        </w:rPr>
      </w:pPr>
      <w:r>
        <w:rPr>
          <w:b/>
          <w:lang w:val="en-US"/>
        </w:rPr>
        <w:t xml:space="preserve">Structured Data Markup – </w:t>
      </w:r>
      <w:r>
        <w:rPr>
          <w:lang w:val="en-US"/>
        </w:rPr>
        <w:t xml:space="preserve">Annotate your content so machines can understand it </w:t>
      </w:r>
    </w:p>
    <w:p w:rsidR="00EA3E9D" w:rsidRDefault="00EA3E9D" w:rsidP="00EA3E9D">
      <w:pPr>
        <w:pStyle w:val="ListParagraph"/>
        <w:ind w:firstLine="0"/>
        <w:rPr>
          <w:lang w:val="en-US"/>
        </w:rPr>
      </w:pPr>
      <w:r>
        <w:rPr>
          <w:lang w:val="en-US"/>
        </w:rPr>
        <w:t>A standard way to annotate your content so machines can understand it</w:t>
      </w:r>
    </w:p>
    <w:p w:rsidR="00EA3E9D" w:rsidRDefault="00EA3E9D" w:rsidP="00EA3E9D">
      <w:pPr>
        <w:pStyle w:val="ListParagraph"/>
        <w:ind w:firstLine="0"/>
        <w:rPr>
          <w:lang w:val="en-US"/>
        </w:rPr>
      </w:pPr>
      <w:r>
        <w:rPr>
          <w:lang w:val="en-US"/>
        </w:rPr>
        <w:t>Google (and other search engines) can:</w:t>
      </w:r>
    </w:p>
    <w:p w:rsidR="00EA3E9D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lastRenderedPageBreak/>
        <w:t>Use that data to index your content better</w:t>
      </w:r>
    </w:p>
    <w:p w:rsidR="00EA3E9D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Present it more prominently in search results</w:t>
      </w:r>
    </w:p>
    <w:p w:rsidR="00EA3E9D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Provide answers from the Knowledge Graph</w:t>
      </w:r>
    </w:p>
    <w:p w:rsidR="00EA3E9D" w:rsidRPr="00EA3E9D" w:rsidRDefault="00EA3E9D" w:rsidP="00EA3E9D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b/>
          <w:lang w:val="en-US"/>
        </w:rPr>
        <w:t xml:space="preserve">Three alternative formats: </w:t>
      </w:r>
    </w:p>
    <w:p w:rsidR="00EA3E9D" w:rsidRPr="00EA3E9D" w:rsidRDefault="00EA3E9D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icrodata and RDFa</w:t>
      </w:r>
    </w:p>
    <w:p w:rsidR="00EA3E9D" w:rsidRDefault="00EA3E9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efine new HTML attributes</w:t>
      </w:r>
    </w:p>
    <w:p w:rsidR="00EA3E9D" w:rsidRDefault="00EA3E9D" w:rsidP="00EA3E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JSON-LD</w:t>
      </w:r>
    </w:p>
    <w:p w:rsidR="00EA3E9D" w:rsidRDefault="00EA3E9D" w:rsidP="00EA3E9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ewest and simplest markup format</w:t>
      </w:r>
    </w:p>
    <w:p w:rsidR="00043885" w:rsidRDefault="00EA3E9D" w:rsidP="0004388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mbed a block of JSON data inside a script tag</w:t>
      </w:r>
    </w:p>
    <w:p w:rsidR="00043885" w:rsidRDefault="00043885" w:rsidP="00043885">
      <w:pPr>
        <w:pStyle w:val="Heading2"/>
      </w:pPr>
      <w:r>
        <w:t>Others we should now</w:t>
      </w:r>
    </w:p>
    <w:p w:rsidR="00043885" w:rsidRDefault="00043885" w:rsidP="00043885">
      <w:pPr>
        <w:pStyle w:val="ListParagraph"/>
        <w:numPr>
          <w:ilvl w:val="0"/>
          <w:numId w:val="51"/>
        </w:numPr>
      </w:pPr>
      <w:r w:rsidRPr="00043885">
        <w:t>The </w:t>
      </w:r>
      <w:r w:rsidRPr="00043885">
        <w:rPr>
          <w:b/>
          <w:bCs/>
        </w:rPr>
        <w:t>Document Object Model</w:t>
      </w:r>
      <w:r w:rsidRPr="00043885">
        <w:t> (</w:t>
      </w:r>
      <w:r w:rsidRPr="00043885">
        <w:rPr>
          <w:b/>
          <w:bCs/>
        </w:rPr>
        <w:t>DOM</w:t>
      </w:r>
      <w:r w:rsidRPr="00043885">
        <w:t>) is a </w:t>
      </w:r>
      <w:hyperlink r:id="rId53" w:tooltip="Cross-platform" w:history="1">
        <w:r w:rsidRPr="00043885">
          <w:rPr>
            <w:rStyle w:val="Hyperlink"/>
          </w:rPr>
          <w:t>cross-platform</w:t>
        </w:r>
      </w:hyperlink>
      <w:r w:rsidRPr="00043885">
        <w:t> and </w:t>
      </w:r>
      <w:hyperlink r:id="rId54" w:tooltip="Programming language" w:history="1">
        <w:r w:rsidRPr="00043885">
          <w:rPr>
            <w:rStyle w:val="Hyperlink"/>
          </w:rPr>
          <w:t>language</w:t>
        </w:r>
      </w:hyperlink>
      <w:r w:rsidRPr="00043885">
        <w:t>-independent </w:t>
      </w:r>
      <w:r w:rsidRPr="00043885">
        <w:rPr>
          <w:i/>
          <w:iCs/>
        </w:rPr>
        <w:t>convention</w:t>
      </w:r>
      <w:r w:rsidRPr="00043885">
        <w:t> for representing and interacting with </w:t>
      </w:r>
      <w:hyperlink r:id="rId55" w:tooltip="Object (computer science)" w:history="1">
        <w:r w:rsidRPr="00043885">
          <w:rPr>
            <w:rStyle w:val="Hyperlink"/>
          </w:rPr>
          <w:t>objects</w:t>
        </w:r>
      </w:hyperlink>
      <w:r w:rsidRPr="00043885">
        <w:t> in </w:t>
      </w:r>
      <w:hyperlink r:id="rId56" w:tooltip="HTML" w:history="1">
        <w:r w:rsidRPr="00043885">
          <w:rPr>
            <w:rStyle w:val="Hyperlink"/>
          </w:rPr>
          <w:t>HTML</w:t>
        </w:r>
      </w:hyperlink>
      <w:r w:rsidRPr="00043885">
        <w:t>,</w:t>
      </w:r>
      <w:hyperlink r:id="rId57" w:tooltip="XHTML" w:history="1">
        <w:r w:rsidRPr="00043885">
          <w:rPr>
            <w:rStyle w:val="Hyperlink"/>
          </w:rPr>
          <w:t>XHTML</w:t>
        </w:r>
      </w:hyperlink>
      <w:r w:rsidRPr="00043885">
        <w:t>, and </w:t>
      </w:r>
      <w:hyperlink r:id="rId58" w:tooltip="XML" w:history="1">
        <w:r w:rsidRPr="00043885">
          <w:rPr>
            <w:rStyle w:val="Hyperlink"/>
          </w:rPr>
          <w:t>XML</w:t>
        </w:r>
      </w:hyperlink>
      <w:r w:rsidRPr="00043885">
        <w:t>documents</w:t>
      </w:r>
      <w:r>
        <w:t>.</w:t>
      </w:r>
    </w:p>
    <w:p w:rsidR="00043885" w:rsidRDefault="00043885" w:rsidP="00043885">
      <w:pPr>
        <w:pStyle w:val="ListParagraph"/>
        <w:numPr>
          <w:ilvl w:val="0"/>
          <w:numId w:val="51"/>
        </w:numPr>
      </w:pPr>
      <w:r w:rsidRPr="00043885">
        <w:rPr>
          <w:b/>
        </w:rPr>
        <w:t>Extensible Markup Language (XML)</w:t>
      </w:r>
      <w:r w:rsidRPr="00043885">
        <w:t xml:space="preserve"> is a markup language that defines a set of rules for encoding documents in a format which is both human-readable and machine-readable.</w:t>
      </w:r>
    </w:p>
    <w:p w:rsidR="00043885" w:rsidRDefault="00043885" w:rsidP="00043885">
      <w:pPr>
        <w:pStyle w:val="ListParagraph"/>
        <w:numPr>
          <w:ilvl w:val="0"/>
          <w:numId w:val="51"/>
        </w:numPr>
      </w:pPr>
      <w:r w:rsidRPr="00043885">
        <w:rPr>
          <w:b/>
        </w:rPr>
        <w:t>Extensible Hypertext Markup Language (XHTML)</w:t>
      </w:r>
      <w:r w:rsidRPr="00043885">
        <w:t xml:space="preserve"> is a family of XML markup languages that mirror or extend versions of the widely used Hypertext Markup Language (HTML), the language in which Web pages are formulated.</w:t>
      </w:r>
    </w:p>
    <w:p w:rsidR="00043885" w:rsidRPr="00871CDC" w:rsidRDefault="00871CDC" w:rsidP="00871CDC">
      <w:pPr>
        <w:pStyle w:val="ListParagraph"/>
        <w:numPr>
          <w:ilvl w:val="0"/>
          <w:numId w:val="51"/>
        </w:numPr>
        <w:rPr>
          <w:rFonts w:cs="Times New Roman"/>
          <w:szCs w:val="24"/>
        </w:rPr>
      </w:pPr>
      <w:r w:rsidRPr="00871CDC">
        <w:rPr>
          <w:rFonts w:cs="Times New Roman"/>
          <w:color w:val="252525"/>
          <w:szCs w:val="24"/>
          <w:shd w:val="clear" w:color="auto" w:fill="FFFFFF"/>
        </w:rPr>
        <w:t>The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871CDC">
        <w:rPr>
          <w:rFonts w:cs="Times New Roman"/>
          <w:b/>
          <w:bCs/>
          <w:color w:val="252525"/>
          <w:szCs w:val="24"/>
          <w:shd w:val="clear" w:color="auto" w:fill="FFFFFF"/>
        </w:rPr>
        <w:t>Domain Name System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871CDC">
        <w:rPr>
          <w:rFonts w:cs="Times New Roman"/>
          <w:color w:val="252525"/>
          <w:szCs w:val="24"/>
          <w:shd w:val="clear" w:color="auto" w:fill="FFFFFF"/>
        </w:rPr>
        <w:t>(</w:t>
      </w:r>
      <w:r w:rsidRPr="00871CDC">
        <w:rPr>
          <w:rFonts w:cs="Times New Roman"/>
          <w:b/>
          <w:bCs/>
          <w:color w:val="252525"/>
          <w:szCs w:val="24"/>
          <w:shd w:val="clear" w:color="auto" w:fill="FFFFFF"/>
        </w:rPr>
        <w:t>DNS</w:t>
      </w:r>
      <w:r w:rsidRPr="00871CDC">
        <w:rPr>
          <w:rFonts w:cs="Times New Roman"/>
          <w:color w:val="252525"/>
          <w:szCs w:val="24"/>
          <w:shd w:val="clear" w:color="auto" w:fill="FFFFFF"/>
        </w:rPr>
        <w:t>) is a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59" w:tooltip="Hierarchical" w:history="1">
        <w:r w:rsidRPr="00871CDC">
          <w:rPr>
            <w:rStyle w:val="Hyperlink"/>
            <w:rFonts w:cs="Times New Roman"/>
            <w:color w:val="0B0080"/>
            <w:szCs w:val="24"/>
            <w:shd w:val="clear" w:color="auto" w:fill="FFFFFF"/>
          </w:rPr>
          <w:t>hierarchical</w:t>
        </w:r>
      </w:hyperlink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871CDC">
        <w:rPr>
          <w:rFonts w:cs="Times New Roman"/>
          <w:color w:val="252525"/>
          <w:szCs w:val="24"/>
          <w:shd w:val="clear" w:color="auto" w:fill="FFFFFF"/>
        </w:rPr>
        <w:t>distributed naming system for computers, services, or any resource connected to the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60" w:tooltip="Internet" w:history="1">
        <w:r w:rsidRPr="00871CDC">
          <w:rPr>
            <w:rStyle w:val="Hyperlink"/>
            <w:rFonts w:cs="Times New Roman"/>
            <w:color w:val="0B0080"/>
            <w:szCs w:val="24"/>
            <w:shd w:val="clear" w:color="auto" w:fill="FFFFFF"/>
          </w:rPr>
          <w:t>Internet</w:t>
        </w:r>
      </w:hyperlink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871CDC">
        <w:rPr>
          <w:rFonts w:cs="Times New Roman"/>
          <w:color w:val="252525"/>
          <w:szCs w:val="24"/>
          <w:shd w:val="clear" w:color="auto" w:fill="FFFFFF"/>
        </w:rPr>
        <w:t>or a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61" w:tooltip="Private network" w:history="1">
        <w:r w:rsidRPr="00871CDC">
          <w:rPr>
            <w:rStyle w:val="Hyperlink"/>
            <w:rFonts w:cs="Times New Roman"/>
            <w:color w:val="0B0080"/>
            <w:szCs w:val="24"/>
            <w:shd w:val="clear" w:color="auto" w:fill="FFFFFF"/>
          </w:rPr>
          <w:t>private network</w:t>
        </w:r>
      </w:hyperlink>
      <w:r w:rsidRPr="00871CDC">
        <w:rPr>
          <w:rFonts w:cs="Times New Roman"/>
          <w:color w:val="252525"/>
          <w:szCs w:val="24"/>
          <w:shd w:val="clear" w:color="auto" w:fill="FFFFFF"/>
        </w:rPr>
        <w:t>. It associates various information with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62" w:tooltip="Domain name" w:history="1">
        <w:r w:rsidRPr="00871CDC">
          <w:rPr>
            <w:rStyle w:val="Hyperlink"/>
            <w:rFonts w:cs="Times New Roman"/>
            <w:color w:val="0B0080"/>
            <w:szCs w:val="24"/>
            <w:shd w:val="clear" w:color="auto" w:fill="FFFFFF"/>
          </w:rPr>
          <w:t>domain names</w:t>
        </w:r>
      </w:hyperlink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871CDC">
        <w:rPr>
          <w:rFonts w:cs="Times New Roman"/>
          <w:color w:val="252525"/>
          <w:szCs w:val="24"/>
          <w:shd w:val="clear" w:color="auto" w:fill="FFFFFF"/>
        </w:rPr>
        <w:t>assigned to each of the participating entities.</w:t>
      </w:r>
      <w:r w:rsidRPr="00871CDC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</w:p>
    <w:sectPr w:rsidR="00043885" w:rsidRPr="0087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AF" w:rsidRDefault="00263CAF" w:rsidP="00E056A7">
      <w:pPr>
        <w:spacing w:after="0" w:line="240" w:lineRule="auto"/>
      </w:pPr>
      <w:r>
        <w:separator/>
      </w:r>
    </w:p>
  </w:endnote>
  <w:endnote w:type="continuationSeparator" w:id="0">
    <w:p w:rsidR="00263CAF" w:rsidRDefault="00263CAF" w:rsidP="00E0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AF" w:rsidRDefault="00263CAF" w:rsidP="00E056A7">
      <w:pPr>
        <w:spacing w:after="0" w:line="240" w:lineRule="auto"/>
      </w:pPr>
      <w:r>
        <w:separator/>
      </w:r>
    </w:p>
  </w:footnote>
  <w:footnote w:type="continuationSeparator" w:id="0">
    <w:p w:rsidR="00263CAF" w:rsidRDefault="00263CAF" w:rsidP="00E0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FEF"/>
    <w:multiLevelType w:val="hybridMultilevel"/>
    <w:tmpl w:val="D8666772"/>
    <w:lvl w:ilvl="0" w:tplc="6D560756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86950"/>
    <w:multiLevelType w:val="hybridMultilevel"/>
    <w:tmpl w:val="3FC245C8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40B4A"/>
    <w:multiLevelType w:val="hybridMultilevel"/>
    <w:tmpl w:val="5450F8CA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75073"/>
    <w:multiLevelType w:val="hybridMultilevel"/>
    <w:tmpl w:val="8DB006E2"/>
    <w:lvl w:ilvl="0" w:tplc="C3F2993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078C37C5"/>
    <w:multiLevelType w:val="hybridMultilevel"/>
    <w:tmpl w:val="B3B01AE0"/>
    <w:lvl w:ilvl="0" w:tplc="831A0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3D50"/>
    <w:multiLevelType w:val="hybridMultilevel"/>
    <w:tmpl w:val="2D825758"/>
    <w:lvl w:ilvl="0" w:tplc="DC844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63B3"/>
    <w:multiLevelType w:val="hybridMultilevel"/>
    <w:tmpl w:val="7DBAD0F8"/>
    <w:lvl w:ilvl="0" w:tplc="DFA2CA6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0C5250E6"/>
    <w:multiLevelType w:val="hybridMultilevel"/>
    <w:tmpl w:val="32149F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83D4C"/>
    <w:multiLevelType w:val="hybridMultilevel"/>
    <w:tmpl w:val="8BEC7AF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834F0"/>
    <w:multiLevelType w:val="hybridMultilevel"/>
    <w:tmpl w:val="70CCAF9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073B"/>
    <w:multiLevelType w:val="hybridMultilevel"/>
    <w:tmpl w:val="24624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4B0F"/>
    <w:multiLevelType w:val="hybridMultilevel"/>
    <w:tmpl w:val="F04C409C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41395"/>
    <w:multiLevelType w:val="hybridMultilevel"/>
    <w:tmpl w:val="DC00A3DA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744ACB"/>
    <w:multiLevelType w:val="hybridMultilevel"/>
    <w:tmpl w:val="C42EBD4C"/>
    <w:lvl w:ilvl="0" w:tplc="DCA2C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F46F2E"/>
    <w:multiLevelType w:val="hybridMultilevel"/>
    <w:tmpl w:val="6CFC6F4A"/>
    <w:lvl w:ilvl="0" w:tplc="1A46488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C475FD7"/>
    <w:multiLevelType w:val="hybridMultilevel"/>
    <w:tmpl w:val="91B2FE04"/>
    <w:lvl w:ilvl="0" w:tplc="DF08C23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04A531D"/>
    <w:multiLevelType w:val="hybridMultilevel"/>
    <w:tmpl w:val="04B87F2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1B94A37"/>
    <w:multiLevelType w:val="hybridMultilevel"/>
    <w:tmpl w:val="4BD0DEB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1D64"/>
    <w:multiLevelType w:val="hybridMultilevel"/>
    <w:tmpl w:val="FCAAB12C"/>
    <w:lvl w:ilvl="0" w:tplc="F54296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>
    <w:nsid w:val="372C4FF2"/>
    <w:multiLevelType w:val="hybridMultilevel"/>
    <w:tmpl w:val="8C5AE9B2"/>
    <w:lvl w:ilvl="0" w:tplc="952C6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3B72A0"/>
    <w:multiLevelType w:val="hybridMultilevel"/>
    <w:tmpl w:val="0356473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249B6"/>
    <w:multiLevelType w:val="hybridMultilevel"/>
    <w:tmpl w:val="57629B46"/>
    <w:lvl w:ilvl="0" w:tplc="27F6517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3B950AFC"/>
    <w:multiLevelType w:val="hybridMultilevel"/>
    <w:tmpl w:val="5914CDF8"/>
    <w:lvl w:ilvl="0" w:tplc="2B745D4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3EFD2427"/>
    <w:multiLevelType w:val="hybridMultilevel"/>
    <w:tmpl w:val="AA921CF0"/>
    <w:lvl w:ilvl="0" w:tplc="C15EB88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400D72FC"/>
    <w:multiLevelType w:val="hybridMultilevel"/>
    <w:tmpl w:val="B212F686"/>
    <w:lvl w:ilvl="0" w:tplc="46DA9EC6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40D61B50"/>
    <w:multiLevelType w:val="hybridMultilevel"/>
    <w:tmpl w:val="2F645F08"/>
    <w:lvl w:ilvl="0" w:tplc="A14EAAA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40E26F19"/>
    <w:multiLevelType w:val="hybridMultilevel"/>
    <w:tmpl w:val="890C1712"/>
    <w:lvl w:ilvl="0" w:tplc="1AF22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2FE5"/>
    <w:multiLevelType w:val="hybridMultilevel"/>
    <w:tmpl w:val="CAEE970C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53393D"/>
    <w:multiLevelType w:val="hybridMultilevel"/>
    <w:tmpl w:val="2BE2FDBA"/>
    <w:lvl w:ilvl="0" w:tplc="AF0AC5F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432A5330"/>
    <w:multiLevelType w:val="hybridMultilevel"/>
    <w:tmpl w:val="BCF49696"/>
    <w:lvl w:ilvl="0" w:tplc="B7420E7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32A688B"/>
    <w:multiLevelType w:val="hybridMultilevel"/>
    <w:tmpl w:val="E6D2B7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23314"/>
    <w:multiLevelType w:val="hybridMultilevel"/>
    <w:tmpl w:val="768C6E2E"/>
    <w:lvl w:ilvl="0" w:tplc="3E024940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>
    <w:nsid w:val="4747425D"/>
    <w:multiLevelType w:val="hybridMultilevel"/>
    <w:tmpl w:val="394EE49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F5940"/>
    <w:multiLevelType w:val="hybridMultilevel"/>
    <w:tmpl w:val="5B4276E6"/>
    <w:lvl w:ilvl="0" w:tplc="04020017">
      <w:start w:val="1"/>
      <w:numFmt w:val="lowerLetter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D573A21"/>
    <w:multiLevelType w:val="hybridMultilevel"/>
    <w:tmpl w:val="7A78D72E"/>
    <w:lvl w:ilvl="0" w:tplc="EA766E7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A46A7"/>
    <w:multiLevelType w:val="hybridMultilevel"/>
    <w:tmpl w:val="F7E23E88"/>
    <w:lvl w:ilvl="0" w:tplc="2440143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6">
    <w:nsid w:val="5098197F"/>
    <w:multiLevelType w:val="hybridMultilevel"/>
    <w:tmpl w:val="43FA1EDC"/>
    <w:lvl w:ilvl="0" w:tplc="E17AA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20F5D4E"/>
    <w:multiLevelType w:val="hybridMultilevel"/>
    <w:tmpl w:val="D540B436"/>
    <w:lvl w:ilvl="0" w:tplc="59081A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DE3019"/>
    <w:multiLevelType w:val="hybridMultilevel"/>
    <w:tmpl w:val="226AB6A2"/>
    <w:lvl w:ilvl="0" w:tplc="F2680D5E">
      <w:start w:val="1"/>
      <w:numFmt w:val="upperLetter"/>
      <w:lvlText w:val="%1)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>
    <w:nsid w:val="6034652C"/>
    <w:multiLevelType w:val="hybridMultilevel"/>
    <w:tmpl w:val="2796F40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C907E1"/>
    <w:multiLevelType w:val="hybridMultilevel"/>
    <w:tmpl w:val="6C7EB592"/>
    <w:lvl w:ilvl="0" w:tplc="661CDA1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7" w:hanging="360"/>
      </w:pPr>
    </w:lvl>
    <w:lvl w:ilvl="2" w:tplc="0402001B" w:tentative="1">
      <w:start w:val="1"/>
      <w:numFmt w:val="lowerRoman"/>
      <w:lvlText w:val="%3."/>
      <w:lvlJc w:val="right"/>
      <w:pPr>
        <w:ind w:left="2877" w:hanging="180"/>
      </w:pPr>
    </w:lvl>
    <w:lvl w:ilvl="3" w:tplc="0402000F" w:tentative="1">
      <w:start w:val="1"/>
      <w:numFmt w:val="decimal"/>
      <w:lvlText w:val="%4."/>
      <w:lvlJc w:val="left"/>
      <w:pPr>
        <w:ind w:left="3597" w:hanging="360"/>
      </w:pPr>
    </w:lvl>
    <w:lvl w:ilvl="4" w:tplc="04020019" w:tentative="1">
      <w:start w:val="1"/>
      <w:numFmt w:val="lowerLetter"/>
      <w:lvlText w:val="%5."/>
      <w:lvlJc w:val="left"/>
      <w:pPr>
        <w:ind w:left="4317" w:hanging="360"/>
      </w:pPr>
    </w:lvl>
    <w:lvl w:ilvl="5" w:tplc="0402001B" w:tentative="1">
      <w:start w:val="1"/>
      <w:numFmt w:val="lowerRoman"/>
      <w:lvlText w:val="%6."/>
      <w:lvlJc w:val="right"/>
      <w:pPr>
        <w:ind w:left="5037" w:hanging="180"/>
      </w:pPr>
    </w:lvl>
    <w:lvl w:ilvl="6" w:tplc="0402000F" w:tentative="1">
      <w:start w:val="1"/>
      <w:numFmt w:val="decimal"/>
      <w:lvlText w:val="%7."/>
      <w:lvlJc w:val="left"/>
      <w:pPr>
        <w:ind w:left="5757" w:hanging="360"/>
      </w:pPr>
    </w:lvl>
    <w:lvl w:ilvl="7" w:tplc="04020019" w:tentative="1">
      <w:start w:val="1"/>
      <w:numFmt w:val="lowerLetter"/>
      <w:lvlText w:val="%8."/>
      <w:lvlJc w:val="left"/>
      <w:pPr>
        <w:ind w:left="6477" w:hanging="360"/>
      </w:pPr>
    </w:lvl>
    <w:lvl w:ilvl="8" w:tplc="040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1">
    <w:nsid w:val="63AE5134"/>
    <w:multiLevelType w:val="hybridMultilevel"/>
    <w:tmpl w:val="1CD43A52"/>
    <w:lvl w:ilvl="0" w:tplc="CED680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20017">
      <w:start w:val="1"/>
      <w:numFmt w:val="lowerLetter"/>
      <w:lvlText w:val="%2)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96BC568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C84306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759A0"/>
    <w:multiLevelType w:val="hybridMultilevel"/>
    <w:tmpl w:val="EE920144"/>
    <w:lvl w:ilvl="0" w:tplc="87729D4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>
    <w:nsid w:val="6B944E1E"/>
    <w:multiLevelType w:val="hybridMultilevel"/>
    <w:tmpl w:val="B12C8F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A035C3"/>
    <w:multiLevelType w:val="hybridMultilevel"/>
    <w:tmpl w:val="B0868884"/>
    <w:lvl w:ilvl="0" w:tplc="9E721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7D1BAA"/>
    <w:multiLevelType w:val="hybridMultilevel"/>
    <w:tmpl w:val="FE909CA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E4C6F"/>
    <w:multiLevelType w:val="hybridMultilevel"/>
    <w:tmpl w:val="09A2F068"/>
    <w:lvl w:ilvl="0" w:tplc="0402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>
    <w:nsid w:val="71BE557E"/>
    <w:multiLevelType w:val="hybridMultilevel"/>
    <w:tmpl w:val="011042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2BD0015"/>
    <w:multiLevelType w:val="hybridMultilevel"/>
    <w:tmpl w:val="0406C42E"/>
    <w:lvl w:ilvl="0" w:tplc="63367FD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>
    <w:nsid w:val="763948A7"/>
    <w:multiLevelType w:val="hybridMultilevel"/>
    <w:tmpl w:val="8F7870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75420D1"/>
    <w:multiLevelType w:val="hybridMultilevel"/>
    <w:tmpl w:val="BD6C7792"/>
    <w:lvl w:ilvl="0" w:tplc="E1701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"/>
  </w:num>
  <w:num w:numId="3">
    <w:abstractNumId w:val="2"/>
  </w:num>
  <w:num w:numId="4">
    <w:abstractNumId w:val="11"/>
  </w:num>
  <w:num w:numId="5">
    <w:abstractNumId w:val="47"/>
  </w:num>
  <w:num w:numId="6">
    <w:abstractNumId w:val="27"/>
  </w:num>
  <w:num w:numId="7">
    <w:abstractNumId w:val="7"/>
  </w:num>
  <w:num w:numId="8">
    <w:abstractNumId w:val="34"/>
  </w:num>
  <w:num w:numId="9">
    <w:abstractNumId w:val="8"/>
  </w:num>
  <w:num w:numId="10">
    <w:abstractNumId w:val="43"/>
  </w:num>
  <w:num w:numId="11">
    <w:abstractNumId w:val="33"/>
  </w:num>
  <w:num w:numId="12">
    <w:abstractNumId w:val="49"/>
  </w:num>
  <w:num w:numId="13">
    <w:abstractNumId w:val="12"/>
  </w:num>
  <w:num w:numId="14">
    <w:abstractNumId w:val="16"/>
  </w:num>
  <w:num w:numId="15">
    <w:abstractNumId w:val="14"/>
  </w:num>
  <w:num w:numId="16">
    <w:abstractNumId w:val="29"/>
  </w:num>
  <w:num w:numId="17">
    <w:abstractNumId w:val="28"/>
  </w:num>
  <w:num w:numId="18">
    <w:abstractNumId w:val="40"/>
  </w:num>
  <w:num w:numId="19">
    <w:abstractNumId w:val="42"/>
  </w:num>
  <w:num w:numId="20">
    <w:abstractNumId w:val="17"/>
  </w:num>
  <w:num w:numId="21">
    <w:abstractNumId w:val="0"/>
  </w:num>
  <w:num w:numId="22">
    <w:abstractNumId w:val="46"/>
  </w:num>
  <w:num w:numId="23">
    <w:abstractNumId w:val="26"/>
  </w:num>
  <w:num w:numId="24">
    <w:abstractNumId w:val="32"/>
  </w:num>
  <w:num w:numId="25">
    <w:abstractNumId w:val="19"/>
  </w:num>
  <w:num w:numId="26">
    <w:abstractNumId w:val="39"/>
  </w:num>
  <w:num w:numId="27">
    <w:abstractNumId w:val="37"/>
  </w:num>
  <w:num w:numId="28">
    <w:abstractNumId w:val="30"/>
  </w:num>
  <w:num w:numId="29">
    <w:abstractNumId w:val="36"/>
  </w:num>
  <w:num w:numId="30">
    <w:abstractNumId w:val="20"/>
  </w:num>
  <w:num w:numId="31">
    <w:abstractNumId w:val="5"/>
  </w:num>
  <w:num w:numId="32">
    <w:abstractNumId w:val="44"/>
  </w:num>
  <w:num w:numId="33">
    <w:abstractNumId w:val="18"/>
  </w:num>
  <w:num w:numId="34">
    <w:abstractNumId w:val="24"/>
  </w:num>
  <w:num w:numId="35">
    <w:abstractNumId w:val="6"/>
  </w:num>
  <w:num w:numId="36">
    <w:abstractNumId w:val="31"/>
  </w:num>
  <w:num w:numId="37">
    <w:abstractNumId w:val="15"/>
  </w:num>
  <w:num w:numId="38">
    <w:abstractNumId w:val="21"/>
  </w:num>
  <w:num w:numId="39">
    <w:abstractNumId w:val="23"/>
  </w:num>
  <w:num w:numId="40">
    <w:abstractNumId w:val="35"/>
  </w:num>
  <w:num w:numId="41">
    <w:abstractNumId w:val="38"/>
  </w:num>
  <w:num w:numId="42">
    <w:abstractNumId w:val="25"/>
  </w:num>
  <w:num w:numId="43">
    <w:abstractNumId w:val="3"/>
  </w:num>
  <w:num w:numId="44">
    <w:abstractNumId w:val="48"/>
  </w:num>
  <w:num w:numId="45">
    <w:abstractNumId w:val="9"/>
  </w:num>
  <w:num w:numId="46">
    <w:abstractNumId w:val="10"/>
  </w:num>
  <w:num w:numId="47">
    <w:abstractNumId w:val="50"/>
  </w:num>
  <w:num w:numId="48">
    <w:abstractNumId w:val="13"/>
  </w:num>
  <w:num w:numId="49">
    <w:abstractNumId w:val="45"/>
  </w:num>
  <w:num w:numId="50">
    <w:abstractNumId w:val="4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97"/>
    <w:rsid w:val="00043885"/>
    <w:rsid w:val="0007264B"/>
    <w:rsid w:val="000C6C1A"/>
    <w:rsid w:val="000E5CAD"/>
    <w:rsid w:val="0011541D"/>
    <w:rsid w:val="00176867"/>
    <w:rsid w:val="001A4F66"/>
    <w:rsid w:val="001C435E"/>
    <w:rsid w:val="001F335C"/>
    <w:rsid w:val="00263CAF"/>
    <w:rsid w:val="002A20D4"/>
    <w:rsid w:val="002D66C6"/>
    <w:rsid w:val="004327A0"/>
    <w:rsid w:val="004531F7"/>
    <w:rsid w:val="005703FC"/>
    <w:rsid w:val="005D3B35"/>
    <w:rsid w:val="00607E3D"/>
    <w:rsid w:val="00615D86"/>
    <w:rsid w:val="006245E8"/>
    <w:rsid w:val="00625E48"/>
    <w:rsid w:val="006A3035"/>
    <w:rsid w:val="006C675A"/>
    <w:rsid w:val="006D457A"/>
    <w:rsid w:val="007341F1"/>
    <w:rsid w:val="007B7038"/>
    <w:rsid w:val="00871CDC"/>
    <w:rsid w:val="008927E6"/>
    <w:rsid w:val="008B3BB3"/>
    <w:rsid w:val="008D5F0D"/>
    <w:rsid w:val="008E5BD4"/>
    <w:rsid w:val="00975352"/>
    <w:rsid w:val="009767F2"/>
    <w:rsid w:val="009A1961"/>
    <w:rsid w:val="00A231E0"/>
    <w:rsid w:val="00A36CB5"/>
    <w:rsid w:val="00AB0498"/>
    <w:rsid w:val="00AF3308"/>
    <w:rsid w:val="00B0247F"/>
    <w:rsid w:val="00B5267E"/>
    <w:rsid w:val="00B61C92"/>
    <w:rsid w:val="00B67892"/>
    <w:rsid w:val="00B90C35"/>
    <w:rsid w:val="00BC1B97"/>
    <w:rsid w:val="00C4045C"/>
    <w:rsid w:val="00C729D8"/>
    <w:rsid w:val="00C77B1B"/>
    <w:rsid w:val="00C81198"/>
    <w:rsid w:val="00CD6A48"/>
    <w:rsid w:val="00CF46B1"/>
    <w:rsid w:val="00CF7186"/>
    <w:rsid w:val="00D154E2"/>
    <w:rsid w:val="00DB3034"/>
    <w:rsid w:val="00E056A7"/>
    <w:rsid w:val="00E06AD2"/>
    <w:rsid w:val="00E51906"/>
    <w:rsid w:val="00E53BA4"/>
    <w:rsid w:val="00E56345"/>
    <w:rsid w:val="00E77FE4"/>
    <w:rsid w:val="00E81D7F"/>
    <w:rsid w:val="00EA3E9D"/>
    <w:rsid w:val="00EC05C4"/>
    <w:rsid w:val="00F14FBF"/>
    <w:rsid w:val="00F9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A5F72-03E9-489B-BF31-0AD143BD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  <w:ind w:left="143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3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D7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D7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D7F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43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5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A7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7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5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8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2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0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7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7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8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4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6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2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82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4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3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06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0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28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16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8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6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1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996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3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6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64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26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60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11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8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65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670">
          <w:marLeft w:val="446"/>
          <w:marRight w:val="0"/>
          <w:marTop w:val="46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1">
          <w:marLeft w:val="446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6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2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331">
          <w:marLeft w:val="446"/>
          <w:marRight w:val="0"/>
          <w:marTop w:val="46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1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8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38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9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3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84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2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4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8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7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2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5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4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93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4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3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3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4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27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3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7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97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79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7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13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1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6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0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6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3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3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8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27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8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3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0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26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235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1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28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8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5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3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98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5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29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5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9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6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microsoft.com/office/2007/relationships/hdphoto" Target="media/hdphoto17.wdp"/><Relationship Id="rId50" Type="http://schemas.openxmlformats.org/officeDocument/2006/relationships/image" Target="media/image25.png"/><Relationship Id="rId55" Type="http://schemas.openxmlformats.org/officeDocument/2006/relationships/hyperlink" Target="http://en.wikipedia.org/wiki/Object_(computer_science)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microsoft.com/office/2007/relationships/hdphoto" Target="media/hdphoto14.wdp"/><Relationship Id="rId45" Type="http://schemas.microsoft.com/office/2007/relationships/hdphoto" Target="media/hdphoto16.wdp"/><Relationship Id="rId53" Type="http://schemas.openxmlformats.org/officeDocument/2006/relationships/hyperlink" Target="http://en.wikipedia.org/wiki/Cross-platform" TargetMode="External"/><Relationship Id="rId58" Type="http://schemas.openxmlformats.org/officeDocument/2006/relationships/hyperlink" Target="http://en.wikipedia.org/wiki/X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n.wikipedia.org/wiki/Private_network" TargetMode="External"/><Relationship Id="rId19" Type="http://schemas.microsoft.com/office/2007/relationships/hdphoto" Target="media/hdphoto5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microsoft.com/office/2007/relationships/hdphoto" Target="media/hdphoto15.wdp"/><Relationship Id="rId48" Type="http://schemas.openxmlformats.org/officeDocument/2006/relationships/image" Target="media/image24.png"/><Relationship Id="rId56" Type="http://schemas.openxmlformats.org/officeDocument/2006/relationships/hyperlink" Target="http://en.wikipedia.org/wiki/HTM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hyperlink" Target="http://en.wikipedia.org/wiki/Hierarchica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hyperlink" Target="http://en.wikipedia.org/wiki/Programming_language" TargetMode="External"/><Relationship Id="rId62" Type="http://schemas.openxmlformats.org/officeDocument/2006/relationships/hyperlink" Target="http://en.wikipedia.org/wiki/Domain_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8.wdp"/><Relationship Id="rId57" Type="http://schemas.openxmlformats.org/officeDocument/2006/relationships/hyperlink" Target="http://en.wikipedia.org/wiki/XHTML" TargetMode="External"/><Relationship Id="rId10" Type="http://schemas.openxmlformats.org/officeDocument/2006/relationships/image" Target="media/image2.png"/><Relationship Id="rId31" Type="http://schemas.microsoft.com/office/2007/relationships/hdphoto" Target="media/hdphoto11.wdp"/><Relationship Id="rId44" Type="http://schemas.openxmlformats.org/officeDocument/2006/relationships/image" Target="media/image22.png"/><Relationship Id="rId52" Type="http://schemas.microsoft.com/office/2007/relationships/hdphoto" Target="media/hdphoto19.wdp"/><Relationship Id="rId60" Type="http://schemas.openxmlformats.org/officeDocument/2006/relationships/hyperlink" Target="http://en.wikipedia.org/wiki/Inter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B813-5188-49DF-BDDD-6D788E8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KO</dc:creator>
  <cp:keywords/>
  <dc:description/>
  <cp:lastModifiedBy>TENKO</cp:lastModifiedBy>
  <cp:revision>37</cp:revision>
  <dcterms:created xsi:type="dcterms:W3CDTF">2015-04-23T09:56:00Z</dcterms:created>
  <dcterms:modified xsi:type="dcterms:W3CDTF">2015-04-24T11:26:00Z</dcterms:modified>
</cp:coreProperties>
</file>